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7" w:rsidRPr="00182CC3" w:rsidRDefault="00B359D7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06D14" w:rsidRPr="000C3995" w:rsidRDefault="00206D14" w:rsidP="00206D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3995">
        <w:rPr>
          <w:rFonts w:ascii="Times New Roman" w:hAnsi="Times New Roman"/>
          <w:b/>
          <w:bCs/>
          <w:sz w:val="24"/>
          <w:szCs w:val="24"/>
        </w:rPr>
        <w:t xml:space="preserve">Принята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0C3995">
        <w:rPr>
          <w:rFonts w:ascii="Times New Roman" w:hAnsi="Times New Roman"/>
          <w:b/>
          <w:bCs/>
          <w:sz w:val="24"/>
          <w:szCs w:val="24"/>
        </w:rPr>
        <w:t xml:space="preserve"> Утверждена      </w:t>
      </w:r>
    </w:p>
    <w:p w:rsidR="00206D14" w:rsidRPr="000C3995" w:rsidRDefault="00206D14" w:rsidP="00206D14">
      <w:pPr>
        <w:tabs>
          <w:tab w:val="left" w:pos="680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C3995">
        <w:rPr>
          <w:rFonts w:ascii="Times New Roman" w:hAnsi="Times New Roman"/>
          <w:bCs/>
          <w:sz w:val="24"/>
          <w:szCs w:val="24"/>
        </w:rPr>
        <w:t xml:space="preserve">педагогическим советом                                  </w:t>
      </w:r>
      <w:r w:rsidR="001B4F38">
        <w:rPr>
          <w:rFonts w:ascii="Times New Roman" w:hAnsi="Times New Roman"/>
          <w:bCs/>
          <w:sz w:val="24"/>
          <w:szCs w:val="24"/>
        </w:rPr>
        <w:t xml:space="preserve">  </w:t>
      </w:r>
      <w:r w:rsidR="003D68C2">
        <w:rPr>
          <w:rFonts w:ascii="Times New Roman" w:hAnsi="Times New Roman"/>
          <w:bCs/>
          <w:sz w:val="24"/>
          <w:szCs w:val="24"/>
        </w:rPr>
        <w:t xml:space="preserve">         </w:t>
      </w:r>
      <w:proofErr w:type="gramStart"/>
      <w:r w:rsidR="003D68C2">
        <w:rPr>
          <w:rFonts w:ascii="Times New Roman" w:hAnsi="Times New Roman"/>
          <w:bCs/>
          <w:sz w:val="24"/>
          <w:szCs w:val="24"/>
        </w:rPr>
        <w:t>приказом  от</w:t>
      </w:r>
      <w:proofErr w:type="gramEnd"/>
      <w:r w:rsidR="003D68C2">
        <w:rPr>
          <w:rFonts w:ascii="Times New Roman" w:hAnsi="Times New Roman"/>
          <w:bCs/>
          <w:sz w:val="24"/>
          <w:szCs w:val="24"/>
        </w:rPr>
        <w:t xml:space="preserve"> 30.08.2023</w:t>
      </w:r>
      <w:r w:rsidRPr="000C3995">
        <w:rPr>
          <w:rFonts w:ascii="Times New Roman" w:hAnsi="Times New Roman"/>
          <w:bCs/>
          <w:sz w:val="24"/>
          <w:szCs w:val="24"/>
        </w:rPr>
        <w:t xml:space="preserve">г. № </w:t>
      </w:r>
      <w:r w:rsidR="000E4C74">
        <w:rPr>
          <w:rFonts w:ascii="Times New Roman" w:hAnsi="Times New Roman"/>
          <w:bCs/>
          <w:sz w:val="24"/>
          <w:szCs w:val="24"/>
        </w:rPr>
        <w:t>124</w:t>
      </w:r>
    </w:p>
    <w:p w:rsidR="00206D14" w:rsidRPr="000C3995" w:rsidRDefault="00B87B8B" w:rsidP="00206D14">
      <w:pPr>
        <w:spacing w:after="0" w:line="240" w:lineRule="auto"/>
        <w:ind w:left="5387" w:hanging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1 от 30.08.2022</w:t>
      </w:r>
      <w:r w:rsidR="00206D14" w:rsidRPr="000C3995">
        <w:rPr>
          <w:rFonts w:ascii="Times New Roman" w:hAnsi="Times New Roman"/>
          <w:bCs/>
          <w:sz w:val="24"/>
          <w:szCs w:val="24"/>
        </w:rPr>
        <w:t xml:space="preserve"> г.                       </w:t>
      </w:r>
      <w:r w:rsidR="00206D14">
        <w:rPr>
          <w:rFonts w:ascii="Times New Roman" w:hAnsi="Times New Roman"/>
          <w:bCs/>
          <w:sz w:val="24"/>
          <w:szCs w:val="24"/>
        </w:rPr>
        <w:t xml:space="preserve">             </w:t>
      </w:r>
      <w:r w:rsidR="00206D14" w:rsidRPr="000C3995">
        <w:rPr>
          <w:rFonts w:ascii="Times New Roman" w:hAnsi="Times New Roman"/>
          <w:bCs/>
          <w:sz w:val="24"/>
          <w:szCs w:val="24"/>
        </w:rPr>
        <w:t xml:space="preserve"> Директор МБОУ </w:t>
      </w:r>
      <w:r w:rsidR="00206D14">
        <w:rPr>
          <w:rFonts w:ascii="Times New Roman" w:hAnsi="Times New Roman"/>
          <w:bCs/>
          <w:sz w:val="24"/>
          <w:szCs w:val="24"/>
        </w:rPr>
        <w:t xml:space="preserve">СОШ УИОП                     </w:t>
      </w:r>
      <w:r w:rsidR="00206D14" w:rsidRPr="000C3995">
        <w:rPr>
          <w:rFonts w:ascii="Times New Roman" w:hAnsi="Times New Roman"/>
          <w:bCs/>
          <w:sz w:val="24"/>
          <w:szCs w:val="24"/>
        </w:rPr>
        <w:t>г. Зернограда</w:t>
      </w:r>
      <w:r w:rsidR="00206D14" w:rsidRPr="000C3995">
        <w:rPr>
          <w:sz w:val="24"/>
          <w:szCs w:val="24"/>
        </w:rPr>
        <w:t xml:space="preserve">                                                                            </w:t>
      </w:r>
      <w:r w:rsidR="00206D14" w:rsidRPr="000C3995">
        <w:rPr>
          <w:rFonts w:ascii="Times New Roman" w:hAnsi="Times New Roman"/>
          <w:sz w:val="24"/>
          <w:szCs w:val="24"/>
        </w:rPr>
        <w:t xml:space="preserve">________ </w:t>
      </w:r>
      <w:r w:rsidR="00206D1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06D14" w:rsidRPr="000C3995">
        <w:rPr>
          <w:rFonts w:ascii="Times New Roman" w:hAnsi="Times New Roman"/>
          <w:sz w:val="24"/>
          <w:szCs w:val="24"/>
        </w:rPr>
        <w:t>Рудиченко</w:t>
      </w:r>
      <w:proofErr w:type="spellEnd"/>
      <w:r w:rsidR="00206D14" w:rsidRPr="000C3995">
        <w:rPr>
          <w:rFonts w:ascii="Times New Roman" w:hAnsi="Times New Roman"/>
          <w:sz w:val="24"/>
          <w:szCs w:val="24"/>
        </w:rPr>
        <w:t xml:space="preserve"> И.Б.</w:t>
      </w:r>
    </w:p>
    <w:p w:rsidR="00B359D7" w:rsidRPr="00182CC3" w:rsidRDefault="00B359D7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C3995" w:rsidRPr="00475353" w:rsidRDefault="000C3995" w:rsidP="000C3995">
      <w:pPr>
        <w:pStyle w:val="31"/>
      </w:pPr>
    </w:p>
    <w:p w:rsidR="000C3995" w:rsidRPr="000C3995" w:rsidRDefault="000C3995" w:rsidP="000C3995">
      <w:pPr>
        <w:pStyle w:val="31"/>
        <w:rPr>
          <w:sz w:val="24"/>
          <w:szCs w:val="24"/>
        </w:rPr>
      </w:pPr>
    </w:p>
    <w:p w:rsidR="000C3995" w:rsidRPr="00475353" w:rsidRDefault="000C3995" w:rsidP="000C3995">
      <w:pPr>
        <w:pStyle w:val="31"/>
      </w:pPr>
    </w:p>
    <w:p w:rsidR="00B359D7" w:rsidRPr="00182CC3" w:rsidRDefault="00B359D7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359D7" w:rsidRPr="00182CC3" w:rsidRDefault="00B359D7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59D7" w:rsidRDefault="00B359D7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2CC3" w:rsidRDefault="00182CC3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2CC3" w:rsidRDefault="00182CC3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2CC3" w:rsidRDefault="00182CC3" w:rsidP="00182CC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C3995" w:rsidRPr="00057361" w:rsidRDefault="000C3995" w:rsidP="000C3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B359D7" w:rsidRPr="003D68C2" w:rsidRDefault="00B359D7" w:rsidP="009A060A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D68C2">
        <w:rPr>
          <w:rFonts w:ascii="Times New Roman" w:hAnsi="Times New Roman"/>
          <w:b/>
          <w:sz w:val="40"/>
          <w:szCs w:val="40"/>
          <w:lang w:eastAsia="ru-RU"/>
        </w:rPr>
        <w:t>Программа</w:t>
      </w:r>
    </w:p>
    <w:p w:rsidR="00B359D7" w:rsidRPr="003D68C2" w:rsidRDefault="00671DE0" w:rsidP="009A060A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D68C2">
        <w:rPr>
          <w:rFonts w:ascii="Times New Roman" w:hAnsi="Times New Roman"/>
          <w:b/>
          <w:sz w:val="40"/>
          <w:szCs w:val="40"/>
          <w:lang w:eastAsia="ru-RU"/>
        </w:rPr>
        <w:t xml:space="preserve">воспитания </w:t>
      </w:r>
      <w:r w:rsidR="00B359D7" w:rsidRPr="003D68C2">
        <w:rPr>
          <w:rFonts w:ascii="Times New Roman" w:hAnsi="Times New Roman"/>
          <w:b/>
          <w:sz w:val="40"/>
          <w:szCs w:val="40"/>
          <w:lang w:eastAsia="ru-RU"/>
        </w:rPr>
        <w:t>обучающихся</w:t>
      </w:r>
    </w:p>
    <w:p w:rsidR="00B359D7" w:rsidRPr="003D68C2" w:rsidRDefault="00B359D7" w:rsidP="009A060A">
      <w:pPr>
        <w:widowControl w:val="0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D68C2">
        <w:rPr>
          <w:rFonts w:ascii="Times New Roman" w:hAnsi="Times New Roman"/>
          <w:b/>
          <w:sz w:val="40"/>
          <w:szCs w:val="40"/>
          <w:lang w:eastAsia="ru-RU"/>
        </w:rPr>
        <w:t>МБОУ СОШ УИОП города Зернограда</w:t>
      </w:r>
    </w:p>
    <w:p w:rsidR="002B7471" w:rsidRPr="003D68C2" w:rsidRDefault="009A060A" w:rsidP="009A060A">
      <w:pPr>
        <w:spacing w:after="0" w:line="36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</w:t>
      </w:r>
      <w:r w:rsidR="003D68C2" w:rsidRPr="003D68C2">
        <w:rPr>
          <w:rFonts w:ascii="Times New Roman" w:hAnsi="Times New Roman"/>
          <w:b/>
          <w:sz w:val="40"/>
          <w:szCs w:val="40"/>
        </w:rPr>
        <w:t>2023</w:t>
      </w:r>
      <w:r w:rsidR="00816434" w:rsidRPr="003D68C2">
        <w:rPr>
          <w:rFonts w:ascii="Times New Roman" w:hAnsi="Times New Roman"/>
          <w:b/>
          <w:sz w:val="40"/>
          <w:szCs w:val="40"/>
        </w:rPr>
        <w:t xml:space="preserve">- </w:t>
      </w:r>
      <w:r w:rsidR="003D68C2" w:rsidRPr="003D68C2">
        <w:rPr>
          <w:rFonts w:ascii="Times New Roman" w:hAnsi="Times New Roman"/>
          <w:b/>
          <w:sz w:val="40"/>
          <w:szCs w:val="40"/>
        </w:rPr>
        <w:t xml:space="preserve">2024 </w:t>
      </w:r>
      <w:proofErr w:type="spellStart"/>
      <w:r w:rsidR="003D68C2" w:rsidRPr="003D68C2">
        <w:rPr>
          <w:rFonts w:ascii="Times New Roman" w:hAnsi="Times New Roman"/>
          <w:b/>
          <w:sz w:val="40"/>
          <w:szCs w:val="40"/>
        </w:rPr>
        <w:t>уч.год</w:t>
      </w:r>
      <w:proofErr w:type="spellEnd"/>
    </w:p>
    <w:p w:rsidR="00B359D7" w:rsidRPr="00057361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i/>
          <w:sz w:val="40"/>
          <w:szCs w:val="40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9D7" w:rsidRPr="00182CC3" w:rsidRDefault="00B359D7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82CC3" w:rsidRPr="00182CC3" w:rsidRDefault="00182CC3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82CC3" w:rsidRPr="00182CC3" w:rsidRDefault="00182CC3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82CC3" w:rsidRPr="00182CC3" w:rsidRDefault="00182CC3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82CC3" w:rsidRPr="00182CC3" w:rsidRDefault="00182CC3" w:rsidP="00182C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D68C2" w:rsidRDefault="003D68C2" w:rsidP="0005736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68C2" w:rsidRDefault="003D68C2" w:rsidP="000573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FA2" w:rsidRDefault="00B44FA2" w:rsidP="00B44FA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82CC3" w:rsidRDefault="003D68C2" w:rsidP="00B44FA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град, 2023</w:t>
      </w:r>
    </w:p>
    <w:p w:rsidR="007A0634" w:rsidRDefault="003D68C2" w:rsidP="003D68C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341547590"/>
      <w:r w:rsidRPr="003D68C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54E75" w:rsidRPr="00FF0B19" w:rsidRDefault="00554E75" w:rsidP="00AE0384">
      <w:pPr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F0B19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</w:t>
      </w:r>
      <w:r w:rsidR="009A060A">
        <w:rPr>
          <w:rFonts w:ascii="Times New Roman" w:hAnsi="Times New Roman"/>
          <w:sz w:val="28"/>
          <w:szCs w:val="28"/>
        </w:rPr>
        <w:t>...........</w:t>
      </w:r>
      <w:r w:rsidR="00AE0384">
        <w:rPr>
          <w:rFonts w:ascii="Times New Roman" w:hAnsi="Times New Roman"/>
          <w:sz w:val="28"/>
          <w:szCs w:val="28"/>
        </w:rPr>
        <w:t>3</w:t>
      </w:r>
    </w:p>
    <w:p w:rsidR="00FF0B19" w:rsidRPr="00FF0B19" w:rsidRDefault="00FF0B19" w:rsidP="00AE0384">
      <w:pPr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F0B19">
        <w:rPr>
          <w:rFonts w:ascii="Times New Roman" w:hAnsi="Times New Roman"/>
          <w:sz w:val="28"/>
          <w:szCs w:val="28"/>
        </w:rPr>
        <w:t xml:space="preserve">РАЗДЕЛ </w:t>
      </w:r>
      <w:r w:rsidRPr="00FF0B19">
        <w:rPr>
          <w:rFonts w:ascii="Times New Roman" w:hAnsi="Times New Roman"/>
          <w:sz w:val="28"/>
          <w:szCs w:val="28"/>
          <w:lang w:val="en-US"/>
        </w:rPr>
        <w:t>I</w:t>
      </w:r>
      <w:r w:rsidRPr="00FF0B19">
        <w:rPr>
          <w:rFonts w:ascii="Times New Roman" w:hAnsi="Times New Roman"/>
          <w:sz w:val="28"/>
          <w:szCs w:val="28"/>
        </w:rPr>
        <w:t>. Целевой</w:t>
      </w:r>
    </w:p>
    <w:p w:rsidR="00FF0B19" w:rsidRPr="00FF0B19" w:rsidRDefault="00FF0B19" w:rsidP="00AE0384">
      <w:pPr>
        <w:pStyle w:val="a3"/>
        <w:numPr>
          <w:ilvl w:val="1"/>
          <w:numId w:val="32"/>
        </w:numPr>
        <w:spacing w:after="120"/>
        <w:outlineLvl w:val="0"/>
        <w:rPr>
          <w:rFonts w:ascii="Times New Roman"/>
          <w:sz w:val="28"/>
          <w:szCs w:val="28"/>
          <w:lang w:val="ru-RU"/>
        </w:rPr>
      </w:pPr>
      <w:r w:rsidRPr="00FF0B19">
        <w:rPr>
          <w:rFonts w:ascii="Times New Roman"/>
          <w:sz w:val="28"/>
          <w:szCs w:val="28"/>
          <w:lang w:val="ru-RU"/>
        </w:rPr>
        <w:t>Цели и задачи воспитания обучающихся………………………………</w:t>
      </w:r>
      <w:proofErr w:type="gramStart"/>
      <w:r w:rsidR="009A060A">
        <w:rPr>
          <w:rFonts w:ascii="Times New Roman"/>
          <w:sz w:val="28"/>
          <w:szCs w:val="28"/>
          <w:lang w:val="ru-RU"/>
        </w:rPr>
        <w:t>…….</w:t>
      </w:r>
      <w:proofErr w:type="gramEnd"/>
      <w:r w:rsidR="009A060A">
        <w:rPr>
          <w:rFonts w:ascii="Times New Roman"/>
          <w:sz w:val="28"/>
          <w:szCs w:val="28"/>
          <w:lang w:val="ru-RU"/>
        </w:rPr>
        <w:t>5</w:t>
      </w:r>
    </w:p>
    <w:p w:rsidR="00FF0B19" w:rsidRDefault="00FF0B19" w:rsidP="00AE0384">
      <w:pPr>
        <w:pStyle w:val="a3"/>
        <w:numPr>
          <w:ilvl w:val="1"/>
          <w:numId w:val="32"/>
        </w:numPr>
        <w:spacing w:after="120"/>
        <w:outlineLvl w:val="0"/>
        <w:rPr>
          <w:rFonts w:ascii="Times New Roman"/>
          <w:sz w:val="28"/>
          <w:szCs w:val="28"/>
          <w:lang w:val="ru-RU"/>
        </w:rPr>
      </w:pPr>
      <w:r w:rsidRPr="00FF0B19">
        <w:rPr>
          <w:rFonts w:ascii="Times New Roman"/>
          <w:sz w:val="28"/>
          <w:szCs w:val="28"/>
          <w:lang w:val="ru-RU"/>
        </w:rPr>
        <w:t>Личностные результаты освоения обучающимися образовательный программ</w:t>
      </w:r>
      <w:r>
        <w:rPr>
          <w:rFonts w:ascii="Times New Roman"/>
          <w:sz w:val="28"/>
          <w:szCs w:val="28"/>
          <w:lang w:val="ru-RU"/>
        </w:rPr>
        <w:t>…………………………………………………………………</w:t>
      </w:r>
      <w:r w:rsidR="009A060A">
        <w:rPr>
          <w:rFonts w:ascii="Times New Roman"/>
          <w:sz w:val="28"/>
          <w:szCs w:val="28"/>
          <w:lang w:val="ru-RU"/>
        </w:rPr>
        <w:t>……6</w:t>
      </w:r>
    </w:p>
    <w:p w:rsidR="00FF0B19" w:rsidRDefault="00FF0B19" w:rsidP="00AE0384">
      <w:pPr>
        <w:pStyle w:val="a3"/>
        <w:numPr>
          <w:ilvl w:val="1"/>
          <w:numId w:val="32"/>
        </w:numPr>
        <w:spacing w:after="120"/>
        <w:outlineLvl w:val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правления воспитания………………………………………………...</w:t>
      </w:r>
      <w:r w:rsidR="009A060A">
        <w:rPr>
          <w:rFonts w:ascii="Times New Roman"/>
          <w:sz w:val="28"/>
          <w:szCs w:val="28"/>
          <w:lang w:val="ru-RU"/>
        </w:rPr>
        <w:t>.......7</w:t>
      </w:r>
    </w:p>
    <w:p w:rsidR="00FF0B19" w:rsidRDefault="00FF0B19" w:rsidP="00AE0384">
      <w:pPr>
        <w:pStyle w:val="a3"/>
        <w:numPr>
          <w:ilvl w:val="1"/>
          <w:numId w:val="32"/>
        </w:numPr>
        <w:spacing w:after="120"/>
        <w:outlineLvl w:val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Целевые ориентиры результатов воспитания…………………………</w:t>
      </w:r>
      <w:proofErr w:type="gramStart"/>
      <w:r w:rsidR="009A060A">
        <w:rPr>
          <w:rFonts w:ascii="Times New Roman"/>
          <w:sz w:val="28"/>
          <w:szCs w:val="28"/>
          <w:lang w:val="ru-RU"/>
        </w:rPr>
        <w:t>……</w:t>
      </w:r>
      <w:r>
        <w:rPr>
          <w:rFonts w:ascii="Times New Roman"/>
          <w:sz w:val="28"/>
          <w:szCs w:val="28"/>
          <w:lang w:val="ru-RU"/>
        </w:rPr>
        <w:t>.</w:t>
      </w:r>
      <w:proofErr w:type="gramEnd"/>
      <w:r w:rsidR="009A060A">
        <w:rPr>
          <w:rFonts w:ascii="Times New Roman"/>
          <w:sz w:val="28"/>
          <w:szCs w:val="28"/>
          <w:lang w:val="ru-RU"/>
        </w:rPr>
        <w:t>9</w:t>
      </w:r>
    </w:p>
    <w:p w:rsidR="00FF0B19" w:rsidRPr="009A060A" w:rsidRDefault="00FF0B19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 w:rsidRPr="00FF0B19">
        <w:rPr>
          <w:rFonts w:ascii="Times New Roman" w:hAnsi="Times New Roman"/>
          <w:sz w:val="28"/>
          <w:szCs w:val="28"/>
        </w:rPr>
        <w:t xml:space="preserve">РАЗДЕЛ </w:t>
      </w:r>
      <w:r w:rsidRPr="00FF0B19">
        <w:rPr>
          <w:rFonts w:ascii="Times New Roman" w:hAnsi="Times New Roman"/>
          <w:sz w:val="28"/>
          <w:szCs w:val="28"/>
          <w:lang w:val="en-US"/>
        </w:rPr>
        <w:t>II</w:t>
      </w:r>
      <w:r w:rsidRPr="009A060A">
        <w:rPr>
          <w:rFonts w:ascii="Times New Roman" w:hAnsi="Times New Roman"/>
          <w:sz w:val="28"/>
          <w:szCs w:val="28"/>
        </w:rPr>
        <w:t>.</w:t>
      </w:r>
      <w:r w:rsidRPr="00FF0B19">
        <w:rPr>
          <w:rFonts w:ascii="Times New Roman" w:hAnsi="Times New Roman"/>
          <w:sz w:val="28"/>
          <w:szCs w:val="28"/>
        </w:rPr>
        <w:t xml:space="preserve"> </w:t>
      </w:r>
      <w:r w:rsidRPr="009A060A">
        <w:rPr>
          <w:rFonts w:ascii="Times New Roman" w:hAnsi="Times New Roman"/>
          <w:sz w:val="28"/>
          <w:szCs w:val="28"/>
        </w:rPr>
        <w:t>Содержательный</w:t>
      </w:r>
    </w:p>
    <w:p w:rsidR="00FF0B19" w:rsidRDefault="00FF0B19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Уклад общеобразовательной организации……………………………</w:t>
      </w:r>
      <w:r w:rsidR="009A060A">
        <w:rPr>
          <w:rFonts w:ascii="Times New Roman" w:hAnsi="Times New Roman"/>
          <w:sz w:val="28"/>
          <w:szCs w:val="28"/>
        </w:rPr>
        <w:t>……20</w:t>
      </w:r>
    </w:p>
    <w:p w:rsidR="00FF0B19" w:rsidRDefault="00FF0B19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Виды, формы и содержания воспитательной деятельности…………</w:t>
      </w:r>
      <w:r w:rsidR="009A060A">
        <w:rPr>
          <w:rFonts w:ascii="Times New Roman" w:hAnsi="Times New Roman"/>
          <w:sz w:val="28"/>
          <w:szCs w:val="28"/>
        </w:rPr>
        <w:t>……23</w:t>
      </w:r>
    </w:p>
    <w:p w:rsidR="00FF0B19" w:rsidRDefault="00FF0B19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E0384">
        <w:rPr>
          <w:rFonts w:ascii="Times New Roman" w:hAnsi="Times New Roman"/>
          <w:sz w:val="28"/>
          <w:szCs w:val="28"/>
          <w:lang w:val="en-US"/>
        </w:rPr>
        <w:t>III</w:t>
      </w:r>
      <w:r w:rsidR="00AE0384">
        <w:rPr>
          <w:rFonts w:ascii="Times New Roman" w:hAnsi="Times New Roman"/>
          <w:sz w:val="28"/>
          <w:szCs w:val="28"/>
        </w:rPr>
        <w:t>. Организационный</w:t>
      </w:r>
    </w:p>
    <w:p w:rsidR="00AE0384" w:rsidRDefault="00AE0384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Кадровое обеспечение…………………………………………………</w:t>
      </w:r>
      <w:proofErr w:type="gramStart"/>
      <w:r w:rsidR="009A060A">
        <w:rPr>
          <w:rFonts w:ascii="Times New Roman" w:hAnsi="Times New Roman"/>
          <w:sz w:val="28"/>
          <w:szCs w:val="28"/>
        </w:rPr>
        <w:t>…....</w:t>
      </w:r>
      <w:proofErr w:type="gramEnd"/>
      <w:r w:rsidR="009A060A">
        <w:rPr>
          <w:rFonts w:ascii="Times New Roman" w:hAnsi="Times New Roman"/>
          <w:sz w:val="28"/>
          <w:szCs w:val="28"/>
        </w:rPr>
        <w:t>.38</w:t>
      </w:r>
    </w:p>
    <w:p w:rsidR="00AE0384" w:rsidRDefault="00AE0384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Нормативно – методическое обеспечение………………………………</w:t>
      </w:r>
      <w:r w:rsidR="009A060A">
        <w:rPr>
          <w:rFonts w:ascii="Times New Roman" w:hAnsi="Times New Roman"/>
          <w:sz w:val="28"/>
          <w:szCs w:val="28"/>
        </w:rPr>
        <w:t>…39</w:t>
      </w:r>
    </w:p>
    <w:p w:rsidR="00AE0384" w:rsidRPr="00AE0384" w:rsidRDefault="00AE0384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Требования к условиям работы с обучающимися с особыми образовательными потребностями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9A060A">
        <w:rPr>
          <w:rFonts w:ascii="Times New Roman" w:hAnsi="Times New Roman"/>
          <w:sz w:val="28"/>
          <w:szCs w:val="28"/>
        </w:rPr>
        <w:t>.</w:t>
      </w:r>
      <w:proofErr w:type="gramEnd"/>
      <w:r w:rsidR="009A060A">
        <w:rPr>
          <w:rFonts w:ascii="Times New Roman" w:hAnsi="Times New Roman"/>
          <w:sz w:val="28"/>
          <w:szCs w:val="28"/>
        </w:rPr>
        <w:t>.39</w:t>
      </w:r>
    </w:p>
    <w:p w:rsidR="00AE0384" w:rsidRDefault="00FF0B19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0384">
        <w:rPr>
          <w:rFonts w:ascii="Times New Roman" w:hAnsi="Times New Roman"/>
          <w:sz w:val="28"/>
          <w:szCs w:val="28"/>
        </w:rPr>
        <w:t>3.4 Система поощрения социальной успешности и проявлений активной жизненной позиции обучающихся…………………………………………...</w:t>
      </w:r>
      <w:r w:rsidR="009A060A">
        <w:rPr>
          <w:rFonts w:ascii="Times New Roman" w:hAnsi="Times New Roman"/>
          <w:sz w:val="28"/>
          <w:szCs w:val="28"/>
        </w:rPr>
        <w:t>...42</w:t>
      </w:r>
    </w:p>
    <w:p w:rsidR="00AE0384" w:rsidRDefault="00AE0384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Анализ воспитательного процесса………………………………………</w:t>
      </w:r>
      <w:r w:rsidR="009A060A">
        <w:rPr>
          <w:rFonts w:ascii="Times New Roman" w:hAnsi="Times New Roman"/>
          <w:sz w:val="28"/>
          <w:szCs w:val="28"/>
        </w:rPr>
        <w:t>…44</w:t>
      </w:r>
    </w:p>
    <w:p w:rsidR="00AE0384" w:rsidRPr="00FF0B19" w:rsidRDefault="00AE0384" w:rsidP="00AE0384">
      <w:pPr>
        <w:spacing w:after="12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календарный план воспитательной работы…………………</w:t>
      </w:r>
      <w:r w:rsidR="009A060A">
        <w:rPr>
          <w:rFonts w:ascii="Times New Roman" w:hAnsi="Times New Roman"/>
          <w:sz w:val="28"/>
          <w:szCs w:val="28"/>
        </w:rPr>
        <w:t>…...47</w:t>
      </w:r>
    </w:p>
    <w:p w:rsidR="00FF0B19" w:rsidRPr="00FF0B19" w:rsidRDefault="00FF0B19" w:rsidP="00FF0B19">
      <w:pPr>
        <w:outlineLvl w:val="0"/>
        <w:rPr>
          <w:rFonts w:ascii="Times New Roman" w:hAnsi="Times New Roman"/>
          <w:sz w:val="28"/>
          <w:szCs w:val="28"/>
        </w:rPr>
      </w:pPr>
    </w:p>
    <w:p w:rsidR="00FF0B19" w:rsidRPr="00FF0B19" w:rsidRDefault="00FF0B19" w:rsidP="00FF0B19">
      <w:pPr>
        <w:outlineLvl w:val="0"/>
        <w:rPr>
          <w:rFonts w:ascii="Times New Roman"/>
          <w:sz w:val="28"/>
          <w:szCs w:val="28"/>
        </w:rPr>
      </w:pPr>
    </w:p>
    <w:p w:rsidR="003D68C2" w:rsidRDefault="003D68C2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E0384" w:rsidRDefault="00AE0384" w:rsidP="00B44FA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490" w:rsidRPr="00853009" w:rsidRDefault="000D0490" w:rsidP="008530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0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  <w:bookmarkEnd w:id="1"/>
      <w:r w:rsidRPr="008530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D0490" w:rsidRPr="00853009" w:rsidRDefault="000D0490" w:rsidP="00853009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A68" w:rsidRPr="00853009" w:rsidRDefault="000D0490" w:rsidP="003D68C2">
      <w:pPr>
        <w:spacing w:after="0" w:line="360" w:lineRule="auto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оспитания обучающихся МБОУ СОШ УИОП </w:t>
      </w:r>
      <w:proofErr w:type="spellStart"/>
      <w:r w:rsidRPr="00853009">
        <w:rPr>
          <w:rFonts w:ascii="Times New Roman" w:eastAsia="Times New Roman" w:hAnsi="Times New Roman"/>
          <w:sz w:val="28"/>
          <w:szCs w:val="28"/>
          <w:lang w:eastAsia="ru-RU"/>
        </w:rPr>
        <w:t>г.Зернограда</w:t>
      </w:r>
      <w:proofErr w:type="spellEnd"/>
      <w:r w:rsidRPr="0085300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2A5E4C" w:rsidRPr="00853009">
        <w:rPr>
          <w:rFonts w:ascii="Times New Roman" w:eastAsia="Times New Roman" w:hAnsi="Times New Roman"/>
          <w:sz w:val="28"/>
          <w:szCs w:val="28"/>
          <w:lang w:eastAsia="ru-RU"/>
        </w:rPr>
        <w:t>Программа) разработана</w:t>
      </w:r>
      <w:r w:rsidR="00CF368D" w:rsidRPr="0085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68D" w:rsidRPr="00853009">
        <w:rPr>
          <w:rFonts w:ascii="Times New Roman" w:hAnsi="Times New Roman"/>
          <w:sz w:val="28"/>
          <w:szCs w:val="28"/>
        </w:rPr>
        <w:t xml:space="preserve">с </w:t>
      </w:r>
      <w:r w:rsidR="002A5E4C" w:rsidRPr="00853009">
        <w:rPr>
          <w:rFonts w:ascii="Times New Roman" w:hAnsi="Times New Roman"/>
          <w:sz w:val="28"/>
          <w:szCs w:val="28"/>
        </w:rPr>
        <w:t>учётом</w:t>
      </w:r>
      <w:r w:rsidR="002A5E4C" w:rsidRPr="008530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4A68" w:rsidRPr="00853009" w:rsidRDefault="00CF368D" w:rsidP="003D68C2">
      <w:pPr>
        <w:spacing w:after="0" w:line="36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3009">
        <w:rPr>
          <w:rFonts w:ascii="Times New Roman" w:hAnsi="Times New Roman"/>
          <w:sz w:val="28"/>
          <w:szCs w:val="28"/>
        </w:rPr>
        <w:t>Федерального закона от 29.12.2012 № 273-ФЗ «Об образовании в Российской Федерации»,</w:t>
      </w:r>
    </w:p>
    <w:p w:rsidR="00CB4A68" w:rsidRPr="00853009" w:rsidRDefault="00CF368D" w:rsidP="003D68C2">
      <w:pPr>
        <w:spacing w:after="0" w:line="36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3009">
        <w:rPr>
          <w:rFonts w:ascii="Times New Roman" w:hAnsi="Times New Roman"/>
          <w:sz w:val="28"/>
          <w:szCs w:val="28"/>
        </w:rPr>
        <w:t xml:space="preserve">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</w:t>
      </w:r>
    </w:p>
    <w:p w:rsidR="00CB4A68" w:rsidRPr="00853009" w:rsidRDefault="00CF368D" w:rsidP="003D68C2">
      <w:pPr>
        <w:spacing w:after="0" w:line="36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3009">
        <w:rPr>
          <w:rFonts w:ascii="Times New Roman" w:hAnsi="Times New Roman"/>
          <w:sz w:val="28"/>
          <w:szCs w:val="28"/>
        </w:rPr>
        <w:t xml:space="preserve"> Стратегии национальной безопасности Российской Федерации (Указ Президента Российской Федерации от 02.07.2021 № 400), </w:t>
      </w:r>
    </w:p>
    <w:p w:rsidR="00E9482D" w:rsidRPr="00853009" w:rsidRDefault="00CF368D" w:rsidP="003D68C2">
      <w:pPr>
        <w:spacing w:after="0" w:line="360" w:lineRule="auto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09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85300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53009">
        <w:rPr>
          <w:rFonts w:ascii="Times New Roman" w:hAnsi="Times New Roman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85300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53009">
        <w:rPr>
          <w:rFonts w:ascii="Times New Roman" w:hAnsi="Times New Roman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8530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53009">
        <w:rPr>
          <w:rFonts w:ascii="Times New Roman" w:hAnsi="Times New Roman"/>
          <w:sz w:val="28"/>
          <w:szCs w:val="28"/>
        </w:rPr>
        <w:t xml:space="preserve"> России от 17.05.2012 № 413).</w:t>
      </w:r>
    </w:p>
    <w:p w:rsidR="00E95C56" w:rsidRDefault="00E95C56" w:rsidP="003D68C2">
      <w:pPr>
        <w:pStyle w:val="24"/>
        <w:shd w:val="clear" w:color="auto" w:fill="auto"/>
        <w:tabs>
          <w:tab w:val="left" w:pos="1738"/>
        </w:tabs>
        <w:spacing w:line="360" w:lineRule="auto"/>
        <w:ind w:firstLine="709"/>
      </w:pPr>
      <w: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E95C56" w:rsidRDefault="00E95C56" w:rsidP="003D68C2">
      <w:pPr>
        <w:pStyle w:val="24"/>
        <w:shd w:val="clear" w:color="auto" w:fill="auto"/>
        <w:spacing w:line="360" w:lineRule="auto"/>
        <w:ind w:firstLine="709"/>
      </w:pPr>
      <w: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E95C56" w:rsidRDefault="00E95C56" w:rsidP="003D68C2">
      <w:pPr>
        <w:pStyle w:val="24"/>
        <w:shd w:val="clear" w:color="auto" w:fill="auto"/>
        <w:spacing w:line="360" w:lineRule="auto"/>
        <w:ind w:firstLine="709"/>
      </w:pPr>
      <w: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E95C56" w:rsidRDefault="00E95C56" w:rsidP="003D68C2">
      <w:pPr>
        <w:pStyle w:val="24"/>
        <w:shd w:val="clear" w:color="auto" w:fill="auto"/>
        <w:spacing w:line="360" w:lineRule="auto"/>
        <w:ind w:firstLine="709"/>
      </w:pPr>
      <w: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E95C56" w:rsidRDefault="00E95C56" w:rsidP="003D68C2">
      <w:pPr>
        <w:pStyle w:val="24"/>
        <w:shd w:val="clear" w:color="auto" w:fill="auto"/>
        <w:spacing w:line="360" w:lineRule="auto"/>
        <w:ind w:firstLine="709"/>
      </w:pPr>
      <w:r>
        <w:t xml:space="preserve">предусматривает приобщение обучающихся к российским традиционным духовным ценностям, включая ценности своей этнической </w:t>
      </w:r>
      <w:r>
        <w:lastRenderedPageBreak/>
        <w:t>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54E75" w:rsidRDefault="00E95C56" w:rsidP="00554E75">
      <w:pPr>
        <w:pStyle w:val="24"/>
        <w:shd w:val="clear" w:color="auto" w:fill="auto"/>
        <w:spacing w:line="360" w:lineRule="auto"/>
        <w:ind w:firstLine="709"/>
      </w:pPr>
      <w:r>
        <w:t>предусматривает историческое просвещение, формирование российской культурной и гражданской идентичнос</w:t>
      </w:r>
      <w:r w:rsidR="00554E75">
        <w:t>ти обучающихся.</w:t>
      </w:r>
    </w:p>
    <w:p w:rsidR="00554E75" w:rsidRDefault="00E95C56" w:rsidP="00554E75">
      <w:pPr>
        <w:pStyle w:val="24"/>
        <w:shd w:val="clear" w:color="auto" w:fill="auto"/>
        <w:spacing w:line="360" w:lineRule="auto"/>
        <w:ind w:firstLine="709"/>
      </w:pPr>
      <w:r>
        <w:t>Программа воспитания включает три раздела: целевой, содержательный, организационный.</w:t>
      </w:r>
    </w:p>
    <w:p w:rsidR="00554E75" w:rsidRDefault="00E95C56" w:rsidP="00554E75">
      <w:pPr>
        <w:pStyle w:val="24"/>
        <w:shd w:val="clear" w:color="auto" w:fill="auto"/>
        <w:tabs>
          <w:tab w:val="left" w:pos="1729"/>
        </w:tabs>
        <w:spacing w:line="360" w:lineRule="auto"/>
        <w:ind w:left="780" w:firstLine="0"/>
      </w:pPr>
      <w:r>
        <w:t>При разработке или обновлен</w:t>
      </w:r>
      <w:r w:rsidR="00554E75">
        <w:t>ии рабочей программы воспитания</w:t>
      </w:r>
    </w:p>
    <w:p w:rsidR="00E95C56" w:rsidRDefault="00E95C56" w:rsidP="00554E75">
      <w:pPr>
        <w:pStyle w:val="24"/>
        <w:shd w:val="clear" w:color="auto" w:fill="auto"/>
        <w:tabs>
          <w:tab w:val="left" w:pos="1729"/>
        </w:tabs>
        <w:spacing w:line="360" w:lineRule="auto"/>
        <w:ind w:firstLine="0"/>
      </w:pPr>
      <w:r>
        <w:t>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>
        <w:tab/>
        <w:t>изучение отдельных</w:t>
      </w:r>
      <w:r>
        <w:tab/>
        <w:t>учебных предметов, учитывающей</w:t>
      </w:r>
      <w:r w:rsidR="00554E75">
        <w:t xml:space="preserve"> </w:t>
      </w:r>
      <w:r>
        <w:t>этнокультурные интересы, особые образоват</w:t>
      </w:r>
      <w:r w:rsidR="00554E75">
        <w:t>ельные потребности обучающихся.</w:t>
      </w:r>
    </w:p>
    <w:p w:rsidR="00E9482D" w:rsidRPr="00853009" w:rsidRDefault="00E9482D" w:rsidP="003D68C2">
      <w:pPr>
        <w:spacing w:after="0" w:line="360" w:lineRule="auto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009">
        <w:rPr>
          <w:rFonts w:ascii="Times New Roman" w:hAnsi="Times New Roman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171C" w:rsidRDefault="00EA171C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5C0" w:rsidRDefault="00CB65C0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5C0" w:rsidRDefault="00CB65C0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E75" w:rsidRPr="00853009" w:rsidRDefault="00554E75" w:rsidP="003D6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5D8" w:rsidRPr="00853009" w:rsidRDefault="00CD35D8" w:rsidP="003D68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3009">
        <w:rPr>
          <w:rFonts w:ascii="Times New Roman" w:hAnsi="Times New Roman" w:cs="Times New Roman"/>
          <w:color w:val="auto"/>
        </w:rPr>
        <w:lastRenderedPageBreak/>
        <w:t>РАЗДЕЛ 1. ЦЕЛЕВОЙ</w:t>
      </w:r>
    </w:p>
    <w:p w:rsidR="00265FEC" w:rsidRDefault="00CD35D8" w:rsidP="003D68C2">
      <w:pPr>
        <w:pStyle w:val="24"/>
        <w:shd w:val="clear" w:color="auto" w:fill="auto"/>
        <w:tabs>
          <w:tab w:val="left" w:pos="1734"/>
        </w:tabs>
        <w:spacing w:line="360" w:lineRule="auto"/>
        <w:ind w:firstLine="709"/>
      </w:pPr>
      <w:r w:rsidRPr="00853009">
        <w:t>Участниками образовательных отношений являются педагогические и другие работники</w:t>
      </w:r>
      <w:r w:rsidR="00107793" w:rsidRPr="00853009">
        <w:t xml:space="preserve"> МБОУ СОШ УИОП г. Зернограда</w:t>
      </w:r>
      <w:r w:rsidRPr="00853009"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</w:t>
      </w:r>
      <w:r w:rsidR="00265FEC"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65FEC" w:rsidRDefault="00265FEC" w:rsidP="003D68C2">
      <w:pPr>
        <w:pStyle w:val="24"/>
        <w:shd w:val="clear" w:color="auto" w:fill="auto"/>
        <w:tabs>
          <w:tab w:val="left" w:pos="1734"/>
        </w:tabs>
        <w:spacing w:line="360" w:lineRule="auto"/>
        <w:ind w:firstLine="709"/>
      </w:pPr>
      <w: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</w:t>
      </w:r>
      <w:r w:rsidRPr="00853009">
        <w:t xml:space="preserve">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  <w: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D35D8" w:rsidRPr="00853009" w:rsidRDefault="00CD35D8" w:rsidP="003D68C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5D8" w:rsidRPr="00853009" w:rsidRDefault="00CD35D8" w:rsidP="003D68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_RefHeading___3"/>
      <w:bookmarkStart w:id="3" w:name="bookmark8"/>
      <w:bookmarkEnd w:id="2"/>
      <w:r w:rsidRPr="00853009">
        <w:rPr>
          <w:rFonts w:ascii="Times New Roman" w:hAnsi="Times New Roman" w:cs="Times New Roman"/>
          <w:color w:val="auto"/>
        </w:rPr>
        <w:t>1.1 Цель и задачи воспитания обучающихся</w:t>
      </w:r>
    </w:p>
    <w:p w:rsidR="00554E75" w:rsidRDefault="00CD35D8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009">
        <w:rPr>
          <w:rFonts w:ascii="Times New Roman" w:hAnsi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</w:t>
      </w:r>
      <w:r w:rsidRPr="00853009">
        <w:rPr>
          <w:rFonts w:ascii="Times New Roman" w:hAnsi="Times New Roman"/>
          <w:sz w:val="28"/>
          <w:szCs w:val="28"/>
        </w:rPr>
        <w:lastRenderedPageBreak/>
        <w:t>ответственность за настоящее и будущее страны, укоренённый в духовных и культурных традициях многонациональног</w:t>
      </w:r>
      <w:r w:rsidR="00554E75">
        <w:rPr>
          <w:rFonts w:ascii="Times New Roman" w:hAnsi="Times New Roman"/>
          <w:sz w:val="28"/>
          <w:szCs w:val="28"/>
        </w:rPr>
        <w:t xml:space="preserve">о народа Российской Федерации. </w:t>
      </w:r>
    </w:p>
    <w:p w:rsidR="00265FEC" w:rsidRPr="00554E75" w:rsidRDefault="00CD35D8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54E75">
        <w:rPr>
          <w:rFonts w:ascii="Times New Roman" w:hAnsi="Times New Roman"/>
          <w:sz w:val="28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54E75">
        <w:rPr>
          <w:rFonts w:ascii="Times New Roman" w:hAnsi="Times New Roman"/>
          <w:b/>
          <w:sz w:val="28"/>
          <w:szCs w:val="24"/>
        </w:rPr>
        <w:t>цель воспитания</w:t>
      </w:r>
      <w:r w:rsidRPr="00554E75">
        <w:rPr>
          <w:rFonts w:ascii="Times New Roman" w:hAnsi="Times New Roman"/>
          <w:sz w:val="28"/>
          <w:szCs w:val="24"/>
        </w:rPr>
        <w:t xml:space="preserve"> обучающихся в</w:t>
      </w:r>
      <w:r w:rsidR="00472460" w:rsidRPr="00554E75">
        <w:rPr>
          <w:rFonts w:ascii="Times New Roman" w:hAnsi="Times New Roman"/>
          <w:sz w:val="28"/>
          <w:szCs w:val="24"/>
        </w:rPr>
        <w:t xml:space="preserve"> МБОУ СОШ УИОП г. Зернограда</w:t>
      </w:r>
      <w:r w:rsidRPr="00554E75">
        <w:rPr>
          <w:rFonts w:ascii="Times New Roman" w:hAnsi="Times New Roman"/>
          <w:sz w:val="28"/>
          <w:szCs w:val="24"/>
        </w:rPr>
        <w:t xml:space="preserve">: </w:t>
      </w:r>
      <w:r w:rsidR="00265FEC" w:rsidRPr="00554E75">
        <w:rPr>
          <w:rFonts w:ascii="Times New Roman" w:hAnsi="Times New Roman"/>
          <w:sz w:val="28"/>
          <w:szCs w:val="24"/>
        </w:rPr>
        <w:t>развитие личности, создание условий для самоопределения и социализации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65FEC" w:rsidRDefault="00CD35D8" w:rsidP="003D68C2">
      <w:pPr>
        <w:pStyle w:val="24"/>
        <w:shd w:val="clear" w:color="auto" w:fill="auto"/>
        <w:tabs>
          <w:tab w:val="left" w:pos="2027"/>
        </w:tabs>
        <w:spacing w:line="360" w:lineRule="auto"/>
        <w:ind w:left="760" w:firstLine="709"/>
        <w:jc w:val="left"/>
      </w:pPr>
      <w:r w:rsidRPr="00853009">
        <w:rPr>
          <w:b/>
        </w:rPr>
        <w:t>Задачи воспитания</w:t>
      </w:r>
      <w:r w:rsidRPr="00853009">
        <w:t xml:space="preserve"> обучающихся в</w:t>
      </w:r>
      <w:r w:rsidR="00472460" w:rsidRPr="00853009">
        <w:t xml:space="preserve"> МБОУ СОШ УИОП </w:t>
      </w:r>
      <w:proofErr w:type="spellStart"/>
      <w:r w:rsidR="00472460" w:rsidRPr="00853009">
        <w:t>г.Зернограда</w:t>
      </w:r>
      <w:proofErr w:type="spellEnd"/>
      <w:r w:rsidRPr="00853009">
        <w:t xml:space="preserve">: </w:t>
      </w:r>
      <w:r w:rsidR="00265FEC">
        <w:t>усвоение обучающимися знаний норм, духовно-нравственных ценностей,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традиций, которые выработало российское общество (социально значимых знаний)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формирование и развитие личностных отношений к этим нормам, ценностям, традициям (их освоение, принятие)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достижение личностных результатов освоения общеобразовательных программ в соответствии с ФГОС НОО ООО СОО.</w:t>
      </w:r>
    </w:p>
    <w:p w:rsidR="00265FEC" w:rsidRDefault="00265FEC" w:rsidP="003D68C2">
      <w:pPr>
        <w:pStyle w:val="24"/>
        <w:shd w:val="clear" w:color="auto" w:fill="auto"/>
        <w:tabs>
          <w:tab w:val="left" w:pos="1973"/>
        </w:tabs>
        <w:spacing w:line="360" w:lineRule="auto"/>
        <w:ind w:firstLine="709"/>
      </w:pPr>
      <w:r>
        <w:t>Личностные результаты освоения обучающимися образовательных программ включают: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  <w:jc w:val="left"/>
      </w:pPr>
      <w:r>
        <w:t xml:space="preserve">осознание российской гражданской идентичности; </w:t>
      </w:r>
      <w:proofErr w:type="spellStart"/>
      <w:r>
        <w:t>сформированность</w:t>
      </w:r>
      <w:proofErr w:type="spellEnd"/>
      <w:r>
        <w:t xml:space="preserve"> </w:t>
      </w:r>
      <w:r>
        <w:lastRenderedPageBreak/>
        <w:t>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r>
        <w:t>наличие мотивации к целенаправленной социально значимой деятельности;</w:t>
      </w:r>
    </w:p>
    <w:p w:rsidR="00265FEC" w:rsidRDefault="00265FEC" w:rsidP="003D68C2">
      <w:pPr>
        <w:pStyle w:val="24"/>
        <w:shd w:val="clear" w:color="auto" w:fill="auto"/>
        <w:spacing w:line="360" w:lineRule="auto"/>
        <w:ind w:firstLine="709"/>
      </w:pP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D35D8" w:rsidRPr="00853009" w:rsidRDefault="00CD35D8" w:rsidP="00CB65C0">
      <w:pPr>
        <w:pStyle w:val="24"/>
        <w:shd w:val="clear" w:color="auto" w:fill="auto"/>
        <w:tabs>
          <w:tab w:val="left" w:pos="1945"/>
        </w:tabs>
        <w:spacing w:line="360" w:lineRule="auto"/>
        <w:ind w:firstLine="709"/>
      </w:pPr>
      <w:r w:rsidRPr="00853009">
        <w:t>Воспитательная деятельность в</w:t>
      </w:r>
      <w:r w:rsidR="001A327D" w:rsidRPr="00853009">
        <w:t xml:space="preserve"> МБОУ СОШ УИОП </w:t>
      </w:r>
      <w:proofErr w:type="spellStart"/>
      <w:r w:rsidR="001A327D" w:rsidRPr="00853009">
        <w:t>г.Зернограда</w:t>
      </w:r>
      <w:proofErr w:type="spellEnd"/>
      <w:r w:rsidRPr="00853009">
        <w:t xml:space="preserve"> </w:t>
      </w:r>
      <w:r w:rsidR="00265FEC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265FEC">
        <w:t>деятельностного</w:t>
      </w:r>
      <w:proofErr w:type="spellEnd"/>
      <w:r w:rsidR="00265FEC"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265FEC">
        <w:t>инклю</w:t>
      </w:r>
      <w:r w:rsidR="00CB65C0">
        <w:t>зивности</w:t>
      </w:r>
      <w:proofErr w:type="spellEnd"/>
      <w:r w:rsidR="00CB65C0">
        <w:t xml:space="preserve">, </w:t>
      </w:r>
      <w:proofErr w:type="spellStart"/>
      <w:r w:rsidR="00CB65C0">
        <w:t>возрастосообразности</w:t>
      </w:r>
      <w:proofErr w:type="spellEnd"/>
      <w:r w:rsidR="00CB65C0">
        <w:t>.</w:t>
      </w:r>
    </w:p>
    <w:p w:rsidR="00CD35D8" w:rsidRPr="00853009" w:rsidRDefault="00CD35D8" w:rsidP="003D68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009">
        <w:rPr>
          <w:rFonts w:ascii="Times New Roman" w:hAnsi="Times New Roman"/>
          <w:b/>
          <w:sz w:val="28"/>
          <w:szCs w:val="28"/>
        </w:rPr>
        <w:t xml:space="preserve">1.2 Направления воспитания </w:t>
      </w:r>
    </w:p>
    <w:p w:rsidR="00265FEC" w:rsidRDefault="00265FEC" w:rsidP="003D68C2">
      <w:pPr>
        <w:pStyle w:val="24"/>
        <w:shd w:val="clear" w:color="auto" w:fill="auto"/>
        <w:tabs>
          <w:tab w:val="left" w:pos="1945"/>
        </w:tabs>
        <w:spacing w:line="360" w:lineRule="auto"/>
        <w:ind w:firstLine="709"/>
      </w:pPr>
      <w: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</w:t>
      </w:r>
      <w:r w:rsidR="00552CAB">
        <w:t>итания в соответствии с ФГОС</w:t>
      </w:r>
      <w: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>
        <w:t xml:space="preserve">- </w:t>
      </w:r>
      <w:r w:rsidR="00552CAB" w:rsidRPr="00DE02AF">
        <w:rPr>
          <w:b/>
        </w:rPr>
        <w:t>гражданского воспитания,</w:t>
      </w:r>
      <w:r w:rsidR="00552CAB"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>
        <w:t xml:space="preserve">-  </w:t>
      </w:r>
      <w:r w:rsidR="00552CAB" w:rsidRPr="00DE02AF">
        <w:rPr>
          <w:b/>
        </w:rPr>
        <w:t>патриотического воспитания,</w:t>
      </w:r>
      <w:r w:rsidR="00552CAB">
        <w:t xml:space="preserve">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>
        <w:t xml:space="preserve">- </w:t>
      </w:r>
      <w:r w:rsidR="00552CAB" w:rsidRPr="00DE02AF">
        <w:rPr>
          <w:b/>
        </w:rPr>
        <w:t>духовно-нравственного воспитания</w:t>
      </w:r>
      <w:r w:rsidR="00552CAB">
        <w:t xml:space="preserve"> на основе духовно-нравственной </w:t>
      </w:r>
      <w:r w:rsidR="00552CAB">
        <w:lastRenderedPageBreak/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>
        <w:rPr>
          <w:b/>
        </w:rPr>
        <w:t xml:space="preserve">- </w:t>
      </w:r>
      <w:r w:rsidR="00552CAB" w:rsidRPr="00DE02AF">
        <w:rPr>
          <w:b/>
        </w:rPr>
        <w:t>эстетического воспитания,</w:t>
      </w:r>
      <w:r w:rsidR="00552CAB">
        <w:t xml:space="preserve">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 w:rsidRPr="00DE02AF">
        <w:rPr>
          <w:b/>
        </w:rPr>
        <w:t xml:space="preserve">- </w:t>
      </w:r>
      <w:r w:rsidR="00552CAB" w:rsidRPr="00DE02AF">
        <w:rPr>
          <w:b/>
        </w:rPr>
        <w:t>физического воспитания,</w:t>
      </w:r>
      <w:r w:rsidR="00552CAB">
        <w:t xml:space="preserve">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 w:rsidRPr="00DE02AF">
        <w:rPr>
          <w:b/>
        </w:rPr>
        <w:t xml:space="preserve">- </w:t>
      </w:r>
      <w:r w:rsidR="00552CAB" w:rsidRPr="00DE02AF">
        <w:rPr>
          <w:b/>
        </w:rPr>
        <w:t>трудового воспитания,</w:t>
      </w:r>
      <w:r w:rsidR="00552CAB"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 w:rsidRPr="00DE02AF">
        <w:rPr>
          <w:b/>
        </w:rPr>
        <w:t xml:space="preserve">- </w:t>
      </w:r>
      <w:r w:rsidR="00552CAB" w:rsidRPr="00DE02AF">
        <w:rPr>
          <w:b/>
        </w:rPr>
        <w:t>экологического воспитания,</w:t>
      </w:r>
      <w:r w:rsidR="00552CAB"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552CAB" w:rsidRDefault="00DE02AF" w:rsidP="003D68C2">
      <w:pPr>
        <w:pStyle w:val="24"/>
        <w:shd w:val="clear" w:color="auto" w:fill="auto"/>
        <w:spacing w:line="360" w:lineRule="auto"/>
        <w:ind w:firstLine="709"/>
      </w:pPr>
      <w:r w:rsidRPr="00DE02AF">
        <w:rPr>
          <w:b/>
        </w:rPr>
        <w:t xml:space="preserve">- </w:t>
      </w:r>
      <w:r w:rsidR="00552CAB" w:rsidRPr="00DE02AF">
        <w:rPr>
          <w:b/>
        </w:rPr>
        <w:t>ценности научного познания,</w:t>
      </w:r>
      <w:r w:rsidR="00552CAB">
        <w:t xml:space="preserve">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D35D8" w:rsidRDefault="00CD35D8" w:rsidP="00853009">
      <w:pPr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C0" w:rsidRDefault="00CB65C0" w:rsidP="00853009">
      <w:pPr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C0" w:rsidRDefault="00CB65C0" w:rsidP="00853009">
      <w:pPr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C0" w:rsidRDefault="00CB65C0" w:rsidP="00853009">
      <w:pPr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C0" w:rsidRPr="00853009" w:rsidRDefault="00CB65C0" w:rsidP="00853009">
      <w:pPr>
        <w:tabs>
          <w:tab w:val="left" w:pos="9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5D8" w:rsidRPr="00853009" w:rsidRDefault="00CD35D8" w:rsidP="00853009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_RefHeading___4"/>
      <w:bookmarkEnd w:id="3"/>
      <w:bookmarkEnd w:id="4"/>
      <w:r w:rsidRPr="00554E75">
        <w:rPr>
          <w:rFonts w:ascii="Times New Roman" w:hAnsi="Times New Roman" w:cs="Times New Roman"/>
          <w:color w:val="auto"/>
        </w:rPr>
        <w:lastRenderedPageBreak/>
        <w:t>1.3 Целевые ориентиры результатов воспитания</w:t>
      </w:r>
      <w:r w:rsidRPr="00853009">
        <w:rPr>
          <w:rFonts w:ascii="Times New Roman" w:hAnsi="Times New Roman" w:cs="Times New Roman"/>
          <w:color w:val="auto"/>
        </w:rPr>
        <w:t xml:space="preserve"> </w:t>
      </w:r>
    </w:p>
    <w:p w:rsidR="003A7B55" w:rsidRPr="00853009" w:rsidRDefault="003A7B55" w:rsidP="0085300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D35D8" w:rsidRPr="00853009" w:rsidRDefault="00CD35D8" w:rsidP="008530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009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знающий и любящий свою малую родину, свой край, имеющий представление о Родине - России, её территории, расположении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 xml:space="preserve">владеющий представлениями о многообразии языкового и культурного пространства России, имеющий первоначальные навыки </w:t>
            </w:r>
            <w:r>
              <w:lastRenderedPageBreak/>
              <w:t>общения с людьми разных народов, вероисповеданий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пособный воспринимать и чувствовать прекрасное в быту, природе, искусстве, творчестве людей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оявляющий интерес и уважение к отечественной и мировой художественной культуре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ориентированный на физическое развитие с учётом возможностей здоровья, занятия физкультурой и спортом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CD35D8" w:rsidRPr="00853009" w:rsidTr="00D750F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Pr="00853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сознающий ценность труда в жизни человека, семьи, общества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оявляющий интерес к разным профессиям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участвующий в различных видах доступного по возрасту труда, трудовой деятельности.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r w:rsidRPr="00853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 xml:space="preserve">понимающий ценность природы, зависимость жизни людей от </w:t>
            </w:r>
            <w:r>
              <w:lastRenderedPageBreak/>
              <w:t>природы, влияние людей на природу, окружающую среду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выражающий готовность в своей деятельности придерживаться экологических норм.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ности научного познания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ED5548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CD35D8" w:rsidRPr="00853009" w:rsidRDefault="00ED5548" w:rsidP="00ED5548">
            <w:pPr>
              <w:pStyle w:val="24"/>
              <w:shd w:val="clear" w:color="auto" w:fill="auto"/>
              <w:spacing w:line="480" w:lineRule="exact"/>
              <w:ind w:firstLine="760"/>
            </w:pPr>
            <w: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CD35D8" w:rsidRPr="00853009" w:rsidRDefault="00CD35D8" w:rsidP="0085300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35D8" w:rsidRPr="00853009" w:rsidRDefault="00CD35D8" w:rsidP="0085300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009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4E7904" w:rsidRPr="00853009" w:rsidRDefault="004E7904" w:rsidP="0085300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уважение к государственным символам России, праздникам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lastRenderedPageBreak/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CD35D8" w:rsidRPr="00853009" w:rsidRDefault="00DE02AF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инимающий участие в жизни класса, общеобразовательной организации, в том числе самоуправлении, ориентированный на участие в с</w:t>
            </w:r>
            <w:r w:rsidR="00ED5548">
              <w:t>оциально значимой деятельности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CD35D8" w:rsidRPr="00853009" w:rsidRDefault="00DE02AF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инимающий участие в мероприятиях</w:t>
            </w:r>
            <w:r w:rsidR="00ED5548">
              <w:t xml:space="preserve"> патриотической направленности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 xml:space="preserve">сознающий соотношение свободы и ответственности личности в </w:t>
            </w:r>
            <w:r>
              <w:lastRenderedPageBreak/>
              <w:t>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CD35D8" w:rsidRPr="00853009" w:rsidRDefault="00DE02AF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</w:t>
            </w:r>
            <w:r w:rsidR="00ED5548">
              <w:t>о народа, российского общества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CD35D8" w:rsidRPr="00853009" w:rsidRDefault="00DE02AF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ориентированный на самовыражение в разных видах искусств</w:t>
            </w:r>
            <w:r w:rsidR="00ED5548">
              <w:t>а, в художественном творчестве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F" w:rsidRDefault="00DE02AF" w:rsidP="00DE02AF">
            <w:pPr>
              <w:pStyle w:val="24"/>
              <w:shd w:val="clear" w:color="auto" w:fill="auto"/>
              <w:tabs>
                <w:tab w:val="left" w:pos="2170"/>
              </w:tabs>
              <w:spacing w:line="475" w:lineRule="exact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 xml:space="preserve">проявляющий неприятие вредных привычек (курения, употребления </w:t>
            </w:r>
            <w:r>
              <w:lastRenderedPageBreak/>
              <w:t>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DE02AF" w:rsidRDefault="00DE02AF" w:rsidP="00DE02AF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CD35D8" w:rsidRPr="00853009" w:rsidRDefault="00DE02AF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 xml:space="preserve">способный адаптироваться к меняющимся социальным, информационным и природным </w:t>
            </w:r>
            <w:r w:rsidR="00ED5548">
              <w:t>условиям, стрессовым ситуациям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CD35D8" w:rsidRPr="00853009" w:rsidRDefault="003D68C2" w:rsidP="00ED5548">
            <w:pPr>
              <w:pStyle w:val="24"/>
              <w:shd w:val="clear" w:color="auto" w:fill="auto"/>
              <w:spacing w:line="475" w:lineRule="exact"/>
              <w:ind w:firstLine="76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</w:t>
            </w:r>
            <w:r w:rsidR="00ED5548">
              <w:t>венных интересов, потребностей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  <w:r w:rsidR="003D68C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  <w:jc w:val="left"/>
            </w:pPr>
            <w:r>
              <w:t xml:space="preserve"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</w:t>
            </w:r>
            <w:r>
              <w:lastRenderedPageBreak/>
              <w:t>окружающей среды;</w:t>
            </w:r>
          </w:p>
          <w:p w:rsidR="00CD35D8" w:rsidRPr="00853009" w:rsidRDefault="003D68C2" w:rsidP="00ED5548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 xml:space="preserve">участвующий в практической деятельности экологической, </w:t>
            </w:r>
            <w:r w:rsidR="00ED5548">
              <w:t>природоохранной направленности.</w:t>
            </w:r>
          </w:p>
        </w:tc>
      </w:tr>
      <w:tr w:rsidR="00CD35D8" w:rsidRPr="00853009" w:rsidTr="00D750F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ности научного познания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750F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3D68C2" w:rsidRDefault="003D68C2" w:rsidP="003D68C2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CD35D8" w:rsidRPr="00853009" w:rsidRDefault="003D68C2" w:rsidP="00ED5548">
            <w:pPr>
              <w:pStyle w:val="24"/>
              <w:shd w:val="clear" w:color="auto" w:fill="auto"/>
              <w:spacing w:line="475" w:lineRule="exact"/>
              <w:ind w:firstLine="780"/>
            </w:pPr>
            <w:r>
              <w:t xml:space="preserve">демонстрирующий навыки наблюдений, накопления фактов, осмысления опыта в естественнонаучной и гуманитарной областях познания, </w:t>
            </w:r>
            <w:r w:rsidR="00ED5548">
              <w:t>исследовательской деятельности.</w:t>
            </w:r>
          </w:p>
        </w:tc>
      </w:tr>
    </w:tbl>
    <w:p w:rsidR="00CD35D8" w:rsidRPr="00853009" w:rsidRDefault="00CD35D8" w:rsidP="0085300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35D8" w:rsidRPr="00853009" w:rsidRDefault="00CD35D8" w:rsidP="00853009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548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:rsidR="00145EC5" w:rsidRPr="00853009" w:rsidRDefault="00145EC5" w:rsidP="003D68C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  <w:r w:rsidR="00ED554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угие объединениях, акциях, программах)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6" w:lineRule="exact"/>
              <w:ind w:firstLine="720"/>
            </w:pPr>
            <w:r>
              <w:lastRenderedPageBreak/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851"/>
              </w:tabs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 xml:space="preserve">соблюдающий правила личной и общественной безопасности, в том </w:t>
            </w:r>
            <w:r>
              <w:lastRenderedPageBreak/>
              <w:t>числе безопасного поведения в информационной среде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r w:rsidRPr="00853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>
              <w:t>самозанятости</w:t>
            </w:r>
            <w:proofErr w:type="spellEnd"/>
            <w:r>
              <w:t xml:space="preserve"> или наёмного труда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 xml:space="preserve">выражающий осознанную готовность к получению профессионального образования, к непрерывному образованию в течение </w:t>
            </w:r>
            <w:r>
              <w:lastRenderedPageBreak/>
              <w:t>жизни как условию успешной профессиональной и общественной деятельности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логическое</w:t>
            </w:r>
            <w:r w:rsidRPr="00853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 xml:space="preserve">демонстрирующий в поведении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D35D8" w:rsidRPr="00853009" w:rsidTr="00DD02D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D8" w:rsidRPr="00853009" w:rsidRDefault="00CD35D8" w:rsidP="00853009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009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  <w:r w:rsidR="00554E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D35D8" w:rsidRPr="00853009" w:rsidTr="00DD02D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554E75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CD35D8" w:rsidRPr="00853009" w:rsidRDefault="00554E75" w:rsidP="00554E75">
            <w:pPr>
              <w:pStyle w:val="24"/>
              <w:shd w:val="clear" w:color="auto" w:fill="auto"/>
              <w:spacing w:line="461" w:lineRule="exact"/>
              <w:ind w:firstLine="72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DD02DD" w:rsidRPr="00554E75" w:rsidRDefault="00DD02DD" w:rsidP="00554E75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554E75">
        <w:rPr>
          <w:rFonts w:ascii="Times New Roman" w:hAnsi="Times New Roman" w:cs="Times New Roman"/>
          <w:color w:val="auto"/>
        </w:rPr>
        <w:lastRenderedPageBreak/>
        <w:t>РАЗДЕЛ 2. СОДЕРЖАТЕЛЬНЫЙ</w:t>
      </w:r>
    </w:p>
    <w:p w:rsidR="00284CDA" w:rsidRPr="00554E75" w:rsidRDefault="00DD02DD" w:rsidP="00554E75">
      <w:pPr>
        <w:pStyle w:val="1"/>
        <w:numPr>
          <w:ilvl w:val="1"/>
          <w:numId w:val="25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_RefHeading___6"/>
      <w:bookmarkEnd w:id="5"/>
      <w:r w:rsidRPr="00554E75">
        <w:rPr>
          <w:rFonts w:ascii="Times New Roman" w:hAnsi="Times New Roman" w:cs="Times New Roman"/>
          <w:color w:val="auto"/>
        </w:rPr>
        <w:t>Уклад</w:t>
      </w:r>
      <w:bookmarkStart w:id="6" w:name="_Hlk103786013"/>
      <w:r w:rsidR="00D750F7" w:rsidRPr="00554E75">
        <w:rPr>
          <w:rFonts w:ascii="Times New Roman" w:hAnsi="Times New Roman" w:cs="Times New Roman"/>
          <w:color w:val="auto"/>
        </w:rPr>
        <w:t xml:space="preserve"> общеобразовательной </w:t>
      </w:r>
      <w:r w:rsidR="00284CDA" w:rsidRPr="00554E75">
        <w:rPr>
          <w:rFonts w:ascii="Times New Roman" w:hAnsi="Times New Roman" w:cs="Times New Roman"/>
          <w:color w:val="auto"/>
        </w:rPr>
        <w:t>организации</w:t>
      </w:r>
    </w:p>
    <w:p w:rsidR="00284CDA" w:rsidRPr="00554E75" w:rsidRDefault="00C36856" w:rsidP="00554E7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54E75">
        <w:rPr>
          <w:rFonts w:ascii="Times New Roman" w:hAnsi="Times New Roman" w:cs="Times New Roman"/>
          <w:b w:val="0"/>
          <w:color w:val="auto"/>
        </w:rPr>
        <w:t>Школа - это мастерская, где формируется мысль подрастающего поколения, надо крепко держать ее в руках, если не хочешь выпустить из рук будущее. Все, чего добивается учитель в жизни, он добивается благодаря своим ученикам</w:t>
      </w:r>
    </w:p>
    <w:p w:rsidR="009F6A9F" w:rsidRPr="00554E75" w:rsidRDefault="00D750F7" w:rsidP="00554E7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</w:t>
      </w:r>
      <w:proofErr w:type="spellStart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>г.Зернограда</w:t>
      </w:r>
      <w:proofErr w:type="spellEnd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(МБОУ СОШ УИОП </w:t>
      </w:r>
      <w:proofErr w:type="spellStart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>г.Зернограда</w:t>
      </w:r>
      <w:proofErr w:type="spellEnd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) создано 31.01.2011 г. (Постановление Главы Администрации Зерноградского района   от 31.01.2011г № 61 «О создании муниципального бюджетного общеобразовательного учреждения средней общеобразовательной школы с углубленным изучением математики, информатики, иностранных языков </w:t>
      </w:r>
      <w:proofErr w:type="spellStart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>г.Зернограда</w:t>
      </w:r>
      <w:proofErr w:type="spellEnd"/>
      <w:r w:rsidRPr="00554E75">
        <w:rPr>
          <w:rFonts w:ascii="Times New Roman" w:hAnsi="Times New Roman" w:cs="Times New Roman"/>
          <w:b w:val="0"/>
          <w:color w:val="auto"/>
          <w:shd w:val="clear" w:color="auto" w:fill="FFFFFF"/>
        </w:rPr>
        <w:t>»).</w:t>
      </w:r>
      <w:r w:rsidR="00C36856" w:rsidRPr="00554E75">
        <w:rPr>
          <w:rFonts w:ascii="Times New Roman" w:hAnsi="Times New Roman" w:cs="Times New Roman"/>
          <w:b w:val="0"/>
          <w:color w:val="auto"/>
        </w:rPr>
        <w:t xml:space="preserve">МБОУ СОШ УИОП </w:t>
      </w:r>
      <w:r w:rsidR="009F6A9F" w:rsidRPr="00554E75">
        <w:rPr>
          <w:rFonts w:ascii="Times New Roman" w:hAnsi="Times New Roman" w:cs="Times New Roman"/>
          <w:b w:val="0"/>
          <w:color w:val="auto"/>
        </w:rPr>
        <w:t>г. Зернограда реализует следующие уровни образования: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Начальное общее образование – нормативный срок обучения 4 года;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сновное общее образования – нормативный срок обучения 5 лет;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реднее общее образование – нормативный срок 2 года.</w:t>
      </w:r>
    </w:p>
    <w:p w:rsidR="007F6A6D" w:rsidRPr="00554E75" w:rsidRDefault="007F6A6D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Тип учреждения – образовательная организация.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Style w:val="afa"/>
          <w:rFonts w:ascii="Times New Roman" w:hAnsi="Times New Roman"/>
          <w:b w:val="0"/>
          <w:sz w:val="28"/>
          <w:szCs w:val="28"/>
        </w:rPr>
      </w:pPr>
      <w:r w:rsidRPr="00554E75">
        <w:rPr>
          <w:rStyle w:val="afa"/>
          <w:rFonts w:ascii="Times New Roman" w:hAnsi="Times New Roman"/>
          <w:b w:val="0"/>
          <w:sz w:val="28"/>
          <w:szCs w:val="28"/>
        </w:rPr>
        <w:t>Форма обучения: очная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Style w:val="afa"/>
          <w:rFonts w:ascii="Times New Roman" w:hAnsi="Times New Roman"/>
          <w:b w:val="0"/>
          <w:sz w:val="28"/>
          <w:szCs w:val="28"/>
        </w:rPr>
      </w:pPr>
      <w:r w:rsidRPr="00554E75">
        <w:rPr>
          <w:rStyle w:val="afa"/>
          <w:rFonts w:ascii="Times New Roman" w:hAnsi="Times New Roman"/>
          <w:b w:val="0"/>
          <w:sz w:val="28"/>
          <w:szCs w:val="28"/>
        </w:rPr>
        <w:t>Образование (обучение) осуществляется на русском языке.</w:t>
      </w:r>
    </w:p>
    <w:p w:rsidR="009F6A9F" w:rsidRPr="00554E75" w:rsidRDefault="009F6A9F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ля того, чтобы наши дети были инициативными, думающими, творческими, подготовленными к труду и жизни, мы предлагаем качественное образование, возможность выбора профиля в 10-11 классах и направления обучения.  Дополнительное образование реализуется в разных формах: школьных театрах, кружках, се</w:t>
      </w:r>
      <w:r w:rsidR="00FF0562" w:rsidRPr="00554E75">
        <w:rPr>
          <w:rFonts w:ascii="Times New Roman" w:hAnsi="Times New Roman"/>
          <w:sz w:val="28"/>
          <w:szCs w:val="28"/>
        </w:rPr>
        <w:t xml:space="preserve">кциях, внеурочной деятельности, школьных клубах. </w:t>
      </w:r>
    </w:p>
    <w:p w:rsidR="009F6A9F" w:rsidRPr="00554E75" w:rsidRDefault="00845136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сположение школы, в центре города Зернограда в «шаговой» доступности от районного дома культуры, библиотеки, музея, спортивной школы и т.д., позволяет организовать образовательную деятельность через сетевое взаимодействие с организациями города. </w:t>
      </w:r>
      <w:r w:rsidR="00051E90" w:rsidRPr="00554E75">
        <w:rPr>
          <w:rFonts w:ascii="Times New Roman" w:hAnsi="Times New Roman"/>
          <w:sz w:val="28"/>
          <w:szCs w:val="28"/>
        </w:rPr>
        <w:t xml:space="preserve">К школе ведёт асфальтированный </w:t>
      </w:r>
      <w:r w:rsidR="00051E90" w:rsidRPr="00554E75">
        <w:rPr>
          <w:rFonts w:ascii="Times New Roman" w:hAnsi="Times New Roman"/>
          <w:sz w:val="28"/>
          <w:szCs w:val="28"/>
        </w:rPr>
        <w:lastRenderedPageBreak/>
        <w:t>тротуар, что обеспечивает безопасность обучающихся по дороге от дома к школе и обратно.    МБОУ СОШ УИОП г. Зернограда - это образовательное учреждение, в котором комфортно и уютно детям и учителям, потому что это наш общий дом, здесь мы развиваемся, добываем новые знания, общаемся, спорим, ищем истину, проводим дискуссии, интересные мероприятия и, конечно, занимаемся спортом.</w:t>
      </w:r>
    </w:p>
    <w:p w:rsidR="009F6A9F" w:rsidRPr="00554E75" w:rsidRDefault="00051E90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Такие возможности мы имеем, благодаря</w:t>
      </w:r>
    </w:p>
    <w:p w:rsidR="009F6A9F" w:rsidRPr="00554E75" w:rsidRDefault="00051E90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  - кадровому потенциалу - квалифицированные педагоги (100% педагогов высшей и первой категории) – основной источник положительного влияния на обучающихся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; </w:t>
      </w:r>
      <w:r w:rsidR="00845136" w:rsidRPr="00554E75">
        <w:rPr>
          <w:rFonts w:ascii="Times New Roman" w:hAnsi="Times New Roman"/>
          <w:b/>
          <w:sz w:val="28"/>
          <w:szCs w:val="28"/>
        </w:rPr>
        <w:t xml:space="preserve"> </w:t>
      </w:r>
    </w:p>
    <w:p w:rsidR="005E3566" w:rsidRPr="00554E75" w:rsidRDefault="00845136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  -хорошей материально-технической базе: цифровым лабораториям, мультимедийному, интерактивному оборудованию к</w:t>
      </w:r>
      <w:r w:rsidR="00051E90" w:rsidRPr="00554E75">
        <w:rPr>
          <w:rFonts w:ascii="Times New Roman" w:hAnsi="Times New Roman"/>
          <w:sz w:val="28"/>
          <w:szCs w:val="28"/>
        </w:rPr>
        <w:t>абинетов, компьютерным классам</w:t>
      </w:r>
      <w:r w:rsidRPr="00554E75">
        <w:rPr>
          <w:rFonts w:ascii="Times New Roman" w:hAnsi="Times New Roman"/>
          <w:sz w:val="28"/>
          <w:szCs w:val="28"/>
        </w:rPr>
        <w:t>, кабинету ОБЖ с электронным стрелковым тренажером, кабинету начальных классов с современными цифровыми микроскопами и датчиками, 2-м спортивным залам, информационному центру, актовому залу, залу хореографии, кабинету психолога, логопеда, кабине</w:t>
      </w:r>
      <w:r w:rsidR="00DB41FC" w:rsidRPr="00554E75">
        <w:rPr>
          <w:rFonts w:ascii="Times New Roman" w:hAnsi="Times New Roman"/>
          <w:sz w:val="28"/>
          <w:szCs w:val="28"/>
        </w:rPr>
        <w:t>ту</w:t>
      </w:r>
      <w:r w:rsidR="00753C25" w:rsidRPr="00554E75">
        <w:rPr>
          <w:rFonts w:ascii="Times New Roman" w:hAnsi="Times New Roman"/>
          <w:sz w:val="28"/>
          <w:szCs w:val="28"/>
        </w:rPr>
        <w:t xml:space="preserve"> ПДД и школьному музею «Вехи», ЦОС, «Точке Роста».</w:t>
      </w:r>
    </w:p>
    <w:p w:rsidR="004E71DA" w:rsidRPr="00554E75" w:rsidRDefault="00845136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iCs/>
          <w:color w:val="000000"/>
          <w:w w:val="0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</w:t>
      </w:r>
      <w:r w:rsidR="009F6A9F" w:rsidRPr="00554E75">
        <w:rPr>
          <w:rFonts w:ascii="Times New Roman" w:hAnsi="Times New Roman"/>
          <w:sz w:val="28"/>
          <w:szCs w:val="28"/>
        </w:rPr>
        <w:t>«</w:t>
      </w:r>
      <w:r w:rsidR="005E3566" w:rsidRPr="00554E75">
        <w:rPr>
          <w:rFonts w:ascii="Times New Roman" w:hAnsi="Times New Roman"/>
          <w:sz w:val="28"/>
          <w:szCs w:val="28"/>
          <w:shd w:val="clear" w:color="auto" w:fill="FFFFFF"/>
        </w:rPr>
        <w:t>Миссия</w:t>
      </w:r>
      <w:r w:rsidR="009F6A9F" w:rsidRPr="00554E7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E3566" w:rsidRPr="00554E75">
        <w:rPr>
          <w:rFonts w:ascii="Times New Roman" w:hAnsi="Times New Roman"/>
          <w:sz w:val="28"/>
          <w:szCs w:val="28"/>
          <w:shd w:val="clear" w:color="auto" w:fill="FFFFFF"/>
        </w:rPr>
        <w:t xml:space="preserve"> школы заключается в трансляции из поколения в поколение и закреплении наиболее стабильных и нравственно емких духовных, мировоззренческих и культурных ценностей, накопленных предками, в целенаправленном обогащении индивидуальных и общественных ментальных качеств социума. 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iCs/>
          <w:color w:val="000000"/>
          <w:w w:val="0"/>
          <w:sz w:val="28"/>
          <w:szCs w:val="28"/>
        </w:rPr>
      </w:pPr>
      <w:r w:rsidRPr="00554E75">
        <w:rPr>
          <w:rFonts w:ascii="Times New Roman" w:hAnsi="Times New Roman"/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: 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color w:val="00000A"/>
          <w:sz w:val="28"/>
          <w:szCs w:val="28"/>
        </w:rPr>
        <w:t>-  стержнем годового цикла воспитательной</w:t>
      </w:r>
      <w:r w:rsidR="009F6A9F" w:rsidRPr="00554E75">
        <w:rPr>
          <w:rFonts w:ascii="Times New Roman" w:hAnsi="Times New Roman"/>
          <w:color w:val="00000A"/>
          <w:sz w:val="28"/>
          <w:szCs w:val="28"/>
        </w:rPr>
        <w:t xml:space="preserve"> работы школы являются </w:t>
      </w:r>
      <w:r w:rsidRPr="00554E75">
        <w:rPr>
          <w:rFonts w:ascii="Times New Roman" w:hAnsi="Times New Roman"/>
          <w:color w:val="00000A"/>
          <w:sz w:val="28"/>
          <w:szCs w:val="28"/>
        </w:rPr>
        <w:t xml:space="preserve">общешкольные дела, 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через которые осуществляется интеграция воспитательных усилий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педагогических работников</w:t>
      </w:r>
      <w:r w:rsidRPr="00554E75">
        <w:rPr>
          <w:rFonts w:ascii="Times New Roman" w:hAnsi="Times New Roman"/>
          <w:sz w:val="28"/>
          <w:szCs w:val="28"/>
          <w:lang w:eastAsia="ru-RU"/>
        </w:rPr>
        <w:t>;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ических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 xml:space="preserve"> работников 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обучающихся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4E75">
        <w:rPr>
          <w:rFonts w:ascii="Times New Roman" w:hAnsi="Times New Roman"/>
          <w:sz w:val="28"/>
          <w:szCs w:val="28"/>
          <w:lang w:eastAsia="ru-RU"/>
        </w:rPr>
        <w:lastRenderedPageBreak/>
        <w:t>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 xml:space="preserve">-  в школе создаются такие условия, при которых по мере взросления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обучающихся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 xml:space="preserve">-   в проведении общешкольных дел отсутствует </w:t>
      </w:r>
      <w:proofErr w:type="spellStart"/>
      <w:r w:rsidRPr="00554E75">
        <w:rPr>
          <w:rFonts w:ascii="Times New Roman" w:hAnsi="Times New Roman"/>
          <w:sz w:val="28"/>
          <w:szCs w:val="28"/>
          <w:lang w:eastAsia="ru-RU"/>
        </w:rPr>
        <w:t>соревновательность</w:t>
      </w:r>
      <w:proofErr w:type="spellEnd"/>
      <w:r w:rsidRPr="00554E75">
        <w:rPr>
          <w:rFonts w:ascii="Times New Roman" w:hAnsi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554E75">
        <w:rPr>
          <w:rFonts w:ascii="Times New Roman" w:hAnsi="Times New Roman"/>
          <w:sz w:val="28"/>
          <w:szCs w:val="28"/>
          <w:lang w:eastAsia="ru-RU"/>
        </w:rPr>
        <w:t>межклассное</w:t>
      </w:r>
      <w:proofErr w:type="spellEnd"/>
      <w:r w:rsidRPr="00554E7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54E75">
        <w:rPr>
          <w:rFonts w:ascii="Times New Roman" w:hAnsi="Times New Roman"/>
          <w:sz w:val="28"/>
          <w:szCs w:val="28"/>
          <w:lang w:eastAsia="ru-RU"/>
        </w:rPr>
        <w:t>межвозрастное</w:t>
      </w:r>
      <w:proofErr w:type="spellEnd"/>
      <w:r w:rsidRPr="00554E75">
        <w:rPr>
          <w:rFonts w:ascii="Times New Roman" w:hAnsi="Times New Roman"/>
          <w:sz w:val="28"/>
          <w:szCs w:val="28"/>
          <w:lang w:eastAsia="ru-RU"/>
        </w:rPr>
        <w:t xml:space="preserve"> взаимодействие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обучающихся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, а также их социальная активность; </w:t>
      </w:r>
    </w:p>
    <w:p w:rsidR="004E71DA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педагогические работники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554E75">
        <w:rPr>
          <w:rFonts w:ascii="Times New Roman" w:hAnsi="Times New Roman"/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476255" w:rsidRPr="00554E75" w:rsidRDefault="004E71D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 xml:space="preserve">- ключевой фигурой воспитания в школе является классный руководитель, реализующий по отношению к </w:t>
      </w:r>
      <w:r w:rsidRPr="00554E75">
        <w:rPr>
          <w:rFonts w:ascii="Times New Roman" w:hAnsi="Times New Roman"/>
          <w:iCs/>
          <w:color w:val="000000"/>
          <w:w w:val="0"/>
          <w:sz w:val="28"/>
          <w:szCs w:val="28"/>
        </w:rPr>
        <w:t>обучающимся</w:t>
      </w:r>
      <w:r w:rsidRPr="00554E75">
        <w:rPr>
          <w:rFonts w:ascii="Times New Roman" w:hAnsi="Times New Roman"/>
          <w:sz w:val="28"/>
          <w:szCs w:val="28"/>
          <w:lang w:eastAsia="ru-RU"/>
        </w:rPr>
        <w:t xml:space="preserve"> защитную, личностно развивающую, организационную, посредническую (в разрешении конфликтов) функции.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Общешкольные традиции: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-поднятие государственного флага;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-исполнение государственного гимна;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- проведение общешкольного Дня здоровья;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  <w:lang w:eastAsia="ru-RU"/>
        </w:rPr>
        <w:t>- проведение</w:t>
      </w:r>
      <w:r w:rsidRPr="00554E75">
        <w:rPr>
          <w:rFonts w:ascii="Times New Roman" w:eastAsia="Times New Roman" w:hAnsi="Times New Roman"/>
          <w:spacing w:val="-1"/>
          <w:sz w:val="28"/>
          <w:szCs w:val="28"/>
        </w:rPr>
        <w:t xml:space="preserve"> Фестиваля детской песни «Дыхание песни».</w:t>
      </w:r>
    </w:p>
    <w:p w:rsidR="00FA4A4E" w:rsidRPr="00554E75" w:rsidRDefault="00724727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t>Традиции, сложившиеся в школе, являются эмоциональными событиями, воспитывающими у обучающихся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</w:t>
      </w:r>
      <w:r w:rsidR="00FA4A4E" w:rsidRPr="00554E75">
        <w:rPr>
          <w:rFonts w:ascii="Times New Roman" w:hAnsi="Times New Roman"/>
          <w:sz w:val="28"/>
          <w:szCs w:val="28"/>
        </w:rPr>
        <w:t>звития в контексте развития города</w:t>
      </w:r>
      <w:r w:rsidRPr="00554E75">
        <w:rPr>
          <w:rFonts w:ascii="Times New Roman" w:hAnsi="Times New Roman"/>
          <w:sz w:val="28"/>
          <w:szCs w:val="28"/>
        </w:rPr>
        <w:t>, страны. Традиция воспитания в школе – атмосфера сотрудничества, творчес</w:t>
      </w:r>
      <w:r w:rsidR="000A7216" w:rsidRPr="00554E75">
        <w:rPr>
          <w:rFonts w:ascii="Times New Roman" w:hAnsi="Times New Roman"/>
          <w:sz w:val="28"/>
          <w:szCs w:val="28"/>
        </w:rPr>
        <w:t xml:space="preserve">тва, </w:t>
      </w:r>
      <w:proofErr w:type="spellStart"/>
      <w:r w:rsidR="000A7216" w:rsidRPr="00554E75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="000A7216" w:rsidRPr="00554E75">
        <w:rPr>
          <w:rFonts w:ascii="Times New Roman" w:hAnsi="Times New Roman"/>
          <w:sz w:val="28"/>
          <w:szCs w:val="28"/>
        </w:rPr>
        <w:t xml:space="preserve"> и поддержки.</w:t>
      </w:r>
      <w:r w:rsidR="00FA4A4E" w:rsidRPr="00554E75">
        <w:rPr>
          <w:rFonts w:ascii="Times New Roman" w:hAnsi="Times New Roman"/>
          <w:sz w:val="28"/>
          <w:szCs w:val="28"/>
        </w:rPr>
        <w:t xml:space="preserve"> </w:t>
      </w:r>
    </w:p>
    <w:p w:rsidR="00FA4A4E" w:rsidRPr="00554E75" w:rsidRDefault="00845136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t xml:space="preserve">МБОУ СОШ УИОП </w:t>
      </w:r>
      <w:r w:rsidR="00863648" w:rsidRPr="00554E75">
        <w:rPr>
          <w:rFonts w:ascii="Times New Roman" w:hAnsi="Times New Roman"/>
          <w:sz w:val="28"/>
          <w:szCs w:val="28"/>
        </w:rPr>
        <w:t>г. Зернограда</w:t>
      </w:r>
      <w:r w:rsidRPr="00554E75">
        <w:rPr>
          <w:rFonts w:ascii="Times New Roman" w:hAnsi="Times New Roman"/>
          <w:sz w:val="28"/>
          <w:szCs w:val="28"/>
        </w:rPr>
        <w:t xml:space="preserve"> на сегодня:</w:t>
      </w:r>
    </w:p>
    <w:p w:rsidR="00FA4A4E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t>-</w:t>
      </w:r>
      <w:r w:rsidR="00845136" w:rsidRPr="00554E75">
        <w:rPr>
          <w:rFonts w:ascii="Times New Roman" w:hAnsi="Times New Roman"/>
          <w:sz w:val="28"/>
          <w:szCs w:val="28"/>
        </w:rPr>
        <w:t xml:space="preserve">муниципальный ресурсный </w:t>
      </w:r>
      <w:r w:rsidR="00753C25" w:rsidRPr="00554E75">
        <w:rPr>
          <w:rFonts w:ascii="Times New Roman" w:hAnsi="Times New Roman"/>
          <w:sz w:val="28"/>
          <w:szCs w:val="28"/>
        </w:rPr>
        <w:t>центр (</w:t>
      </w:r>
      <w:r w:rsidR="00845136" w:rsidRPr="00554E75">
        <w:rPr>
          <w:rFonts w:ascii="Times New Roman" w:hAnsi="Times New Roman"/>
          <w:sz w:val="28"/>
          <w:szCs w:val="28"/>
        </w:rPr>
        <w:t>приказ МО и ПО РО № 40 от 29.01.2016 г. «О присвоении статуса муниципального методического ресурсного центра»);</w:t>
      </w:r>
    </w:p>
    <w:p w:rsidR="00FA4A4E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</w:t>
      </w:r>
      <w:r w:rsidR="00845136" w:rsidRPr="00554E75">
        <w:rPr>
          <w:rFonts w:ascii="Times New Roman" w:hAnsi="Times New Roman"/>
          <w:sz w:val="28"/>
          <w:szCs w:val="28"/>
        </w:rPr>
        <w:t>филиал Донской ак</w:t>
      </w:r>
      <w:r w:rsidR="00FA4A4E" w:rsidRPr="00554E75">
        <w:rPr>
          <w:rFonts w:ascii="Times New Roman" w:hAnsi="Times New Roman"/>
          <w:sz w:val="28"/>
          <w:szCs w:val="28"/>
        </w:rPr>
        <w:t>адемии наук юных исследователей</w:t>
      </w:r>
    </w:p>
    <w:p w:rsidR="00FA4A4E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-</w:t>
      </w:r>
      <w:r w:rsidR="00845136" w:rsidRPr="00554E75">
        <w:rPr>
          <w:rFonts w:ascii="Times New Roman" w:hAnsi="Times New Roman"/>
          <w:sz w:val="28"/>
          <w:szCs w:val="28"/>
        </w:rPr>
        <w:t>площадка ДГТУ;</w:t>
      </w:r>
    </w:p>
    <w:p w:rsidR="00FA4A4E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t>-</w:t>
      </w:r>
      <w:r w:rsidR="00845136" w:rsidRPr="00554E75">
        <w:rPr>
          <w:rFonts w:ascii="Times New Roman" w:hAnsi="Times New Roman"/>
          <w:sz w:val="28"/>
          <w:szCs w:val="28"/>
        </w:rPr>
        <w:t>площадка муниципального центра по работе с одарёнными детьми «Путь к успеху»</w:t>
      </w:r>
      <w:r w:rsidR="00DB3B89" w:rsidRPr="00554E75">
        <w:rPr>
          <w:rFonts w:ascii="Times New Roman" w:hAnsi="Times New Roman"/>
          <w:sz w:val="28"/>
          <w:szCs w:val="28"/>
        </w:rPr>
        <w:t>;</w:t>
      </w:r>
    </w:p>
    <w:p w:rsidR="00512089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</w:t>
      </w:r>
      <w:r w:rsidR="00845136" w:rsidRPr="00554E75">
        <w:rPr>
          <w:rFonts w:ascii="Times New Roman" w:hAnsi="Times New Roman"/>
          <w:sz w:val="28"/>
          <w:szCs w:val="28"/>
        </w:rPr>
        <w:t>Центр образования цифрового и гуманитарного профилей «Точка роста»</w:t>
      </w:r>
      <w:bookmarkEnd w:id="6"/>
    </w:p>
    <w:p w:rsidR="00512089" w:rsidRPr="00554E75" w:rsidRDefault="00512089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-Областная </w:t>
      </w:r>
      <w:r w:rsidR="00853927" w:rsidRPr="00554E75">
        <w:rPr>
          <w:rFonts w:ascii="Times New Roman" w:hAnsi="Times New Roman"/>
          <w:sz w:val="28"/>
          <w:szCs w:val="28"/>
        </w:rPr>
        <w:t>инновационная площадка: инновационный областной проект «Профилактика эмоционального выгорания педагога как профессиональный ресурс».</w:t>
      </w:r>
    </w:p>
    <w:p w:rsidR="00FA4A4E" w:rsidRPr="00554E75" w:rsidRDefault="00FA4A4E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A4A4E" w:rsidRPr="00554E75" w:rsidRDefault="008C22A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циал</w:t>
      </w:r>
      <w:r w:rsidR="00FA4A4E" w:rsidRPr="00554E75">
        <w:rPr>
          <w:rFonts w:ascii="Times New Roman" w:hAnsi="Times New Roman"/>
          <w:sz w:val="28"/>
          <w:szCs w:val="28"/>
        </w:rPr>
        <w:t>ьными партнерами школы являются:</w:t>
      </w:r>
    </w:p>
    <w:p w:rsidR="00FA4A4E" w:rsidRPr="00554E75" w:rsidRDefault="008C22A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ГБПОУ РО «</w:t>
      </w:r>
      <w:proofErr w:type="spellStart"/>
      <w:r w:rsidRPr="00554E75">
        <w:rPr>
          <w:rFonts w:ascii="Times New Roman" w:hAnsi="Times New Roman"/>
          <w:sz w:val="28"/>
          <w:szCs w:val="28"/>
        </w:rPr>
        <w:t>ЗернПК</w:t>
      </w:r>
      <w:proofErr w:type="spellEnd"/>
      <w:r w:rsidRPr="00554E75">
        <w:rPr>
          <w:rFonts w:ascii="Times New Roman" w:hAnsi="Times New Roman"/>
          <w:sz w:val="28"/>
          <w:szCs w:val="28"/>
        </w:rPr>
        <w:t>»;</w:t>
      </w:r>
    </w:p>
    <w:p w:rsidR="00FA4A4E" w:rsidRPr="00554E75" w:rsidRDefault="008C22A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ФГБОУ «Донской государственный технический университет» (ДГТУ);</w:t>
      </w:r>
    </w:p>
    <w:p w:rsidR="00420671" w:rsidRPr="00554E75" w:rsidRDefault="008C22A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ФГБОУ ВО «Донской ГАУ» (Азово-черноморский инженерный институт).</w:t>
      </w:r>
    </w:p>
    <w:p w:rsidR="00F248A6" w:rsidRPr="00554E75" w:rsidRDefault="00F248A6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6512DD" w:rsidRPr="00CB65C0" w:rsidRDefault="00554E75" w:rsidP="00CB65C0">
      <w:pPr>
        <w:pStyle w:val="a3"/>
        <w:numPr>
          <w:ilvl w:val="1"/>
          <w:numId w:val="25"/>
        </w:numPr>
        <w:tabs>
          <w:tab w:val="left" w:pos="851"/>
        </w:tabs>
        <w:spacing w:line="360" w:lineRule="auto"/>
        <w:ind w:firstLine="709"/>
        <w:jc w:val="left"/>
        <w:outlineLvl w:val="0"/>
        <w:rPr>
          <w:rFonts w:ascii="Times New Roman"/>
          <w:b/>
          <w:sz w:val="28"/>
          <w:szCs w:val="28"/>
          <w:lang w:val="ru-RU"/>
        </w:rPr>
      </w:pPr>
      <w:r w:rsidRPr="00554E75">
        <w:rPr>
          <w:rFonts w:ascii="Times New Roman"/>
          <w:b/>
          <w:sz w:val="28"/>
          <w:szCs w:val="28"/>
          <w:lang w:val="ru-RU"/>
        </w:rPr>
        <w:t xml:space="preserve"> </w:t>
      </w:r>
      <w:r w:rsidR="00DD02DD" w:rsidRPr="00554E75">
        <w:rPr>
          <w:rFonts w:ascii="Times New Roman"/>
          <w:b/>
          <w:sz w:val="28"/>
          <w:szCs w:val="28"/>
          <w:lang w:val="ru-RU"/>
        </w:rPr>
        <w:t>Виды, формы и содержание воспитательной деятельности</w:t>
      </w:r>
    </w:p>
    <w:p w:rsidR="006512DD" w:rsidRPr="00554E75" w:rsidRDefault="00651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Основные школьные дела</w:t>
      </w:r>
    </w:p>
    <w:p w:rsidR="00DC4C79" w:rsidRPr="00554E75" w:rsidRDefault="00DC4C79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="000A072D" w:rsidRPr="00554E75">
        <w:rPr>
          <w:rFonts w:ascii="Times New Roman" w:hAnsi="Times New Roman"/>
          <w:sz w:val="28"/>
          <w:szCs w:val="28"/>
        </w:rPr>
        <w:t xml:space="preserve"> («День Знаний», «День Учителя», «День матери», «Новый год», «8 марта», «День Защитников Отечества», «Последний звонок»)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B1537E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участие во всероссийских акциях, посвящённых значимым событиям в России, </w:t>
      </w:r>
      <w:r w:rsidR="00B1537E" w:rsidRPr="00554E75">
        <w:rPr>
          <w:rFonts w:ascii="Times New Roman" w:hAnsi="Times New Roman"/>
          <w:sz w:val="28"/>
          <w:szCs w:val="28"/>
        </w:rPr>
        <w:t>мире («Бессмертный полк», «Диктант Победы»)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</w:t>
      </w:r>
      <w:r w:rsidR="00695C16" w:rsidRPr="00554E75">
        <w:rPr>
          <w:rFonts w:ascii="Times New Roman" w:hAnsi="Times New Roman"/>
          <w:sz w:val="28"/>
          <w:szCs w:val="28"/>
        </w:rPr>
        <w:t xml:space="preserve"> («Выпускной вечер»)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</w:t>
      </w:r>
      <w:r w:rsidR="00695C16" w:rsidRPr="00554E75">
        <w:rPr>
          <w:rFonts w:ascii="Times New Roman" w:hAnsi="Times New Roman"/>
          <w:sz w:val="28"/>
          <w:szCs w:val="28"/>
        </w:rPr>
        <w:t xml:space="preserve">ной организации, своего города, район </w:t>
      </w:r>
      <w:proofErr w:type="gramStart"/>
      <w:r w:rsidR="00695C16" w:rsidRPr="00554E75">
        <w:rPr>
          <w:rFonts w:ascii="Times New Roman" w:hAnsi="Times New Roman"/>
          <w:sz w:val="28"/>
          <w:szCs w:val="28"/>
        </w:rPr>
        <w:t>( торжественные</w:t>
      </w:r>
      <w:proofErr w:type="gramEnd"/>
      <w:r w:rsidR="00695C16" w:rsidRPr="00554E75">
        <w:rPr>
          <w:rFonts w:ascii="Times New Roman" w:hAnsi="Times New Roman"/>
          <w:sz w:val="28"/>
          <w:szCs w:val="28"/>
        </w:rPr>
        <w:t xml:space="preserve"> линейки)</w:t>
      </w:r>
      <w:r w:rsidRPr="00554E75">
        <w:rPr>
          <w:rFonts w:ascii="Times New Roman" w:hAnsi="Times New Roman"/>
          <w:sz w:val="28"/>
          <w:szCs w:val="28"/>
        </w:rPr>
        <w:t xml:space="preserve">; 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овлечение по возможност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6512DD" w:rsidRPr="00554E75" w:rsidRDefault="006512DD" w:rsidP="00554E75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075724" w:rsidRPr="00554E75" w:rsidRDefault="00075724" w:rsidP="00554E75">
      <w:pPr>
        <w:widowControl w:val="0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F0CF5" w:rsidRPr="00554E75" w:rsidRDefault="00075724" w:rsidP="00CB65C0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Классное руководство</w:t>
      </w:r>
    </w:p>
    <w:p w:rsidR="00184587" w:rsidRPr="00554E75" w:rsidRDefault="009F0CF5" w:rsidP="00554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27ACF" w:rsidRPr="00554E75" w:rsidRDefault="00184587" w:rsidP="00554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Для решения поставленных задач классный руководитель использует разнообразные виды деятельности, такие как игровая, познавательная, спортивно-оздоровительная. Формы работы классного руководителя: индивидуальная, групповая, коллективная. Содержание работы классного руководителя представляется через механизмы реализации поставленных задач. Целевые приоритеты классного руководителя реализуются через работу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с классом, индивидуальную работу с учениками, работу с учителями, которые преподают в классе, и родителями. </w:t>
      </w:r>
    </w:p>
    <w:p w:rsidR="00075724" w:rsidRPr="00554E75" w:rsidRDefault="00184587" w:rsidP="00554E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20 социализации обучающихся предусматривает: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680B7D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773EE" w:rsidRPr="00554E75" w:rsidRDefault="007773EE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еженедельное проведение урока «Разговоры о важном»: обсуждение событий, происходящих в школе, в городе, регионе, в стране; формирование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; обсуждение тем по усмотрению классного руководителя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554E75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4E75">
        <w:rPr>
          <w:rFonts w:ascii="Times New Roman" w:hAnsi="Times New Roman"/>
          <w:sz w:val="28"/>
          <w:szCs w:val="28"/>
        </w:rPr>
        <w:t>внеучебные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организации; 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4E75">
        <w:rPr>
          <w:rFonts w:ascii="Times New Roman" w:hAnsi="Times New Roman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554E7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обстановке, участвовать в родительских собраниях класса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075724" w:rsidRPr="00554E75" w:rsidRDefault="00075724" w:rsidP="00554E75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привлечение родителей (законных представителей), членов семей, обучающихся к организации и проведению воспитательных дел, мероприятий в классе и общеобразовательной организации;</w:t>
      </w:r>
    </w:p>
    <w:p w:rsidR="00144B0C" w:rsidRPr="00CB65C0" w:rsidRDefault="00075724" w:rsidP="00CB65C0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ведение в классе праздников, конкурсов, соревнований и т. п.</w:t>
      </w:r>
    </w:p>
    <w:p w:rsidR="00144B0C" w:rsidRPr="00554E75" w:rsidRDefault="00DD0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Урочная деятельность</w:t>
      </w:r>
    </w:p>
    <w:p w:rsidR="00DD02DD" w:rsidRPr="00554E75" w:rsidRDefault="00DD0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 xml:space="preserve"> </w:t>
      </w:r>
      <w:r w:rsidR="00144B0C" w:rsidRPr="00554E75">
        <w:rPr>
          <w:rFonts w:ascii="Times New Roman" w:hAnsi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D061C2" w:rsidRPr="00554E75" w:rsidRDefault="00D061C2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DD02DD" w:rsidRPr="00554E75" w:rsidRDefault="00DD02DD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="00C02F48" w:rsidRPr="00554E75">
        <w:rPr>
          <w:rFonts w:ascii="Times New Roman" w:hAnsi="Times New Roman"/>
          <w:sz w:val="28"/>
          <w:szCs w:val="28"/>
        </w:rPr>
        <w:t>направленности;</w:t>
      </w:r>
    </w:p>
    <w:p w:rsidR="00C02F48" w:rsidRPr="00554E75" w:rsidRDefault="00C02F48" w:rsidP="00554E75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еженедельное (понедельник, 1-й урок) совместное прослушивание обучающимися и учителем Государственного гимна РФ, способствующее формированию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; </w:t>
      </w:r>
    </w:p>
    <w:p w:rsidR="00A97EAC" w:rsidRPr="00CB65C0" w:rsidRDefault="00C02F48" w:rsidP="00CB65C0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бязательное включение темы государственной символики РФ в содержание уроков.</w:t>
      </w:r>
    </w:p>
    <w:p w:rsidR="00DD02DD" w:rsidRPr="00554E75" w:rsidRDefault="00DD0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</w:p>
    <w:p w:rsidR="00A97EAC" w:rsidRPr="00554E75" w:rsidRDefault="00A97EAC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курсов, занятий:</w:t>
      </w:r>
    </w:p>
    <w:p w:rsidR="00DD02DD" w:rsidRPr="00554E75" w:rsidRDefault="00DD02DD" w:rsidP="00554E75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курсы, занятия исторического просвещения, военно-патриотической, историко-культурной направленности</w:t>
      </w:r>
      <w:r w:rsidR="00C14483" w:rsidRPr="00554E75">
        <w:rPr>
          <w:rFonts w:ascii="Times New Roman" w:hAnsi="Times New Roman"/>
          <w:sz w:val="28"/>
          <w:szCs w:val="28"/>
        </w:rPr>
        <w:t>, краеведческой направленности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DD02DD" w:rsidRPr="00554E75" w:rsidRDefault="00DD02DD" w:rsidP="00554E75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</w:t>
      </w:r>
      <w:r w:rsidR="009D141F" w:rsidRPr="00554E75">
        <w:rPr>
          <w:rFonts w:ascii="Times New Roman" w:hAnsi="Times New Roman"/>
          <w:sz w:val="28"/>
          <w:szCs w:val="28"/>
        </w:rPr>
        <w:t>твенной культуры народов России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DD02DD" w:rsidRPr="00554E75" w:rsidRDefault="00DD02DD" w:rsidP="00554E75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курсы, занятия познавательной, научной, исследовательской, </w:t>
      </w:r>
      <w:r w:rsidRPr="00554E75">
        <w:rPr>
          <w:rFonts w:ascii="Times New Roman" w:hAnsi="Times New Roman"/>
          <w:sz w:val="28"/>
          <w:szCs w:val="28"/>
        </w:rPr>
        <w:lastRenderedPageBreak/>
        <w:t>просветительской направленности;</w:t>
      </w:r>
    </w:p>
    <w:p w:rsidR="00DD02DD" w:rsidRPr="00554E75" w:rsidRDefault="00DD02DD" w:rsidP="00554E75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курсы, занятия экологической, природоохранной направленности;</w:t>
      </w:r>
    </w:p>
    <w:p w:rsidR="00DD02DD" w:rsidRPr="00554E75" w:rsidRDefault="00DD02DD" w:rsidP="00554E75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курсы, занятия в области искусств, художественного творчества разных видов и жанров;</w:t>
      </w:r>
    </w:p>
    <w:p w:rsidR="007A58B0" w:rsidRPr="00CB65C0" w:rsidRDefault="00DD02DD" w:rsidP="00CB65C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курсы, занятия оздоровительной и спортивной направленности.</w:t>
      </w:r>
    </w:p>
    <w:p w:rsidR="00DD02DD" w:rsidRPr="00554E75" w:rsidRDefault="00DD0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Внешкольные мероприятия</w:t>
      </w:r>
    </w:p>
    <w:p w:rsidR="007B3D88" w:rsidRPr="00554E75" w:rsidRDefault="007B3D88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внешкольных мероприятий может предусматривает:</w:t>
      </w:r>
    </w:p>
    <w:p w:rsidR="00DD02DD" w:rsidRPr="00554E75" w:rsidRDefault="00DD02DD" w:rsidP="00554E7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D02DD" w:rsidRPr="00554E75" w:rsidRDefault="00DD02DD" w:rsidP="00554E7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t>учебным предметам, курсам, модулям;</w:t>
      </w:r>
    </w:p>
    <w:p w:rsidR="00DD02DD" w:rsidRPr="00554E75" w:rsidRDefault="00DD02DD" w:rsidP="00554E7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D02DD" w:rsidRPr="00554E75" w:rsidRDefault="00DD02DD" w:rsidP="00554E7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DC0467" w:rsidRPr="00554E75">
        <w:rPr>
          <w:rFonts w:ascii="Times New Roman" w:hAnsi="Times New Roman"/>
          <w:sz w:val="28"/>
          <w:szCs w:val="28"/>
        </w:rPr>
        <w:t>биографий,</w:t>
      </w:r>
      <w:r w:rsidRPr="00554E75">
        <w:rPr>
          <w:rFonts w:ascii="Times New Roman" w:hAnsi="Times New Roman"/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D02DD" w:rsidRPr="00554E75" w:rsidRDefault="00DD02DD" w:rsidP="00554E7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917E5" w:rsidRDefault="007917E5" w:rsidP="00554E75">
      <w:pPr>
        <w:widowControl w:val="0"/>
        <w:tabs>
          <w:tab w:val="left" w:pos="851"/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CB65C0" w:rsidRPr="00554E75" w:rsidRDefault="00CB65C0" w:rsidP="00554E75">
      <w:pPr>
        <w:widowControl w:val="0"/>
        <w:tabs>
          <w:tab w:val="left" w:pos="851"/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7917E5" w:rsidRPr="00554E75" w:rsidRDefault="00DD02DD" w:rsidP="00CB65C0">
      <w:pPr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lastRenderedPageBreak/>
        <w:t>Организация предметно-пространственной среды</w:t>
      </w:r>
      <w:r w:rsidR="00CB65C0">
        <w:rPr>
          <w:rFonts w:ascii="Times New Roman" w:hAnsi="Times New Roman"/>
          <w:b/>
          <w:sz w:val="28"/>
          <w:szCs w:val="28"/>
        </w:rPr>
        <w:t>.</w:t>
      </w:r>
    </w:p>
    <w:p w:rsidR="007917E5" w:rsidRPr="00554E75" w:rsidRDefault="007917E5" w:rsidP="00554E75">
      <w:pPr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формление внешнего вида здания, фасада, холла при входе</w:t>
      </w:r>
      <w:bookmarkStart w:id="7" w:name="_Hlk106819027"/>
      <w:r w:rsidRPr="00554E75">
        <w:rPr>
          <w:rFonts w:ascii="Times New Roman" w:hAnsi="Times New Roman"/>
          <w:sz w:val="28"/>
          <w:szCs w:val="28"/>
        </w:rPr>
        <w:t xml:space="preserve"> в общеобразовательную организацию</w:t>
      </w:r>
      <w:bookmarkEnd w:id="7"/>
      <w:r w:rsidRPr="00554E75">
        <w:rPr>
          <w:rFonts w:ascii="Times New Roman" w:hAnsi="Times New Roman"/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</w:t>
      </w:r>
      <w:r w:rsidR="00C26C93" w:rsidRPr="00554E75">
        <w:rPr>
          <w:rFonts w:ascii="Times New Roman" w:hAnsi="Times New Roman"/>
          <w:sz w:val="28"/>
          <w:szCs w:val="28"/>
        </w:rPr>
        <w:t>льного образования (флаг, герб)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</w:t>
      </w:r>
      <w:r w:rsidR="00CB796F" w:rsidRPr="00554E75">
        <w:rPr>
          <w:rFonts w:ascii="Times New Roman" w:hAnsi="Times New Roman"/>
          <w:sz w:val="28"/>
          <w:szCs w:val="28"/>
        </w:rPr>
        <w:t xml:space="preserve"> (Музей школы)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78614B" w:rsidRPr="00554E75" w:rsidRDefault="0078614B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 («Организационная линейка «Понедельник»);</w:t>
      </w:r>
    </w:p>
    <w:p w:rsidR="00DD02DD" w:rsidRPr="00554E75" w:rsidRDefault="00BB5AF2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рганизацию</w:t>
      </w:r>
      <w:r w:rsidR="00DD02DD" w:rsidRPr="00554E75">
        <w:rPr>
          <w:rFonts w:ascii="Times New Roman" w:hAnsi="Times New Roman"/>
          <w:sz w:val="28"/>
          <w:szCs w:val="28"/>
        </w:rPr>
        <w:t xml:space="preserve"> и поддержание в общеобразовательной организации звукового пространства позитивной духовно-нравственной, гражданско-патриотической</w:t>
      </w:r>
      <w:r w:rsidR="00261CC4" w:rsidRPr="00554E75">
        <w:rPr>
          <w:rFonts w:ascii="Times New Roman" w:hAnsi="Times New Roman"/>
          <w:sz w:val="28"/>
          <w:szCs w:val="28"/>
        </w:rPr>
        <w:t xml:space="preserve"> воспитательной направленности, </w:t>
      </w:r>
      <w:r w:rsidR="00DD02DD" w:rsidRPr="00554E75">
        <w:rPr>
          <w:rFonts w:ascii="Times New Roman" w:hAnsi="Times New Roman"/>
          <w:sz w:val="28"/>
          <w:szCs w:val="28"/>
        </w:rPr>
        <w:t xml:space="preserve">исполнение гимна Российской Федерации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одготовку и размещение регулярно сменяемых экспозиций </w:t>
      </w:r>
      <w:r w:rsidR="00042D85" w:rsidRPr="00554E75">
        <w:rPr>
          <w:rFonts w:ascii="Times New Roman" w:hAnsi="Times New Roman"/>
          <w:sz w:val="28"/>
          <w:szCs w:val="28"/>
        </w:rPr>
        <w:t>творческих работ,</w:t>
      </w:r>
      <w:r w:rsidRPr="00554E75">
        <w:rPr>
          <w:rFonts w:ascii="Times New Roman" w:hAnsi="Times New Roman"/>
          <w:sz w:val="28"/>
          <w:szCs w:val="28"/>
        </w:rPr>
        <w:t xml:space="preserve"> обучающихся в разных предметных областях,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демонстрирующих их способности, знакомящих с работами друг друга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DD02DD" w:rsidRPr="00554E75" w:rsidRDefault="00DD02DD" w:rsidP="00554E7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435BE0" w:rsidRPr="00CB65C0" w:rsidRDefault="00DD02DD" w:rsidP="00CB65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435BE0" w:rsidRPr="00554E75" w:rsidRDefault="00435BE0" w:rsidP="00554E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Самоуправление</w:t>
      </w:r>
    </w:p>
    <w:p w:rsidR="00ED2A12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Работа по самоуправлению в МБОУ СОШ УИОП г. Зернограда ведется совместно с детским общественным объединением «Российское движение школьников». 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sym w:font="Symbol" w:char="F02D"/>
      </w:r>
      <w:r w:rsidRPr="00554E75">
        <w:rPr>
          <w:rFonts w:ascii="Times New Roman" w:hAnsi="Times New Roman"/>
          <w:sz w:val="28"/>
          <w:szCs w:val="28"/>
        </w:rPr>
        <w:t xml:space="preserve"> организацию и деятельность органов ученического самоуправления (совет обучающихся или др.), избранных</w:t>
      </w:r>
      <w:r w:rsidR="00E37FD3" w:rsidRPr="00554E75">
        <w:rPr>
          <w:rFonts w:ascii="Times New Roman" w:hAnsi="Times New Roman"/>
          <w:sz w:val="28"/>
          <w:szCs w:val="28"/>
        </w:rPr>
        <w:t xml:space="preserve"> обучающимися по направлениям работы</w:t>
      </w:r>
      <w:r w:rsidRPr="00554E75">
        <w:rPr>
          <w:rFonts w:ascii="Times New Roman" w:hAnsi="Times New Roman"/>
          <w:sz w:val="28"/>
          <w:szCs w:val="28"/>
        </w:rPr>
        <w:t xml:space="preserve">, первичного отделения РДШ; 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2D"/>
      </w:r>
      <w:r w:rsidRPr="00554E75">
        <w:rPr>
          <w:rFonts w:ascii="Times New Roman" w:hAnsi="Times New Roman"/>
          <w:sz w:val="28"/>
          <w:szCs w:val="28"/>
        </w:rPr>
        <w:t xml:space="preserve"> представление </w:t>
      </w:r>
      <w:r w:rsidR="00E37FD3" w:rsidRPr="00554E75">
        <w:rPr>
          <w:rFonts w:ascii="Times New Roman" w:hAnsi="Times New Roman"/>
          <w:sz w:val="28"/>
          <w:szCs w:val="28"/>
        </w:rPr>
        <w:t>интересов,</w:t>
      </w:r>
      <w:r w:rsidRPr="00554E75">
        <w:rPr>
          <w:rFonts w:ascii="Times New Roman" w:hAnsi="Times New Roman"/>
          <w:sz w:val="28"/>
          <w:szCs w:val="28"/>
        </w:rPr>
        <w:t xml:space="preserve"> обучающихся в процессе управления общеобразовательной организацией;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sym w:font="Symbol" w:char="F02D"/>
      </w:r>
      <w:r w:rsidRPr="00554E75">
        <w:rPr>
          <w:rFonts w:ascii="Times New Roman" w:hAnsi="Times New Roman"/>
          <w:sz w:val="28"/>
          <w:szCs w:val="28"/>
        </w:rPr>
        <w:t xml:space="preserve"> защиту законных интересов и </w:t>
      </w:r>
      <w:r w:rsidR="00E37FD3" w:rsidRPr="00554E75">
        <w:rPr>
          <w:rFonts w:ascii="Times New Roman" w:hAnsi="Times New Roman"/>
          <w:sz w:val="28"/>
          <w:szCs w:val="28"/>
        </w:rPr>
        <w:t>прав,</w:t>
      </w:r>
      <w:r w:rsidRPr="00554E75">
        <w:rPr>
          <w:rFonts w:ascii="Times New Roman" w:hAnsi="Times New Roman"/>
          <w:sz w:val="28"/>
          <w:szCs w:val="28"/>
        </w:rPr>
        <w:t xml:space="preserve"> обучающихся</w:t>
      </w:r>
      <w:r w:rsidR="00E37FD3" w:rsidRPr="00554E75">
        <w:rPr>
          <w:rFonts w:ascii="Times New Roman" w:hAnsi="Times New Roman"/>
          <w:sz w:val="28"/>
          <w:szCs w:val="28"/>
        </w:rPr>
        <w:t>;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2D"/>
      </w:r>
      <w:r w:rsidRPr="00554E75">
        <w:rPr>
          <w:rFonts w:ascii="Times New Roman" w:hAnsi="Times New Roman"/>
          <w:sz w:val="28"/>
          <w:szCs w:val="28"/>
        </w:rPr>
        <w:t xml:space="preserve"> участие Совета обучающихся, участников Первичного отделения РДШ в разработке, обсуждении и реализации рабочей программы воспитания, календарного плана воспитательной работы; </w:t>
      </w:r>
    </w:p>
    <w:p w:rsidR="00E37FD3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2D"/>
      </w:r>
      <w:r w:rsidR="00E37FD3" w:rsidRPr="00554E75">
        <w:rPr>
          <w:rFonts w:ascii="Times New Roman" w:hAnsi="Times New Roman"/>
          <w:sz w:val="28"/>
          <w:szCs w:val="28"/>
        </w:rPr>
        <w:t xml:space="preserve"> участие </w:t>
      </w:r>
      <w:r w:rsidRPr="00554E75">
        <w:rPr>
          <w:rFonts w:ascii="Times New Roman" w:hAnsi="Times New Roman"/>
          <w:sz w:val="28"/>
          <w:szCs w:val="28"/>
        </w:rPr>
        <w:t xml:space="preserve">обучающихся, участников в анализе воспитательной деятельности в общеобразовательной организации.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Школьный знаменный отряд – это детское общественное объединение, члены которого отвечают за хранение, вынос, поднятие и спуск Государственного флага РФ, а также знамени школы во время проведения торжественных, организационных, воспитательных событий, конкурсов и их финалов, церемоний награждений.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Право входить в состав школьного знаменного отряда почетно. Школьник, который может войти в состав отряда, должен иметь выдающиеся успехи в учебе, общественной жизни школы, победы в олимпиадах и конкурсах. Состав знаменного отряда утверждается приказом директора школы после рассмотрения кандидатур из обучающихся 5–11-х классов школы по итогам учебного года на заседании педагогического совета, с учетом мнения обучающихся (Совета обучающихся), на следующий учебный год. </w:t>
      </w:r>
      <w:r w:rsidR="00CF2970" w:rsidRPr="00554E75">
        <w:rPr>
          <w:rFonts w:ascii="Times New Roman" w:hAnsi="Times New Roman"/>
          <w:sz w:val="28"/>
          <w:szCs w:val="28"/>
        </w:rPr>
        <w:t xml:space="preserve">   </w:t>
      </w:r>
      <w:r w:rsidRPr="00554E75">
        <w:rPr>
          <w:rFonts w:ascii="Times New Roman" w:hAnsi="Times New Roman"/>
          <w:sz w:val="28"/>
          <w:szCs w:val="28"/>
        </w:rPr>
        <w:t>Командир знаменного отряда выбирается полным собранием его состава и утверждается Советом обучающихся школы. В составе школьного знаменного отряда формируются две знам</w:t>
      </w:r>
      <w:r w:rsidR="00CF2970" w:rsidRPr="00554E75">
        <w:rPr>
          <w:rFonts w:ascii="Times New Roman" w:hAnsi="Times New Roman"/>
          <w:sz w:val="28"/>
          <w:szCs w:val="28"/>
        </w:rPr>
        <w:t xml:space="preserve">енные группы, в каждую из </w:t>
      </w:r>
      <w:r w:rsidR="0090549E" w:rsidRPr="00554E75">
        <w:rPr>
          <w:rFonts w:ascii="Times New Roman" w:hAnsi="Times New Roman"/>
          <w:sz w:val="28"/>
          <w:szCs w:val="28"/>
        </w:rPr>
        <w:t>них входят</w:t>
      </w:r>
      <w:r w:rsidRPr="00554E75">
        <w:rPr>
          <w:rFonts w:ascii="Times New Roman" w:hAnsi="Times New Roman"/>
          <w:sz w:val="28"/>
          <w:szCs w:val="28"/>
        </w:rPr>
        <w:t xml:space="preserve"> знаменщик и два ассистента. Знаменщик назначается командиром знаменного отряда. Знаменная группа вносит Государственный флаг РФ и знамя школы на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торжественные мероприятия, а также осуществляет поднятие Государственного флага в понедельник в начале организационной линейки и его спуск еженедельно в последний учебный день недели после последнего урока по расписанию.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Знаменная группа несет ответственность: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B7"/>
      </w:r>
      <w:r w:rsidRPr="00554E75">
        <w:rPr>
          <w:rFonts w:ascii="Times New Roman" w:hAnsi="Times New Roman"/>
          <w:sz w:val="28"/>
          <w:szCs w:val="28"/>
        </w:rPr>
        <w:t xml:space="preserve"> за сохранность вверенных Государственного флага РФ и школьного знамени;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B7"/>
      </w:r>
      <w:r w:rsidRPr="00554E75">
        <w:rPr>
          <w:rFonts w:ascii="Times New Roman" w:hAnsi="Times New Roman"/>
          <w:sz w:val="28"/>
          <w:szCs w:val="28"/>
        </w:rPr>
        <w:t xml:space="preserve"> уважительное и бережное отношение к вверенным Государственному флагу РФ и школьному знамени;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B7"/>
      </w:r>
      <w:r w:rsidRPr="00554E75">
        <w:rPr>
          <w:rFonts w:ascii="Times New Roman" w:hAnsi="Times New Roman"/>
          <w:sz w:val="28"/>
          <w:szCs w:val="28"/>
        </w:rPr>
        <w:t xml:space="preserve"> соблюдение правил ритуалов подъема, спуска, выноса Государственного флага РФ и школьного знамени; </w:t>
      </w:r>
    </w:p>
    <w:p w:rsidR="00CF2970" w:rsidRPr="00554E75" w:rsidRDefault="00ED2A12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sym w:font="Symbol" w:char="F0B7"/>
      </w:r>
      <w:r w:rsidRPr="00554E75">
        <w:rPr>
          <w:rFonts w:ascii="Times New Roman" w:hAnsi="Times New Roman"/>
          <w:sz w:val="28"/>
          <w:szCs w:val="28"/>
        </w:rPr>
        <w:t xml:space="preserve"> соблюдение установленной парадной формы одежды во время проведения ритуалов подъема, спуска, выноса Государственного флага РФ и школьного знамени. </w:t>
      </w:r>
    </w:p>
    <w:p w:rsidR="00435BE0" w:rsidRPr="00CB65C0" w:rsidRDefault="00ED2A12" w:rsidP="00CB65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Торжественная передача Государственного флага РФ и знамени школы новому знаменному отряду школы прои</w:t>
      </w:r>
      <w:r w:rsidR="00CB65C0">
        <w:rPr>
          <w:rFonts w:ascii="Times New Roman" w:hAnsi="Times New Roman"/>
          <w:sz w:val="28"/>
          <w:szCs w:val="28"/>
        </w:rPr>
        <w:t>сходит в День последнего звонка</w:t>
      </w:r>
    </w:p>
    <w:p w:rsidR="00435BE0" w:rsidRPr="00554E75" w:rsidRDefault="00435BE0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Профилактика и безопасность</w:t>
      </w:r>
    </w:p>
    <w:p w:rsidR="00F43F6F" w:rsidRPr="00554E75" w:rsidRDefault="00F43F6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554E75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поведения обучающихся, конфликтов между обучающимися, обу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</w:t>
      </w:r>
      <w:r w:rsidR="00B8325B" w:rsidRPr="00554E75">
        <w:rPr>
          <w:rFonts w:ascii="Times New Roman" w:hAnsi="Times New Roman"/>
          <w:sz w:val="28"/>
          <w:szCs w:val="28"/>
        </w:rPr>
        <w:t>ельных отношений в МБОУ СОШ УИОП г. Зернограда</w:t>
      </w:r>
      <w:r w:rsidRPr="00554E75">
        <w:rPr>
          <w:rFonts w:ascii="Times New Roman" w:hAnsi="Times New Roman"/>
          <w:sz w:val="28"/>
          <w:szCs w:val="28"/>
        </w:rPr>
        <w:t xml:space="preserve"> к неблагоприятным факторам. </w:t>
      </w:r>
    </w:p>
    <w:p w:rsidR="00B8325B" w:rsidRPr="00554E75" w:rsidRDefault="00F43F6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 целях обеспечения профилактики безнадзорности и правонарушений не</w:t>
      </w:r>
      <w:r w:rsidR="00B8325B" w:rsidRPr="00554E75">
        <w:rPr>
          <w:rFonts w:ascii="Times New Roman" w:hAnsi="Times New Roman"/>
          <w:sz w:val="28"/>
          <w:szCs w:val="28"/>
        </w:rPr>
        <w:t xml:space="preserve">совершеннолетних в МБОУ СОШ УИОП г. Зернограда создана школьная служба </w:t>
      </w:r>
      <w:r w:rsidRPr="00554E75">
        <w:rPr>
          <w:rFonts w:ascii="Times New Roman" w:hAnsi="Times New Roman"/>
          <w:sz w:val="28"/>
          <w:szCs w:val="28"/>
        </w:rPr>
        <w:t xml:space="preserve">медиации (примирения). </w:t>
      </w:r>
    </w:p>
    <w:p w:rsidR="00F43F6F" w:rsidRPr="00554E75" w:rsidRDefault="00F43F6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</w:t>
      </w:r>
      <w:r w:rsidR="00B8325B" w:rsidRPr="00554E75">
        <w:rPr>
          <w:rFonts w:ascii="Times New Roman" w:hAnsi="Times New Roman"/>
          <w:sz w:val="28"/>
          <w:szCs w:val="28"/>
        </w:rPr>
        <w:t xml:space="preserve">омфортной среды в МБОУ СОШ УИОП г. Зернограда </w:t>
      </w:r>
      <w:r w:rsidRPr="00554E75">
        <w:rPr>
          <w:rFonts w:ascii="Times New Roman" w:hAnsi="Times New Roman"/>
          <w:sz w:val="28"/>
          <w:szCs w:val="28"/>
        </w:rPr>
        <w:t>предусматривает: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организацию деятельности педагогического коллектива по созданию в общеобразовательной организаци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</w:t>
      </w:r>
      <w:r w:rsidR="003D2EDA" w:rsidRPr="00554E75">
        <w:rPr>
          <w:rFonts w:ascii="Times New Roman" w:hAnsi="Times New Roman"/>
          <w:sz w:val="28"/>
          <w:szCs w:val="28"/>
        </w:rPr>
        <w:t>пециалистов (психологов</w:t>
      </w:r>
      <w:r w:rsidRPr="00554E75">
        <w:rPr>
          <w:rFonts w:ascii="Times New Roman" w:hAnsi="Times New Roman"/>
          <w:sz w:val="28"/>
          <w:szCs w:val="28"/>
        </w:rPr>
        <w:t xml:space="preserve">, работников социальных служб, правоохранительных органов, опеки и т. д.); 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54E75">
        <w:rPr>
          <w:rFonts w:ascii="Times New Roman" w:hAnsi="Times New Roman"/>
          <w:sz w:val="28"/>
          <w:szCs w:val="28"/>
        </w:rPr>
        <w:t>девиантными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554E75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безопасности, гражданской обороне и т. д.)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54E75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554E75">
        <w:rPr>
          <w:rFonts w:ascii="Times New Roman" w:hAnsi="Times New Roman"/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</w:t>
      </w:r>
      <w:r w:rsidRPr="00554E75">
        <w:rPr>
          <w:rFonts w:ascii="Times New Roman" w:hAnsi="Times New Roman"/>
          <w:sz w:val="28"/>
          <w:szCs w:val="28"/>
        </w:rPr>
        <w:lastRenderedPageBreak/>
        <w:t>(путеше</w:t>
      </w:r>
      <w:r w:rsidR="00FA4686" w:rsidRPr="00554E75">
        <w:rPr>
          <w:rFonts w:ascii="Times New Roman" w:hAnsi="Times New Roman"/>
          <w:sz w:val="28"/>
          <w:szCs w:val="28"/>
        </w:rPr>
        <w:t>ствия), испытания себя (</w:t>
      </w:r>
      <w:r w:rsidRPr="00554E75">
        <w:rPr>
          <w:rFonts w:ascii="Times New Roman" w:hAnsi="Times New Roman"/>
          <w:sz w:val="28"/>
          <w:szCs w:val="28"/>
        </w:rPr>
        <w:t>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435BE0" w:rsidRPr="00554E75" w:rsidRDefault="00435BE0" w:rsidP="00554E7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="00FA4686" w:rsidRPr="00554E75">
        <w:rPr>
          <w:rFonts w:ascii="Times New Roman" w:hAnsi="Times New Roman"/>
          <w:sz w:val="28"/>
          <w:szCs w:val="28"/>
        </w:rPr>
        <w:t>маргинальных групп,</w:t>
      </w:r>
      <w:r w:rsidRPr="00554E75">
        <w:rPr>
          <w:rFonts w:ascii="Times New Roman" w:hAnsi="Times New Roman"/>
          <w:sz w:val="28"/>
          <w:szCs w:val="28"/>
        </w:rPr>
        <w:t xml:space="preserve"> обучающихся (оставивших обучение, криминальной направленности, с агрессивным поведением и др.); </w:t>
      </w:r>
    </w:p>
    <w:p w:rsidR="003D2954" w:rsidRPr="00CB65C0" w:rsidRDefault="00435BE0" w:rsidP="00CB65C0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3D2954" w:rsidRPr="00554E75" w:rsidRDefault="003D2954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Профориентация</w:t>
      </w:r>
    </w:p>
    <w:p w:rsidR="00696277" w:rsidRPr="00554E75" w:rsidRDefault="00696277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</w:p>
    <w:p w:rsidR="00696277" w:rsidRPr="00554E75" w:rsidRDefault="00696277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еализация воспитательного потенциала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работы МБОУ СОШ УИОП г. Зернограда предусматривает:</w:t>
      </w:r>
    </w:p>
    <w:p w:rsidR="002921BF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оведение циклов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</w:t>
      </w:r>
      <w:r w:rsidR="00AD2DA5" w:rsidRPr="00554E75">
        <w:rPr>
          <w:rFonts w:ascii="Times New Roman" w:hAnsi="Times New Roman"/>
          <w:sz w:val="28"/>
          <w:szCs w:val="28"/>
        </w:rPr>
        <w:t xml:space="preserve"> (Классные часы, часы общения: «Мастерим мы – мастерят родители», «Трудовая родословная моей семьи», «Мир профессий», «Я и моя будущая профессия» и др.);</w:t>
      </w:r>
    </w:p>
    <w:p w:rsidR="002921BF" w:rsidRPr="00554E75" w:rsidRDefault="002921BF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игры (симуляции, деловые игры, </w:t>
      </w:r>
      <w:proofErr w:type="spellStart"/>
      <w:r w:rsidRPr="00554E75">
        <w:rPr>
          <w:rFonts w:ascii="Times New Roman" w:hAnsi="Times New Roman"/>
          <w:sz w:val="28"/>
          <w:szCs w:val="28"/>
        </w:rPr>
        <w:t>квесты</w:t>
      </w:r>
      <w:proofErr w:type="spellEnd"/>
      <w:r w:rsidRPr="00554E75">
        <w:rPr>
          <w:rFonts w:ascii="Times New Roman" w:hAnsi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 (неделя профориентации);</w:t>
      </w:r>
    </w:p>
    <w:p w:rsidR="003D2954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D2954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осещение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выставок, ярмарок профессий,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тематических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3D2954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554E75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D2954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554E7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проектов</w:t>
      </w:r>
      <w:r w:rsidR="008D37F6" w:rsidRPr="00554E75">
        <w:rPr>
          <w:rFonts w:ascii="Times New Roman" w:hAnsi="Times New Roman"/>
          <w:sz w:val="28"/>
          <w:szCs w:val="28"/>
        </w:rPr>
        <w:t xml:space="preserve"> участие в работе всероссийских </w:t>
      </w:r>
      <w:proofErr w:type="spellStart"/>
      <w:r w:rsidR="008D37F6" w:rsidRPr="00554E7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8D37F6" w:rsidRPr="00554E75">
        <w:rPr>
          <w:rFonts w:ascii="Times New Roman" w:hAnsi="Times New Roman"/>
          <w:sz w:val="28"/>
          <w:szCs w:val="28"/>
        </w:rPr>
        <w:t xml:space="preserve"> проектов («</w:t>
      </w:r>
      <w:proofErr w:type="spellStart"/>
      <w:r w:rsidR="008D37F6" w:rsidRPr="00554E75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8D37F6" w:rsidRPr="00554E75">
        <w:rPr>
          <w:rFonts w:ascii="Times New Roman" w:hAnsi="Times New Roman"/>
          <w:sz w:val="28"/>
          <w:szCs w:val="28"/>
        </w:rPr>
        <w:t>» (</w:t>
      </w:r>
      <w:hyperlink r:id="rId8" w:history="1">
        <w:r w:rsidR="008D37F6" w:rsidRPr="00554E75">
          <w:rPr>
            <w:rStyle w:val="af8"/>
            <w:rFonts w:ascii="Times New Roman" w:hAnsi="Times New Roman"/>
            <w:sz w:val="28"/>
            <w:szCs w:val="28"/>
          </w:rPr>
          <w:t>https://proektoria.online/</w:t>
        </w:r>
      </w:hyperlink>
      <w:r w:rsidR="008D37F6" w:rsidRPr="00554E75">
        <w:rPr>
          <w:rFonts w:ascii="Times New Roman" w:hAnsi="Times New Roman"/>
          <w:sz w:val="28"/>
          <w:szCs w:val="28"/>
        </w:rPr>
        <w:t xml:space="preserve">), «Дни финансовой грамотности» (http://dnifg.ru/calendar_1), регистрация и тестирование на платформе «Билет в будущее» </w:t>
      </w:r>
      <w:hyperlink r:id="rId9" w:history="1">
        <w:r w:rsidR="008D37F6" w:rsidRPr="00554E75">
          <w:rPr>
            <w:rStyle w:val="af8"/>
            <w:rFonts w:ascii="Times New Roman" w:hAnsi="Times New Roman"/>
            <w:sz w:val="28"/>
            <w:szCs w:val="28"/>
          </w:rPr>
          <w:t>https://bilet.worldskills.ru/</w:t>
        </w:r>
      </w:hyperlink>
      <w:r w:rsidR="008D37F6" w:rsidRPr="00554E75">
        <w:rPr>
          <w:rFonts w:ascii="Times New Roman" w:hAnsi="Times New Roman"/>
          <w:sz w:val="28"/>
          <w:szCs w:val="28"/>
        </w:rPr>
        <w:t>);</w:t>
      </w:r>
    </w:p>
    <w:p w:rsidR="003D2954" w:rsidRPr="00554E75" w:rsidRDefault="003D2954" w:rsidP="00554E75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611A28" w:rsidRPr="00CB65C0" w:rsidRDefault="003D2954" w:rsidP="00CB65C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  <w:r w:rsidR="002B1DA6" w:rsidRPr="00554E75">
        <w:rPr>
          <w:rFonts w:ascii="Times New Roman" w:hAnsi="Times New Roman"/>
          <w:sz w:val="28"/>
          <w:szCs w:val="28"/>
        </w:rPr>
        <w:t>(курс по профориентации в рамках внеурочной деятельности).</w:t>
      </w:r>
    </w:p>
    <w:p w:rsidR="00DD02DD" w:rsidRPr="00554E75" w:rsidRDefault="00DD02DD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Взаимодействие с родителями (законными представителями)</w:t>
      </w:r>
    </w:p>
    <w:p w:rsidR="00503AE3" w:rsidRPr="00554E75" w:rsidRDefault="00503AE3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DD02DD" w:rsidRPr="00554E75" w:rsidRDefault="00DD02DD" w:rsidP="00554E75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</w:t>
      </w:r>
      <w:r w:rsidR="004C1DD8" w:rsidRPr="00554E75">
        <w:rPr>
          <w:rFonts w:ascii="Times New Roman" w:hAnsi="Times New Roman"/>
          <w:sz w:val="28"/>
          <w:szCs w:val="28"/>
        </w:rPr>
        <w:t>вательной организации, классов)</w:t>
      </w:r>
      <w:r w:rsidRPr="00554E75">
        <w:rPr>
          <w:rFonts w:ascii="Times New Roman" w:hAnsi="Times New Roman"/>
          <w:sz w:val="28"/>
          <w:szCs w:val="28"/>
        </w:rPr>
        <w:t>;</w:t>
      </w:r>
    </w:p>
    <w:p w:rsidR="00DD02DD" w:rsidRPr="00554E75" w:rsidRDefault="00DD02DD" w:rsidP="00554E75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DD02DD" w:rsidRPr="00554E75" w:rsidRDefault="00DD02DD" w:rsidP="00554E75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оведение тематических собраний (в том числе по инициативе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DD02DD" w:rsidRPr="00554E75" w:rsidRDefault="00DD02DD" w:rsidP="00554E75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DD02DD" w:rsidRPr="00554E75" w:rsidRDefault="00DD02DD" w:rsidP="00554E75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sz w:val="28"/>
          <w:szCs w:val="28"/>
        </w:rPr>
        <w:t>в соответствии с порядком привлечения родителей (законных представителей);</w:t>
      </w:r>
    </w:p>
    <w:p w:rsidR="00042D85" w:rsidRPr="00CB65C0" w:rsidRDefault="00DD02DD" w:rsidP="00CB65C0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C31D02" w:rsidRPr="00554E75" w:rsidRDefault="00DD02DD" w:rsidP="00554E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b/>
          <w:sz w:val="28"/>
          <w:szCs w:val="28"/>
        </w:rPr>
        <w:t>Социальное партнёрство</w:t>
      </w:r>
    </w:p>
    <w:p w:rsidR="00ED3F95" w:rsidRPr="00554E75" w:rsidRDefault="00ED3F95" w:rsidP="00554E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 школе осуществляется сетевое взаимодействие с:</w:t>
      </w:r>
    </w:p>
    <w:p w:rsidR="00C31D02" w:rsidRPr="00554E75" w:rsidRDefault="00C31D02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 ГБПОУ РО «</w:t>
      </w:r>
      <w:proofErr w:type="spellStart"/>
      <w:r w:rsidRPr="00554E75">
        <w:rPr>
          <w:rFonts w:ascii="Times New Roman" w:hAnsi="Times New Roman"/>
          <w:sz w:val="28"/>
          <w:szCs w:val="28"/>
        </w:rPr>
        <w:t>ЗернПК</w:t>
      </w:r>
      <w:proofErr w:type="spellEnd"/>
      <w:r w:rsidRPr="00554E75">
        <w:rPr>
          <w:rFonts w:ascii="Times New Roman" w:hAnsi="Times New Roman"/>
          <w:sz w:val="28"/>
          <w:szCs w:val="28"/>
        </w:rPr>
        <w:t>»;</w:t>
      </w:r>
    </w:p>
    <w:p w:rsidR="00C31D02" w:rsidRPr="00554E75" w:rsidRDefault="00C31D02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ФГБОУ «Донской государственный технический университет» (ДГТУ);</w:t>
      </w:r>
    </w:p>
    <w:p w:rsidR="00C31D02" w:rsidRPr="00554E75" w:rsidRDefault="00C31D02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ФГБОУ ВО «Донской ГАУ» (Азово-черноморский инженерный институт).</w:t>
      </w:r>
    </w:p>
    <w:p w:rsidR="0091339D" w:rsidRPr="00554E75" w:rsidRDefault="009D716A" w:rsidP="00554E75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циальное партнерство реализуется через:</w:t>
      </w:r>
    </w:p>
    <w:p w:rsidR="00DD02DD" w:rsidRPr="00554E75" w:rsidRDefault="00DD02DD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DD02DD" w:rsidRPr="00554E75" w:rsidRDefault="00DD02DD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D02DD" w:rsidRPr="00554E75" w:rsidRDefault="00DD02DD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D02DD" w:rsidRPr="00554E75" w:rsidRDefault="00DD02DD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оведение открытых дискуссионных площадок (детских,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DD02DD" w:rsidRPr="00554E75" w:rsidRDefault="00DD02DD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D716A" w:rsidRPr="00554E75" w:rsidRDefault="009D716A" w:rsidP="00554E7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2ABF" w:rsidRPr="00554E75" w:rsidRDefault="00AA2ABF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_RefHeading___8"/>
      <w:bookmarkEnd w:id="8"/>
      <w:r w:rsidRPr="00554E75">
        <w:rPr>
          <w:rFonts w:ascii="Times New Roman" w:hAnsi="Times New Roman"/>
          <w:b/>
          <w:sz w:val="28"/>
          <w:szCs w:val="28"/>
        </w:rPr>
        <w:t>РАЗДЕЛ 3. ОРГАНИЗАЦИОННЫЙ</w:t>
      </w:r>
    </w:p>
    <w:p w:rsidR="00FF5052" w:rsidRPr="00554E75" w:rsidRDefault="00AA2ABF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_RefHeading___9"/>
      <w:bookmarkEnd w:id="9"/>
      <w:r w:rsidRPr="00554E75"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566233" w:rsidRPr="00554E75" w:rsidRDefault="00734B00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 Для кадрового потенциала школы характерны стабильность состава. Это обеспечивает более к</w:t>
      </w:r>
      <w:r w:rsidR="00481111" w:rsidRPr="00554E75">
        <w:rPr>
          <w:rFonts w:ascii="Times New Roman" w:hAnsi="Times New Roman"/>
          <w:sz w:val="28"/>
          <w:szCs w:val="28"/>
        </w:rPr>
        <w:t>ачественную и результативную деятельность воспитательной работы</w:t>
      </w:r>
      <w:r w:rsidRPr="00554E75">
        <w:rPr>
          <w:rFonts w:ascii="Times New Roman" w:hAnsi="Times New Roman"/>
          <w:sz w:val="28"/>
          <w:szCs w:val="28"/>
        </w:rPr>
        <w:t>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же в</w:t>
      </w:r>
      <w:r w:rsidR="00481111" w:rsidRPr="00554E75">
        <w:rPr>
          <w:rFonts w:ascii="Times New Roman" w:hAnsi="Times New Roman"/>
          <w:sz w:val="28"/>
          <w:szCs w:val="28"/>
        </w:rPr>
        <w:t xml:space="preserve"> выборе новых подходов к воспитательной работе</w:t>
      </w:r>
      <w:r w:rsidRPr="00554E75">
        <w:rPr>
          <w:rFonts w:ascii="Times New Roman" w:hAnsi="Times New Roman"/>
          <w:sz w:val="28"/>
          <w:szCs w:val="28"/>
        </w:rPr>
        <w:t xml:space="preserve">. </w:t>
      </w:r>
    </w:p>
    <w:p w:rsidR="00481111" w:rsidRPr="00554E75" w:rsidRDefault="00481111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 МБОУ СОШ УИОП г. </w:t>
      </w:r>
      <w:r w:rsidR="00566233" w:rsidRPr="00554E75">
        <w:rPr>
          <w:rFonts w:ascii="Times New Roman" w:hAnsi="Times New Roman"/>
          <w:sz w:val="28"/>
          <w:szCs w:val="28"/>
        </w:rPr>
        <w:t>Зернограда организована</w:t>
      </w:r>
      <w:r w:rsidRPr="00554E75">
        <w:rPr>
          <w:rFonts w:ascii="Times New Roman" w:hAnsi="Times New Roman"/>
          <w:sz w:val="28"/>
          <w:szCs w:val="28"/>
        </w:rPr>
        <w:t xml:space="preserve"> </w:t>
      </w:r>
      <w:r w:rsidRPr="00554E75">
        <w:rPr>
          <w:rFonts w:ascii="Times New Roman" w:eastAsia="Times New Roman" w:hAnsi="Times New Roman"/>
          <w:color w:val="000000"/>
          <w:sz w:val="28"/>
          <w:szCs w:val="28"/>
        </w:rPr>
        <w:t>штаба по воспитательной работе</w:t>
      </w:r>
      <w:r w:rsidR="00566233" w:rsidRPr="00554E7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34B00" w:rsidRPr="00554E75" w:rsidRDefault="00734B00" w:rsidP="00CB65C0">
      <w:pPr>
        <w:keepNext/>
        <w:keepLines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Заместитель дир</w:t>
      </w:r>
      <w:r w:rsidR="00FA6F1B" w:rsidRPr="00554E75">
        <w:rPr>
          <w:rFonts w:ascii="Times New Roman" w:hAnsi="Times New Roman"/>
          <w:color w:val="000000"/>
          <w:sz w:val="28"/>
          <w:szCs w:val="28"/>
        </w:rPr>
        <w:t>ектора по воспитательной работе;</w:t>
      </w:r>
    </w:p>
    <w:p w:rsidR="00CB65C0" w:rsidRDefault="00734B0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Советник директора по воспитанию и взаимодействию с детск</w:t>
      </w:r>
      <w:r w:rsidR="00FA6F1B" w:rsidRPr="00554E75">
        <w:rPr>
          <w:rFonts w:ascii="Times New Roman" w:hAnsi="Times New Roman"/>
          <w:color w:val="000000"/>
          <w:sz w:val="28"/>
          <w:szCs w:val="28"/>
        </w:rPr>
        <w:t>ими общественными объединениями;</w:t>
      </w:r>
    </w:p>
    <w:p w:rsidR="00CB65C0" w:rsidRDefault="00FA6F1B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Старшая вожатая;</w:t>
      </w:r>
    </w:p>
    <w:p w:rsidR="00CB65C0" w:rsidRDefault="00734B0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Социальный педагог</w:t>
      </w:r>
      <w:r w:rsidR="00FA6F1B" w:rsidRPr="00554E75">
        <w:rPr>
          <w:rFonts w:ascii="Times New Roman" w:hAnsi="Times New Roman"/>
          <w:color w:val="000000"/>
          <w:sz w:val="28"/>
          <w:szCs w:val="28"/>
        </w:rPr>
        <w:t>;</w:t>
      </w:r>
    </w:p>
    <w:p w:rsidR="00CB65C0" w:rsidRDefault="00FA6F1B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Педагог-психолог;</w:t>
      </w:r>
    </w:p>
    <w:p w:rsidR="00734B00" w:rsidRPr="00554E75" w:rsidRDefault="00734B0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Руководитель школьного методического объединения классных руководителей</w:t>
      </w:r>
      <w:r w:rsidR="00FA6F1B" w:rsidRPr="00554E75">
        <w:rPr>
          <w:rFonts w:ascii="Times New Roman" w:hAnsi="Times New Roman"/>
          <w:color w:val="000000"/>
          <w:sz w:val="28"/>
          <w:szCs w:val="28"/>
        </w:rPr>
        <w:t>;</w:t>
      </w:r>
    </w:p>
    <w:p w:rsidR="00734B00" w:rsidRPr="00554E75" w:rsidRDefault="00734B0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Рук</w:t>
      </w:r>
      <w:r w:rsidR="0030467C" w:rsidRPr="00554E75">
        <w:rPr>
          <w:rFonts w:ascii="Times New Roman" w:hAnsi="Times New Roman"/>
          <w:color w:val="000000"/>
          <w:sz w:val="28"/>
          <w:szCs w:val="28"/>
        </w:rPr>
        <w:t>оводитель школьного спортивного клуба</w:t>
      </w:r>
      <w:r w:rsidR="00FA6F1B" w:rsidRPr="00554E75">
        <w:rPr>
          <w:rFonts w:ascii="Times New Roman" w:hAnsi="Times New Roman"/>
          <w:b/>
          <w:i/>
          <w:color w:val="000000"/>
          <w:sz w:val="28"/>
          <w:szCs w:val="28"/>
        </w:rPr>
        <w:t>;</w:t>
      </w:r>
    </w:p>
    <w:p w:rsidR="00734B00" w:rsidRPr="00554E75" w:rsidRDefault="00734B0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75">
        <w:rPr>
          <w:rFonts w:ascii="Times New Roman" w:hAnsi="Times New Roman"/>
          <w:color w:val="000000"/>
          <w:sz w:val="28"/>
          <w:szCs w:val="28"/>
        </w:rPr>
        <w:t>Медработник (по согласованию)</w:t>
      </w:r>
      <w:r w:rsidR="00FA6F1B" w:rsidRPr="00554E75">
        <w:rPr>
          <w:rFonts w:ascii="Times New Roman" w:hAnsi="Times New Roman"/>
          <w:color w:val="000000"/>
          <w:sz w:val="28"/>
          <w:szCs w:val="28"/>
        </w:rPr>
        <w:t>;</w:t>
      </w:r>
    </w:p>
    <w:p w:rsidR="0030467C" w:rsidRPr="00554E75" w:rsidRDefault="00CB65C0" w:rsidP="00CB65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30467C" w:rsidRPr="00554E75">
        <w:rPr>
          <w:rFonts w:ascii="Times New Roman" w:hAnsi="Times New Roman"/>
          <w:color w:val="000000"/>
          <w:sz w:val="28"/>
          <w:szCs w:val="28"/>
        </w:rPr>
        <w:t>лассные руководители;</w:t>
      </w:r>
    </w:p>
    <w:p w:rsidR="0030467C" w:rsidRPr="00554E75" w:rsidRDefault="003B3E90" w:rsidP="003B3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0467C" w:rsidRPr="00554E75">
        <w:rPr>
          <w:rFonts w:ascii="Times New Roman" w:hAnsi="Times New Roman"/>
          <w:sz w:val="28"/>
          <w:szCs w:val="28"/>
        </w:rPr>
        <w:t>едагоги-предметники;</w:t>
      </w:r>
    </w:p>
    <w:p w:rsidR="0030467C" w:rsidRPr="00554E75" w:rsidRDefault="003B3E90" w:rsidP="003B3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467C" w:rsidRPr="00554E75">
        <w:rPr>
          <w:rFonts w:ascii="Times New Roman" w:hAnsi="Times New Roman"/>
          <w:sz w:val="28"/>
          <w:szCs w:val="28"/>
        </w:rPr>
        <w:t>едагоги дополнительного образования</w:t>
      </w:r>
      <w:r w:rsidR="009E38FC" w:rsidRPr="00554E75">
        <w:rPr>
          <w:rFonts w:ascii="Times New Roman" w:hAnsi="Times New Roman"/>
          <w:sz w:val="28"/>
          <w:szCs w:val="28"/>
        </w:rPr>
        <w:t>;</w:t>
      </w:r>
    </w:p>
    <w:p w:rsidR="009E38FC" w:rsidRPr="00554E75" w:rsidRDefault="003B3E90" w:rsidP="003B3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2B80" w:rsidRPr="00554E75">
        <w:rPr>
          <w:rFonts w:ascii="Times New Roman" w:hAnsi="Times New Roman"/>
          <w:sz w:val="28"/>
          <w:szCs w:val="28"/>
        </w:rPr>
        <w:t xml:space="preserve">едагог-логопед, </w:t>
      </w:r>
    </w:p>
    <w:p w:rsidR="007B2B80" w:rsidRPr="00554E75" w:rsidRDefault="003B3E90" w:rsidP="003B3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B2B80" w:rsidRPr="00554E75">
        <w:rPr>
          <w:rFonts w:ascii="Times New Roman" w:hAnsi="Times New Roman"/>
          <w:sz w:val="28"/>
          <w:szCs w:val="28"/>
        </w:rPr>
        <w:t>уководитель ШСК;</w:t>
      </w:r>
    </w:p>
    <w:p w:rsidR="007B2B80" w:rsidRPr="00554E75" w:rsidRDefault="003B3E90" w:rsidP="003B3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467A" w:rsidRPr="00554E75">
        <w:rPr>
          <w:rFonts w:ascii="Times New Roman" w:hAnsi="Times New Roman"/>
          <w:sz w:val="28"/>
          <w:szCs w:val="28"/>
        </w:rPr>
        <w:t xml:space="preserve">уководитель школьного театра. </w:t>
      </w:r>
    </w:p>
    <w:p w:rsidR="00AA2ABF" w:rsidRPr="00554E75" w:rsidRDefault="00AA2ABF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5D" w:rsidRPr="00554E75" w:rsidRDefault="00AA2ABF" w:rsidP="003B3E9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_RefHeading___10"/>
      <w:bookmarkEnd w:id="10"/>
      <w:r w:rsidRPr="00554E75"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EF3C9A" w:rsidRPr="00554E75" w:rsidRDefault="00EF3C9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Нормативно-методическое обеспечение воспитательной деятельности:</w:t>
      </w:r>
    </w:p>
    <w:p w:rsidR="001D6B7A" w:rsidRPr="00554E75" w:rsidRDefault="005A4B90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Устав МБОУ СОШ УИОП г. Зернограда;</w:t>
      </w:r>
    </w:p>
    <w:p w:rsidR="001D6B7A" w:rsidRPr="00554E75" w:rsidRDefault="001D6B7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10" w:history="1">
        <w:r w:rsidRPr="00554E75">
          <w:rPr>
            <w:rFonts w:ascii="Times New Roman" w:eastAsia="Times New Roman" w:hAnsi="Times New Roman"/>
            <w:sz w:val="28"/>
            <w:szCs w:val="28"/>
            <w:lang w:eastAsia="ru-RU"/>
          </w:rPr>
          <w:t>Правила внутреннего трудового распорядка;</w:t>
        </w:r>
      </w:hyperlink>
    </w:p>
    <w:p w:rsidR="001D6B7A" w:rsidRPr="00554E75" w:rsidRDefault="001D6B7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575757"/>
          <w:sz w:val="28"/>
          <w:szCs w:val="28"/>
          <w:lang w:eastAsia="ru-RU"/>
        </w:rPr>
      </w:pPr>
      <w:r w:rsidRPr="00554E75">
        <w:rPr>
          <w:rFonts w:ascii="Times New Roman" w:hAnsi="Times New Roman"/>
          <w:sz w:val="28"/>
          <w:szCs w:val="28"/>
        </w:rPr>
        <w:t xml:space="preserve">- Коллективный договор; </w:t>
      </w:r>
    </w:p>
    <w:p w:rsidR="001D6B7A" w:rsidRPr="00554E75" w:rsidRDefault="001D6B7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575757"/>
          <w:sz w:val="28"/>
          <w:szCs w:val="28"/>
          <w:lang w:eastAsia="ru-RU"/>
        </w:rPr>
      </w:pPr>
      <w:r w:rsidRPr="00554E75"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распорядка обучающихся;</w:t>
      </w:r>
    </w:p>
    <w:p w:rsidR="001D6B7A" w:rsidRPr="00554E75" w:rsidRDefault="001D6B7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575757"/>
          <w:sz w:val="28"/>
          <w:szCs w:val="28"/>
          <w:lang w:eastAsia="ru-RU"/>
        </w:rPr>
      </w:pPr>
      <w:r w:rsidRPr="00554E75">
        <w:rPr>
          <w:rFonts w:ascii="Times New Roman" w:eastAsia="Times New Roman" w:hAnsi="Times New Roman"/>
          <w:color w:val="575757"/>
          <w:sz w:val="28"/>
          <w:szCs w:val="28"/>
          <w:lang w:eastAsia="ru-RU"/>
        </w:rPr>
        <w:t xml:space="preserve">- </w:t>
      </w:r>
      <w:r w:rsidRPr="00554E75">
        <w:rPr>
          <w:rFonts w:ascii="Times New Roman" w:eastAsia="Times New Roman" w:hAnsi="Times New Roman"/>
          <w:sz w:val="28"/>
          <w:szCs w:val="28"/>
          <w:lang w:eastAsia="ru-RU"/>
        </w:rPr>
        <w:t>Положение об использовании личных мобильных</w:t>
      </w:r>
      <w:r w:rsidR="00163B56" w:rsidRPr="00554E7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;</w:t>
      </w:r>
    </w:p>
    <w:p w:rsidR="005A4B90" w:rsidRPr="00554E75" w:rsidRDefault="007F7D01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</w:t>
      </w:r>
      <w:r w:rsidR="005A4B90" w:rsidRPr="00554E75">
        <w:rPr>
          <w:rFonts w:ascii="Times New Roman" w:hAnsi="Times New Roman"/>
          <w:sz w:val="28"/>
          <w:szCs w:val="28"/>
        </w:rPr>
        <w:t>должностные инструкции педагогов, отвечающих за организацию воспитательной деятельности в МБОУ СОШ УИОП г. Зернограда.</w:t>
      </w:r>
    </w:p>
    <w:p w:rsidR="00EF3C9A" w:rsidRPr="00554E75" w:rsidRDefault="00EF3C9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-должностные инструкции педагогических работников по вопросам воспитательной деятельности, </w:t>
      </w:r>
    </w:p>
    <w:p w:rsidR="00EF3C9A" w:rsidRPr="00554E75" w:rsidRDefault="00EF3C9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-ведение договорных отношений, сетевой формы организации образовательного процесса,</w:t>
      </w:r>
    </w:p>
    <w:p w:rsidR="00EF3C9A" w:rsidRPr="00554E75" w:rsidRDefault="00EF3C9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-сотрудничество с социальными партнерами, </w:t>
      </w:r>
    </w:p>
    <w:p w:rsidR="00EF3C9A" w:rsidRPr="00554E75" w:rsidRDefault="00EF3C9A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-нормативное, методическое обеспечение воспитательной деятельности. </w:t>
      </w:r>
    </w:p>
    <w:p w:rsidR="005A4B90" w:rsidRPr="00554E75" w:rsidRDefault="005A4B90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_RefHeading___11"/>
      <w:bookmarkEnd w:id="11"/>
      <w:r w:rsidRPr="00554E75">
        <w:rPr>
          <w:rFonts w:ascii="Times New Roman" w:hAnsi="Times New Roman"/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554E75">
        <w:rPr>
          <w:rFonts w:ascii="Times New Roman" w:hAnsi="Times New Roman"/>
          <w:iCs/>
          <w:sz w:val="28"/>
          <w:szCs w:val="28"/>
        </w:rPr>
        <w:t>обучающихся с</w:t>
      </w:r>
      <w:r w:rsidRPr="00554E75">
        <w:rPr>
          <w:rFonts w:ascii="Times New Roman" w:hAnsi="Times New Roman"/>
          <w:sz w:val="28"/>
          <w:szCs w:val="28"/>
        </w:rPr>
        <w:t xml:space="preserve"> инвалидностью, с ОВ</w:t>
      </w:r>
      <w:r w:rsidR="001D602A" w:rsidRPr="00554E75">
        <w:rPr>
          <w:rFonts w:ascii="Times New Roman" w:hAnsi="Times New Roman"/>
          <w:sz w:val="28"/>
          <w:szCs w:val="28"/>
        </w:rPr>
        <w:t xml:space="preserve">З, из социально уязвимых групп, </w:t>
      </w:r>
      <w:r w:rsidRPr="00554E75">
        <w:rPr>
          <w:rFonts w:ascii="Times New Roman" w:hAnsi="Times New Roman"/>
          <w:sz w:val="28"/>
          <w:szCs w:val="28"/>
        </w:rPr>
        <w:t>одарённых, с отклоняющимся поведени</w:t>
      </w:r>
      <w:r w:rsidR="00143B4F" w:rsidRPr="00554E75">
        <w:rPr>
          <w:rFonts w:ascii="Times New Roman" w:hAnsi="Times New Roman"/>
          <w:sz w:val="28"/>
          <w:szCs w:val="28"/>
        </w:rPr>
        <w:t>ем, — создаются особые услов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6584E" w:rsidRPr="00554E75" w:rsidTr="0046584E">
        <w:tc>
          <w:tcPr>
            <w:tcW w:w="2972" w:type="dxa"/>
          </w:tcPr>
          <w:p w:rsidR="0046584E" w:rsidRPr="00554E75" w:rsidRDefault="0046584E" w:rsidP="003B3E90">
            <w:pPr>
              <w:tabs>
                <w:tab w:val="left" w:pos="851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373" w:type="dxa"/>
          </w:tcPr>
          <w:p w:rsidR="0046584E" w:rsidRPr="00554E75" w:rsidRDefault="0046584E" w:rsidP="003B3E90">
            <w:pPr>
              <w:tabs>
                <w:tab w:val="left" w:pos="851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46584E" w:rsidRPr="00554E75" w:rsidTr="0046584E">
        <w:tc>
          <w:tcPr>
            <w:tcW w:w="2972" w:type="dxa"/>
          </w:tcPr>
          <w:p w:rsidR="0046584E" w:rsidRPr="00554E75" w:rsidRDefault="0046584E" w:rsidP="003B3E90">
            <w:pPr>
              <w:tabs>
                <w:tab w:val="left" w:pos="851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с инвалидностью, ОВЗ</w:t>
            </w:r>
          </w:p>
        </w:tc>
        <w:tc>
          <w:tcPr>
            <w:tcW w:w="6373" w:type="dxa"/>
          </w:tcPr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Разработаны адаптированные основные общеобразовательные программы для детей с ОВЗ. Обучение, при необходимости, осуществляется индивидуально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46584E" w:rsidRPr="00554E75" w:rsidTr="0046584E">
        <w:tc>
          <w:tcPr>
            <w:tcW w:w="2972" w:type="dxa"/>
          </w:tcPr>
          <w:p w:rsidR="0046584E" w:rsidRPr="00554E75" w:rsidRDefault="0046584E" w:rsidP="003B3E90">
            <w:pPr>
              <w:tabs>
                <w:tab w:val="left" w:pos="851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Обучающиеся с отклоняющимся поведением</w:t>
            </w:r>
          </w:p>
        </w:tc>
        <w:tc>
          <w:tcPr>
            <w:tcW w:w="6373" w:type="dxa"/>
          </w:tcPr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 xml:space="preserve">Социально-психологическое сопровождение. </w:t>
            </w:r>
          </w:p>
          <w:p w:rsidR="0077099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77099E" w:rsidRPr="00554E75">
              <w:rPr>
                <w:rFonts w:ascii="Times New Roman" w:hAnsi="Times New Roman"/>
                <w:sz w:val="28"/>
                <w:szCs w:val="28"/>
              </w:rPr>
              <w:t xml:space="preserve"> психолого-</w:t>
            </w:r>
            <w:r w:rsidRPr="00554E75">
              <w:rPr>
                <w:rFonts w:ascii="Times New Roman" w:hAnsi="Times New Roman"/>
                <w:sz w:val="28"/>
                <w:szCs w:val="28"/>
              </w:rPr>
              <w:t>педагогической</w:t>
            </w:r>
          </w:p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 xml:space="preserve"> поддержки. </w:t>
            </w:r>
          </w:p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(законных представителей) администрации, учителей-предметников, социального педагога. </w:t>
            </w:r>
          </w:p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Помощь в решении семейных и бытовых проблем.</w:t>
            </w:r>
          </w:p>
        </w:tc>
      </w:tr>
      <w:tr w:rsidR="0046584E" w:rsidRPr="00554E75" w:rsidTr="0046584E">
        <w:tc>
          <w:tcPr>
            <w:tcW w:w="2972" w:type="dxa"/>
          </w:tcPr>
          <w:p w:rsidR="0046584E" w:rsidRPr="00554E75" w:rsidRDefault="0046584E" w:rsidP="003B3E90">
            <w:pPr>
              <w:tabs>
                <w:tab w:val="left" w:pos="851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Одаренные дети</w:t>
            </w:r>
          </w:p>
        </w:tc>
        <w:tc>
          <w:tcPr>
            <w:tcW w:w="6373" w:type="dxa"/>
          </w:tcPr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>Консультации учителей-предметников.</w:t>
            </w:r>
          </w:p>
          <w:p w:rsidR="0046584E" w:rsidRPr="00554E75" w:rsidRDefault="0046584E" w:rsidP="00554E75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E75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е сопровождение.</w:t>
            </w:r>
          </w:p>
        </w:tc>
      </w:tr>
    </w:tbl>
    <w:p w:rsidR="00CE3A77" w:rsidRPr="00554E75" w:rsidRDefault="00B01215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</w:t>
      </w:r>
      <w:r w:rsidR="00721DC5" w:rsidRPr="00554E75">
        <w:rPr>
          <w:rFonts w:ascii="Times New Roman" w:hAnsi="Times New Roman"/>
          <w:sz w:val="28"/>
          <w:szCs w:val="28"/>
        </w:rPr>
        <w:t>создана среда, обеспечивающая возможность</w:t>
      </w:r>
      <w:r w:rsidRPr="00554E75">
        <w:rPr>
          <w:rFonts w:ascii="Times New Roman" w:hAnsi="Times New Roman"/>
          <w:sz w:val="28"/>
          <w:szCs w:val="28"/>
        </w:rPr>
        <w:t xml:space="preserve"> демонстрации уникальности достижений каждого обучающегося с ОВЗ.</w:t>
      </w:r>
    </w:p>
    <w:p w:rsidR="00CE3A77" w:rsidRPr="00554E75" w:rsidRDefault="00B01215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</w:t>
      </w:r>
      <w:r w:rsidRPr="00554E75">
        <w:rPr>
          <w:rFonts w:ascii="Times New Roman" w:hAnsi="Times New Roman"/>
          <w:sz w:val="28"/>
          <w:szCs w:val="28"/>
        </w:rPr>
        <w:lastRenderedPageBreak/>
        <w:t xml:space="preserve">на принципах заботы, взаимоуважения и сотрудничества в совместной деятельности. </w:t>
      </w:r>
    </w:p>
    <w:p w:rsidR="00CE3A77" w:rsidRPr="00554E75" w:rsidRDefault="00B01215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1D602A" w:rsidRPr="00554E75" w:rsidRDefault="00B01215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AA2ABF" w:rsidRPr="00554E75" w:rsidRDefault="00AA2ABF" w:rsidP="00554E75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AA2ABF" w:rsidRPr="00554E75" w:rsidRDefault="00AA2ABF" w:rsidP="00554E75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A2ABF" w:rsidRPr="00554E75" w:rsidRDefault="00AA2ABF" w:rsidP="00554E75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A2ABF" w:rsidRPr="00554E75" w:rsidRDefault="00AA2ABF" w:rsidP="00554E75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– личностно-ориентированный подход в организации </w:t>
      </w:r>
      <w:r w:rsidR="00AF4C24" w:rsidRPr="00554E75">
        <w:rPr>
          <w:rFonts w:ascii="Times New Roman" w:hAnsi="Times New Roman"/>
          <w:sz w:val="28"/>
          <w:szCs w:val="28"/>
        </w:rPr>
        <w:t>всех видов деятельности,</w:t>
      </w:r>
      <w:r w:rsidRPr="00554E75">
        <w:rPr>
          <w:rFonts w:ascii="Times New Roman" w:hAnsi="Times New Roman"/>
          <w:i/>
          <w:sz w:val="28"/>
          <w:szCs w:val="28"/>
        </w:rPr>
        <w:t xml:space="preserve"> </w:t>
      </w:r>
      <w:r w:rsidRPr="00554E75">
        <w:rPr>
          <w:rFonts w:ascii="Times New Roman" w:hAnsi="Times New Roman"/>
          <w:iCs/>
          <w:sz w:val="28"/>
          <w:szCs w:val="28"/>
        </w:rPr>
        <w:t>обучающихся с</w:t>
      </w:r>
      <w:r w:rsidRPr="00554E75">
        <w:rPr>
          <w:rFonts w:ascii="Times New Roman" w:hAnsi="Times New Roman"/>
          <w:sz w:val="28"/>
          <w:szCs w:val="28"/>
        </w:rPr>
        <w:t xml:space="preserve"> особыми образовательными потребностями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ABF" w:rsidRPr="00554E75" w:rsidRDefault="00AA2ABF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2" w:name="__RefHeading___12"/>
      <w:bookmarkEnd w:id="12"/>
      <w:r w:rsidRPr="00554E75">
        <w:rPr>
          <w:rFonts w:ascii="Times New Roman" w:hAnsi="Times New Roman"/>
          <w:b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соответствия артефактов и процедур награждения укладу </w:t>
      </w:r>
      <w:bookmarkStart w:id="13" w:name="_Hlk106819691"/>
      <w:r w:rsidRPr="00554E75">
        <w:rPr>
          <w:rFonts w:ascii="Times New Roman" w:hAnsi="Times New Roman"/>
          <w:sz w:val="28"/>
          <w:szCs w:val="28"/>
        </w:rPr>
        <w:t>общеобразовательной организации</w:t>
      </w:r>
      <w:bookmarkEnd w:id="13"/>
      <w:r w:rsidRPr="00554E75">
        <w:rPr>
          <w:rFonts w:ascii="Times New Roman" w:hAnsi="Times New Roman"/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</w:t>
      </w:r>
      <w:r w:rsidRPr="00554E75">
        <w:rPr>
          <w:rFonts w:ascii="Times New Roman" w:hAnsi="Times New Roman"/>
          <w:sz w:val="28"/>
          <w:szCs w:val="28"/>
        </w:rPr>
        <w:lastRenderedPageBreak/>
        <w:t>преодолевать межличностные противоречия между обучающимися, получившими и не получившими награды)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AA2ABF" w:rsidRPr="00554E75" w:rsidRDefault="00AA2ABF" w:rsidP="00554E75">
      <w:pPr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E75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554E75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</w:t>
      </w:r>
      <w:r w:rsidR="00CD69A3" w:rsidRPr="00554E75">
        <w:rPr>
          <w:rFonts w:ascii="Times New Roman" w:hAnsi="Times New Roman"/>
          <w:sz w:val="28"/>
          <w:szCs w:val="28"/>
        </w:rPr>
        <w:t>нги</w:t>
      </w:r>
      <w:r w:rsidRPr="00554E75">
        <w:rPr>
          <w:rFonts w:ascii="Times New Roman" w:hAnsi="Times New Roman"/>
          <w:sz w:val="28"/>
          <w:szCs w:val="28"/>
        </w:rPr>
        <w:t>.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90242E" w:rsidRPr="00554E75" w:rsidRDefault="0090242E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0242E" w:rsidRPr="00554E75" w:rsidRDefault="0090242E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AA2ABF" w:rsidRPr="00554E75" w:rsidRDefault="00AA2ABF" w:rsidP="00554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ABF" w:rsidRPr="00554E75" w:rsidRDefault="00AA2ABF" w:rsidP="00554E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4" w:name="__RefHeading___13"/>
      <w:bookmarkEnd w:id="14"/>
      <w:r w:rsidRPr="00554E75">
        <w:rPr>
          <w:rFonts w:ascii="Times New Roman" w:hAnsi="Times New Roman"/>
          <w:b/>
          <w:sz w:val="28"/>
          <w:szCs w:val="28"/>
        </w:rPr>
        <w:t>3.5 Анализ воспитательного процесса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сновные принципы самоанализа воспитательной работы:</w:t>
      </w:r>
    </w:p>
    <w:p w:rsidR="00AA2ABF" w:rsidRPr="00554E75" w:rsidRDefault="00AA2ABF" w:rsidP="00554E75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AA2ABF" w:rsidRPr="00554E75" w:rsidRDefault="00AA2ABF" w:rsidP="00554E75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AA2ABF" w:rsidRPr="00554E75" w:rsidRDefault="00AA2ABF" w:rsidP="00554E75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A2ABF" w:rsidRPr="00554E75" w:rsidRDefault="00AA2ABF" w:rsidP="00554E75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</w:t>
      </w:r>
      <w:r w:rsidRPr="00554E75">
        <w:rPr>
          <w:rFonts w:ascii="Times New Roman" w:hAnsi="Times New Roman"/>
          <w:sz w:val="28"/>
          <w:szCs w:val="28"/>
        </w:rPr>
        <w:lastRenderedPageBreak/>
        <w:t>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сновные направления а</w:t>
      </w:r>
      <w:r w:rsidR="001B4B6C" w:rsidRPr="00554E75">
        <w:rPr>
          <w:rFonts w:ascii="Times New Roman" w:hAnsi="Times New Roman"/>
          <w:sz w:val="28"/>
          <w:szCs w:val="28"/>
        </w:rPr>
        <w:t>нализа воспитательного процесса: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5" w:name="_Hlk100927456"/>
      <w:r w:rsidRPr="00554E75">
        <w:rPr>
          <w:rFonts w:ascii="Times New Roman" w:hAnsi="Times New Roman"/>
          <w:sz w:val="28"/>
          <w:szCs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5"/>
      <w:r w:rsidRPr="00554E75">
        <w:rPr>
          <w:rFonts w:ascii="Times New Roman" w:hAnsi="Times New Roman"/>
          <w:sz w:val="28"/>
          <w:szCs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Основным способом получения информации о результатах воспитания, </w:t>
      </w:r>
      <w:r w:rsidR="009C7488" w:rsidRPr="00554E75">
        <w:rPr>
          <w:rFonts w:ascii="Times New Roman" w:hAnsi="Times New Roman"/>
          <w:sz w:val="28"/>
          <w:szCs w:val="28"/>
        </w:rPr>
        <w:t>социализации и саморазвития,</w:t>
      </w:r>
      <w:r w:rsidRPr="00554E75">
        <w:rPr>
          <w:rFonts w:ascii="Times New Roman" w:hAnsi="Times New Roman"/>
          <w:sz w:val="28"/>
          <w:szCs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2. Состояние совместной деятельности обучающихся и взрослых.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AA2ABF" w:rsidRPr="00554E75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</w:t>
      </w:r>
      <w:r w:rsidRPr="00554E75">
        <w:rPr>
          <w:rFonts w:ascii="Times New Roman" w:hAnsi="Times New Roman"/>
          <w:sz w:val="28"/>
          <w:szCs w:val="28"/>
        </w:rPr>
        <w:lastRenderedPageBreak/>
        <w:t>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</w:t>
      </w:r>
      <w:r w:rsidR="009C7488" w:rsidRPr="00554E75">
        <w:rPr>
          <w:rFonts w:ascii="Times New Roman" w:hAnsi="Times New Roman"/>
          <w:sz w:val="28"/>
          <w:szCs w:val="28"/>
        </w:rPr>
        <w:t>опросах, связанных с качеством: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и воспитательного потенциала урочной деятельности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организуемой внеурочной деятельности обучающихся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еятельности классных руководителей и их классов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проводимых общешкольных основных дел, мероприятий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внешкольных мероприятий; 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создания и поддержки предметно-пространственной среды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взаимодействия с родительским сообществом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еятельности ученического самоуправления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еятельности по профилактике и безопасности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реализации потенциала социального партнёрства;</w:t>
      </w:r>
    </w:p>
    <w:p w:rsidR="00AA2ABF" w:rsidRPr="00554E75" w:rsidRDefault="00AA2ABF" w:rsidP="00554E75">
      <w:pPr>
        <w:widowControl w:val="0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деятельности по профориентации обучающихся;</w:t>
      </w:r>
    </w:p>
    <w:p w:rsidR="00AA2ABF" w:rsidRPr="00554E75" w:rsidRDefault="00AA2ABF" w:rsidP="00554E75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AA2ABF" w:rsidRDefault="00AA2ABF" w:rsidP="00554E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E75">
        <w:rPr>
          <w:rFonts w:ascii="Times New Roman" w:hAnsi="Times New Roman"/>
          <w:sz w:val="28"/>
          <w:szCs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</w:t>
      </w:r>
      <w:r w:rsidR="008C4001" w:rsidRPr="00554E75">
        <w:rPr>
          <w:rFonts w:ascii="Times New Roman" w:hAnsi="Times New Roman"/>
          <w:sz w:val="28"/>
          <w:szCs w:val="28"/>
        </w:rPr>
        <w:t>тательной работе</w:t>
      </w:r>
      <w:r w:rsidRPr="00554E75">
        <w:rPr>
          <w:rFonts w:ascii="Times New Roman" w:hAnsi="Times New Roman"/>
          <w:sz w:val="28"/>
          <w:szCs w:val="28"/>
        </w:rPr>
        <w:t>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3B3E90" w:rsidRDefault="003B3E90" w:rsidP="003B3E9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3B3E90" w:rsidSect="00FF0B19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E90" w:rsidRPr="003B3E90" w:rsidRDefault="003B3E90" w:rsidP="003B3E90">
      <w:pPr>
        <w:keepNext/>
        <w:keepLines/>
        <w:spacing w:after="0" w:line="360" w:lineRule="auto"/>
        <w:jc w:val="right"/>
        <w:outlineLvl w:val="0"/>
        <w:rPr>
          <w:rFonts w:ascii="Times New Roman" w:hAnsi="Times New Roman"/>
          <w:b/>
          <w:sz w:val="20"/>
          <w:szCs w:val="28"/>
        </w:rPr>
      </w:pPr>
      <w:r w:rsidRPr="003B3E90">
        <w:rPr>
          <w:rFonts w:ascii="Times New Roman" w:hAnsi="Times New Roman"/>
          <w:b/>
          <w:sz w:val="20"/>
          <w:szCs w:val="28"/>
        </w:rPr>
        <w:lastRenderedPageBreak/>
        <w:t>Приложение 1</w:t>
      </w:r>
    </w:p>
    <w:p w:rsidR="003B3E90" w:rsidRDefault="003B3E90" w:rsidP="003B3E90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2"/>
        <w:gridCol w:w="963"/>
        <w:gridCol w:w="171"/>
        <w:gridCol w:w="1559"/>
        <w:gridCol w:w="2126"/>
      </w:tblGrid>
      <w:tr w:rsidR="003B3E90" w:rsidRPr="0092706E" w:rsidTr="003B3E90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АЛЕНДАРНЫЙ ПЛАН ВОСПИТАТЕЛЬНОЙ РАБОТЫ </w:t>
            </w:r>
          </w:p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202</w:t>
            </w:r>
            <w:r w:rsidRPr="003C1F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 w:rsidRPr="009270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2</w:t>
            </w:r>
            <w:r w:rsidRPr="003C1F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  <w:r w:rsidRPr="0092706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ебный год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4 класс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3E90" w:rsidRPr="0092706E" w:rsidTr="003B3E90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сновные школьные дела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 «Здравствуй, школа!» - праздник первого звон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ктант Побед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солидарности против терроризма.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 w:rsidRPr="0092706E">
              <w:rPr>
                <w:rFonts w:ascii="Times New Roman" w:hAnsi="Times New Roman"/>
                <w:sz w:val="24"/>
              </w:rPr>
              <w:t>День добрых де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образования Ростовской област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0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BD30E4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учител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Операция «Примите наши поздравления» (поздравление учителей 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–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ветеранов)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Спасибо Вам, учителя!» - праздничный концерт.</w:t>
            </w:r>
          </w:p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 w:rsidRPr="00EA089A">
              <w:rPr>
                <w:rFonts w:ascii="Times New Roman" w:hAnsi="Times New Roman"/>
                <w:sz w:val="24"/>
              </w:rPr>
              <w:t>День отца в России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азачьей воинской слав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символов Ростовской области: герба, флага и гимн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международного мира и соглас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 – 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906"/>
                <w:tab w:val="left" w:pos="907"/>
              </w:tabs>
              <w:spacing w:before="107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атери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</w:p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5.11 – 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.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Недели воинской слав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нь добровольца</w:t>
            </w:r>
            <w:r w:rsidRPr="0092706E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волонтера)</w:t>
            </w:r>
            <w:r w:rsidRPr="009270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меропри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 – 27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ждения Чехова Антона Павлович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литератур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«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защитника Отечеств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 – 24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ный праздник «Маслениц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 – 2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 8 мар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 – 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по В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ы от экологической опасност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 – 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я </w:t>
            </w:r>
          </w:p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стиваль детской песни «Дыхание песни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95 лет со дня учреждения Донской епархи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.04 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й день донора в Росс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в рамках празднования Дня Побед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 – 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рождения Шолохова Михаила Александрович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День памяти погибши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щахтер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эколог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веча памяти», посвященная Дню памяти и скорби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Платова Матвея Иванович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Калинина Анатолия Вениаминович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свобождения Ростовской области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неурочная деятельност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расписанию курсов внеурочной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Классное руководство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92706E" w:rsidTr="003B3E90">
              <w:trPr>
                <w:trHeight w:val="385"/>
              </w:trPr>
              <w:tc>
                <w:tcPr>
                  <w:tcW w:w="3893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сный час, посвященный Все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рному дню борьбы с терроризмом</w:t>
                  </w: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92706E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 «Мои права и обязанности»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</w:tblGrid>
            <w:tr w:rsidR="003B3E90" w:rsidRPr="0092706E" w:rsidTr="003B3E90">
              <w:trPr>
                <w:trHeight w:val="385"/>
              </w:trPr>
              <w:tc>
                <w:tcPr>
                  <w:tcW w:w="3892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седа о важности включения в систему дополнительного образования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9"/>
            </w:tblGrid>
            <w:tr w:rsidR="003B3E90" w:rsidRPr="0092706E" w:rsidTr="003B3E90">
              <w:trPr>
                <w:trHeight w:val="248"/>
              </w:trPr>
              <w:tc>
                <w:tcPr>
                  <w:tcW w:w="3889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 «Поступки и ответственность: вместе или врозь»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92706E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сероссийский урок безопасности школьников в сети Интернет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92706E" w:rsidTr="003B3E90">
              <w:trPr>
                <w:trHeight w:val="248"/>
              </w:trPr>
              <w:tc>
                <w:tcPr>
                  <w:tcW w:w="3896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 по воспитанию толерантности у учащихся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92706E" w:rsidTr="003B3E90">
              <w:trPr>
                <w:trHeight w:val="245"/>
              </w:trPr>
              <w:tc>
                <w:tcPr>
                  <w:tcW w:w="3896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, посвященный Дню Неизвестного солдата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8"/>
            </w:tblGrid>
            <w:tr w:rsidR="003B3E90" w:rsidRPr="0092706E" w:rsidTr="003B3E90">
              <w:trPr>
                <w:trHeight w:val="248"/>
              </w:trPr>
              <w:tc>
                <w:tcPr>
                  <w:tcW w:w="3898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е мероприятия «Мир моих увлечений»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92706E" w:rsidTr="003B3E90">
              <w:trPr>
                <w:trHeight w:val="248"/>
              </w:trPr>
              <w:tc>
                <w:tcPr>
                  <w:tcW w:w="3895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, посвященный снятию блокады Ленинграда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Классные мероприятия к 23 февра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92706E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е мероприятия, посвященные Международному женскому дню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92706E" w:rsidTr="003B3E90">
              <w:trPr>
                <w:trHeight w:val="385"/>
              </w:trPr>
              <w:tc>
                <w:tcPr>
                  <w:tcW w:w="3896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я и проведение мероприятий с учащимися согласно плану ВР с классом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92706E" w:rsidTr="003B3E90">
              <w:trPr>
                <w:trHeight w:val="245"/>
              </w:trPr>
              <w:tc>
                <w:tcPr>
                  <w:tcW w:w="3894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готовка к участию в основных школьных делах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92706E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овлечение обучающихся в мероприятия различного уровня, помощь в подготовке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6"/>
            </w:tblGrid>
            <w:tr w:rsidR="003B3E90" w:rsidRPr="0092706E" w:rsidTr="003B3E90">
              <w:trPr>
                <w:trHeight w:val="109"/>
              </w:trPr>
              <w:tc>
                <w:tcPr>
                  <w:tcW w:w="3276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зучение классного коллектива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92706E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здание в классном коллективе благоприятного психологического климата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92706E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овлечение обучающихся в деятельность объединений дополнительного образования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7"/>
            </w:tblGrid>
            <w:tr w:rsidR="003B3E90" w:rsidRPr="0092706E" w:rsidTr="003B3E90">
              <w:trPr>
                <w:trHeight w:val="385"/>
              </w:trPr>
              <w:tc>
                <w:tcPr>
                  <w:tcW w:w="3897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а по повышению академической успешности и дисциплинированности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1"/>
            </w:tblGrid>
            <w:tr w:rsidR="003B3E90" w:rsidRPr="0092706E" w:rsidTr="003B3E90">
              <w:trPr>
                <w:trHeight w:val="245"/>
              </w:trPr>
              <w:tc>
                <w:tcPr>
                  <w:tcW w:w="3891" w:type="dxa"/>
                </w:tcPr>
                <w:p w:rsidR="003B3E90" w:rsidRPr="0092706E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706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филактика деструктивного поведения. </w:t>
                  </w:r>
                </w:p>
              </w:tc>
            </w:tr>
          </w:tbl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обучающимис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Урочная деятельност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сероссийский открытый онлайн урок «Удивительная химия» (ко Дню основания русского химического общества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Международному дню музы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чала</w:t>
            </w:r>
            <w:r w:rsidRPr="0092706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юрнбергского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цесса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, учителя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Книжкины</w:t>
            </w:r>
            <w:proofErr w:type="spellEnd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 уроки», посвященная Международному дню школьных библиотек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B3E90" w:rsidRPr="0092706E" w:rsidTr="003B3E90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ня Конституции</w:t>
            </w:r>
          </w:p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роприятия, посвященные снятию блокады Ленинграда и Дню освобождения г. Зернограда и З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градского района от немецко- </w:t>
            </w: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роприятия в рамках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а военно-патриотическ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деля российской науки», посвященные Дню российской наук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 – 0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Акция «Космический бу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космонавти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ткрытый онлайн-урок «Международный день ДНК»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биологии 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ссийского парламентаризма.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посвященные Дню славянской письменности и культуры 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зитивных и конструктивных отношений между учителем и ученик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мотивированных и эрудированных обучающихся над неуспевающими одноклассник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абочие программы по всем учебным предметам, курсам, модулям целевых ориентиров результатов воспит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ы в соответствии с планом воспитательной работы классного руководител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е –конкурсе отрядов ЮИ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е –конкурсе отрядов Юных пожарны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йонной </w:t>
            </w:r>
            <w:proofErr w:type="spellStart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портивной игре «Орле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муниципальных конкурсах, фестивалях, конкурсах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я предметно-пространственной среды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церемоний поднятия (спуска) государственного флага Российской Федерации («Организационная линейка «Понедельник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Чистый город, чистая школ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ская Деда Мороза (изготовление украшений для школы)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Самая лучшая классная комна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Окна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ад памяти». 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экспозиции, посвященной Дню воссоединения Крыма с Россией.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Земля – наш дом», посвященная Всемирному Дню Земли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Окна России».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Взаимодействие с родителям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родителей по вопросам профилактики суицидального поведения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– психолог, 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нформационное оповещение родителей через школьный сай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еализация программы «Родительского всеобуч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,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бота Совета профилак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,</w:t>
            </w:r>
          </w:p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одительские собрания «Подготовка к ГИ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ВР. Классные руководители, педагог - психол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Самоуправление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2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школьного парламен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2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школьного парламен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Профилактика и безопасность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Внимание дети»!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стречи с работниками ГИБД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пуск тематических классных газет «Здоровое поколен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кция «Безопасные дорог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март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Ежемесячные классные часы по теме: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Половое воспитание детей»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Общение в социальных сетях «Интернет»»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Профилактика правонарушений и преступлений среди детей»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Пропаганда здорового образа жизни</w:t>
            </w:r>
            <w:proofErr w:type="gramStart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!»(</w:t>
            </w:r>
            <w:proofErr w:type="gramEnd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Профилактика суицида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орога в школу»;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Мы - пассажиры»;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ичины несчастных случаев и аварий на дорогах»;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движения пешеходов»;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езды на велосипедах»;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безопасного поведения»;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: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нашей безопасности»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рроризм - угроза обществу»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лефонный терроризм и его опасность»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Уголовная ответственность за терроризм».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Запомнить нужно твердо нам - пожар не возникает сам!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- большая беда для человека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етские шалости с огнем и их последствия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ричины пожаров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Меры пожарной безопасности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Огонь и человек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и взрывы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ервичные средства пожаротушения и их применение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Характеристика пожара как опасного фактора окружающей среды.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стречи с сотрудниками ПДН, КДН, ГАИ, отдела по борьбе с не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м оборотом наркот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бота ШС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ятельность школьного теат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театра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 Социальное партнёрство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согласно договору с: </w:t>
            </w:r>
          </w:p>
          <w:p w:rsidR="003B3E90" w:rsidRPr="0092706E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РО «</w:t>
            </w:r>
            <w:proofErr w:type="spellStart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ПК</w:t>
            </w:r>
            <w:proofErr w:type="spellEnd"/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3B3E90" w:rsidRPr="0092706E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«Донской государственный технический университет» (ДГТУ);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ВО «Донской ГАУ» (Азово-черноморский инженерный институ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Профориентация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 Встречи с работниками МЧС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hAnsi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«Мир профессий» (встречи с представителями различных профе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нкурсы рисунков, стихов и сочинений «Профессии наших родителе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уда пойти учиться» (встречи с представителями учебных заведений, в том числе в дистанционном формат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ализация проекта «Билет в будуще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янва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нлайн экскурсии на предприятия Ростовской области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92706E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профориентации 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559"/>
        <w:gridCol w:w="2126"/>
      </w:tblGrid>
      <w:tr w:rsidR="003B3E90" w:rsidRPr="00FE784C" w:rsidTr="003B3E9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</w:p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3-2024</w:t>
            </w: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 класс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3E90" w:rsidRPr="00FE784C" w:rsidTr="003B3E90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новные школьные дел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 «Здравствуй, школа!» - праздник перво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ктант Побед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солидарности против терроризма.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 w:rsidRPr="0092706E">
              <w:rPr>
                <w:rFonts w:ascii="Times New Roman" w:hAnsi="Times New Roman"/>
                <w:sz w:val="24"/>
              </w:rPr>
              <w:t>День добрых 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образования Рост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0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BD30E4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учител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Операция «Примите наши поздравления» (поздравление учителей 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–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ветеранов)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Спасибо Вам, учителя!» - праздничный концерт.</w:t>
            </w:r>
          </w:p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 w:rsidRPr="00EA089A">
              <w:rPr>
                <w:rFonts w:ascii="Times New Roman" w:hAnsi="Times New Roman"/>
                <w:sz w:val="24"/>
              </w:rPr>
              <w:t>День отца в России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азачьей воинск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символов Ростовской области: герба, флага и гим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международного мира и согл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 – 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906"/>
                <w:tab w:val="left" w:pos="907"/>
              </w:tabs>
              <w:spacing w:before="107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атери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</w:p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5.11 – 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.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Недели воинск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нь добровольца</w:t>
            </w:r>
            <w:r w:rsidRPr="0092706E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волонтера)</w:t>
            </w:r>
            <w:r w:rsidRPr="009270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 – 27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ждения Чехова Антона Павл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литера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«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 – 24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ный праздник «Масле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 – 2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 – 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ы от экологической 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 – 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я </w:t>
            </w:r>
          </w:p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стиваль детской песни «Дыхание пес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95 лет со дня учреждения Донской епарх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.04 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й день донор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в рамках празднования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 – 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рождения Шолохова Михаила Александр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День памяти погибши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щахтер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эк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веча памяти», посвященная Дню памяти и скорб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Платова Матвея Иван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Калинина Анатолия Вениамин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D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свобождения Ростовской области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D17E8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Внеурочная деятель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Россия – мои горизонт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асписанию курсов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F0A96" w:rsidRDefault="003B3E90" w:rsidP="003B3E90">
            <w:pPr>
              <w:widowControl w:val="0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A9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. Классное руководство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38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, посвященный Всемирному дню борьбы с терроризмом1. </w:t>
                  </w:r>
                </w:p>
              </w:tc>
            </w:tr>
          </w:tbl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 «Мои права и обязанности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</w:tblGrid>
            <w:tr w:rsidR="003B3E90" w:rsidRPr="00FE784C" w:rsidTr="003B3E90">
              <w:trPr>
                <w:trHeight w:val="385"/>
              </w:trPr>
              <w:tc>
                <w:tcPr>
                  <w:tcW w:w="3892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седа о важности включения в систему дополнительного образова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9"/>
            </w:tblGrid>
            <w:tr w:rsidR="003B3E90" w:rsidRPr="00FE784C" w:rsidTr="003B3E90">
              <w:trPr>
                <w:trHeight w:val="248"/>
              </w:trPr>
              <w:tc>
                <w:tcPr>
                  <w:tcW w:w="3889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 «Поступки и ответственность: вместе или врозь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сероссийский урок безопасности школьников в сети Интернет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248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 по воспитанию толерантности у учащихс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245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, посвященный Дню Неизвестного солдат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8"/>
            </w:tblGrid>
            <w:tr w:rsidR="003B3E90" w:rsidRPr="00FE784C" w:rsidTr="003B3E90">
              <w:trPr>
                <w:trHeight w:val="248"/>
              </w:trPr>
              <w:tc>
                <w:tcPr>
                  <w:tcW w:w="3898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е мероприятия «Мир моих увлечений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248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, посвященный снятию блокады Ленинград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>Классные мероприятия к 23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е мероприятия, посвященные Международному женскому дню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385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Организация и проведение мероприятий с учащимися согласно плану ВР с классом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24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одготовка к участию в основных школьных делах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овлечение обучающихся в мероприятия различного уровня, помощь в подготовке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6"/>
            </w:tblGrid>
            <w:tr w:rsidR="003B3E90" w:rsidRPr="00FE784C" w:rsidTr="003B3E90">
              <w:trPr>
                <w:trHeight w:val="109"/>
              </w:trPr>
              <w:tc>
                <w:tcPr>
                  <w:tcW w:w="327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Изучение классного коллектива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Создание в классном коллективе благоприятного психологического климат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овлечение обучающихся в деятельность объединений дополнительного образова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7"/>
            </w:tblGrid>
            <w:tr w:rsidR="003B3E90" w:rsidRPr="00FE784C" w:rsidTr="003B3E90">
              <w:trPr>
                <w:trHeight w:val="385"/>
              </w:trPr>
              <w:tc>
                <w:tcPr>
                  <w:tcW w:w="3897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Работа по повышению академической успешности и дисциплинированности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1"/>
            </w:tblGrid>
            <w:tr w:rsidR="003B3E90" w:rsidRPr="00FE784C" w:rsidTr="003B3E90">
              <w:trPr>
                <w:trHeight w:val="245"/>
              </w:trPr>
              <w:tc>
                <w:tcPr>
                  <w:tcW w:w="3891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рофилактика деструктивного поведе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A6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ндивидуальная работа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Урочная деятель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сероссийский открытый онлайн урок «Удивительная химия» (ко Дню основания русского химического обществ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Международному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чала</w:t>
            </w:r>
            <w:r w:rsidRPr="0092706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юрнбергского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цесса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Книжкины</w:t>
            </w:r>
            <w:proofErr w:type="spellEnd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 уроки», посвященная Международному дню школьных библиот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B3E90" w:rsidRPr="00FE784C" w:rsidTr="003B3E90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ня Конституции</w:t>
            </w:r>
          </w:p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роприятия, посвященные снятию блокады Ленинграда и Дню освобождения г. Зернограда и З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градского района от немецко- </w:t>
            </w: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роприятия в рамках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а военно-патрио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деля российской науки», посвященные Дню российской нау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 – 0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Акция «Космический бу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космонав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ткрытый онлайн-урок «Международный день ДНК»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биологии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ссийского парламентаризма.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ных отношений в процессе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посвященные Дню славянской письменности и культуры 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зитивных и конструктивных отношений между учителем и уче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мотивированных и эрудированных обучающихся над неуспевающими однокласс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абочие программы по всем учебным предметам, курсам, модулям целевых ориентиров результатов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5. 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нешкольные мероприяти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ы в соответствии с планом воспитательной работы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е отрядов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е отрядов Юных пожар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йонной </w:t>
            </w: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портивной игре «Орл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муниципальных конкурсах, фестивалях, конкурс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E2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Организация предметно-пространственной сред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церемоний поднятия (спуска) государственного флага Российской Федерации («Организационная линейка «Понедель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Чистый город, чист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ская Деда Мороза (изготовление украшений для школы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Самая лучшая классная комн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Окна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ад памяти». 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экспозиции, посвященной Дню воссоединения Крыма с Россией.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Земля – наш дом», посвященная Всемирному Дню Земли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кция «Окна России».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C33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7. Взаимодействие с родителям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родителей по вопросам профилактики суицидального повед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– психолог,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нформационное оповещение родителей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еализация программы «Родительского всеобуч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,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FE784C">
              <w:rPr>
                <w:rFonts w:ascii="Times New Roman" w:hAnsi="Times New Roman"/>
                <w:sz w:val="24"/>
                <w:szCs w:val="24"/>
              </w:rPr>
              <w:lastRenderedPageBreak/>
              <w:t>педагог,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бота Совета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,</w:t>
            </w:r>
          </w:p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одительские собрания «Подготовка к Г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B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ВР. Классные руководители, педагог - психол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8. Самоуправление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53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53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2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школьного парл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53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2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школьного парл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53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53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39368F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9368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9. Профилактика и безопас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Внимание дети»!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Встречи с работниками 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С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FE784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пуск тематических классных газет «Здоровое поко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кция «Безопас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март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Ежемесячные классные часы по теме: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оловое воспитание детей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Общение в социальных сетях «Интернет»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рофилактика правонарушений и преступлений среди детей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ропаганда здорового образа жизни</w:t>
            </w:r>
            <w:proofErr w:type="gramStart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!»(</w:t>
            </w:r>
            <w:proofErr w:type="gramEnd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рофилактика суицида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орога в школу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Мы - пассажиры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ичины несчастных случаев и аварий на дорогах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движения пешеходов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езды на велосипедах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безопасного поведения»;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: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нашей безопасности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рроризм - угроза обществу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лефонный терроризм и его опасность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Уголовная ответственность за терроризм».</w:t>
            </w:r>
          </w:p>
          <w:p w:rsidR="003B3E90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Запомнить нужно твердо нам - пожар не возникает сам!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- большая беда для человека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етские шалости с огнем и их последствия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ричины пожаров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Меры пожарной безопасности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Огонь и человек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и взрывы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lastRenderedPageBreak/>
              <w:t>Первичные средства пожаротушения и их применение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Характеристика пожара как опасного фактора окружающей среды.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стречи с сотрудниками ПДН, КДН, ГАИ, отдела по борьбе с не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бота Ш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ятельность школьного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46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театр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0. Социальное партнёрство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согласно договору с: </w:t>
            </w:r>
          </w:p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РО «</w:t>
            </w: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ПК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«Донской государственный технический университет» (ДГТУ);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ВО «Донской ГАУ» (Азово-черноморский инженерный инстит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1. Профориентаци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 Встречи с работниками МЧС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Мир профессий» (встречи с представителями различных професс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нкурсы рисунков, стихов и сочинений «Профессии наших роди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уда пойти учиться» (встречи с представителями учебных заведений, в том числе в дистанционном формате)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янва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нлайн экскурсии на предприятия Ростовской обла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F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деля профориентации 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</w:tbl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559"/>
        <w:gridCol w:w="2126"/>
      </w:tblGrid>
      <w:tr w:rsidR="003B3E90" w:rsidRPr="00FE784C" w:rsidTr="003B3E9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</w:p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3-2024</w:t>
            </w: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3E90" w:rsidRPr="00FE784C" w:rsidTr="003B3E90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новные школьные дел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 «Здравствуй, школа!» - праздник перво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ктант Побед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солидарности против терроризма.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 w:rsidRPr="0092706E">
              <w:rPr>
                <w:rFonts w:ascii="Times New Roman" w:hAnsi="Times New Roman"/>
                <w:sz w:val="24"/>
              </w:rPr>
              <w:t>День добрых 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образования Рост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0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BD30E4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учител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Операция «Примите наши поздравления» (поздравление учителей </w:t>
            </w: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–</w:t>
            </w: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ветеранов).</w:t>
            </w:r>
          </w:p>
          <w:p w:rsidR="003B3E90" w:rsidRPr="0092706E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Спасибо Вам, учителя!» - праздничный концерт.</w:t>
            </w:r>
          </w:p>
          <w:p w:rsidR="003B3E90" w:rsidRPr="0092706E" w:rsidRDefault="003B3E90" w:rsidP="003B3E90">
            <w:pPr>
              <w:widowControl w:val="0"/>
              <w:tabs>
                <w:tab w:val="left" w:pos="895"/>
                <w:tab w:val="left" w:pos="896"/>
              </w:tabs>
              <w:spacing w:before="93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 w:rsidRPr="00EA089A">
              <w:rPr>
                <w:rFonts w:ascii="Times New Roman" w:hAnsi="Times New Roman"/>
                <w:sz w:val="24"/>
              </w:rPr>
              <w:t>День отца в России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EA089A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казачьей воинск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символов Ростовской области: герба, флага и гим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международного мира и согл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 – 0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906"/>
                <w:tab w:val="left" w:pos="907"/>
              </w:tabs>
              <w:spacing w:before="107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атери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</w:p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мероприятий «Мама – самое дорогое для каждого ребенка», в рамках Всероссийского дня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5.11 – 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.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Недели воинск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нь добровольца</w:t>
            </w:r>
            <w:r w:rsidRPr="0092706E">
              <w:rPr>
                <w:rFonts w:ascii="Times New Roman" w:eastAsia="Times New Roman" w:hAnsi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волонтера)</w:t>
            </w:r>
            <w:r w:rsidRPr="0092706E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 – 27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рождения Чехова Антона Павл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литера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роприятия в рамках «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 – 24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лорный праздник «Масле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 – 2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к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3 – 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ы от экологической 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 – 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я </w:t>
            </w:r>
          </w:p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стиваль детской песни «Дыхание пес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95 лет со дня учреждения Донской епарх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.04 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й день донор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старшая вожа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роприятия в рамках празднования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 – 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ень рождения Шолохова Михаила Александр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ВР, библиотекар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аздник последне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День памяти погибши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щахтер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эк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4684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before="99" w:after="0" w:line="240" w:lineRule="auto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веча памяти», посвященная Дню памяти и скорб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–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Платова Матвея Иван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 Калинина Анатолия Вениамино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  <w:r w:rsidRPr="00AB4F67">
              <w:rPr>
                <w:rFonts w:ascii="Times New Roman" w:hAnsi="Times New Roman"/>
                <w:sz w:val="24"/>
              </w:rPr>
              <w:t>10 - 11</w:t>
            </w: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  <w:p w:rsidR="003B3E90" w:rsidRPr="00AB4F67" w:rsidRDefault="003B3E90" w:rsidP="003B3E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освобождения Ростовской области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AB4F67" w:rsidRDefault="003B3E90" w:rsidP="003B3E90">
            <w:pPr>
              <w:rPr>
                <w:rFonts w:ascii="Times New Roman" w:hAnsi="Times New Roman"/>
              </w:rPr>
            </w:pPr>
            <w:r w:rsidRPr="00AB4F67">
              <w:rPr>
                <w:rFonts w:ascii="Times New Roman" w:hAnsi="Times New Roman"/>
                <w:sz w:val="24"/>
              </w:rPr>
              <w:t>10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Внеурочная деятель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E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мои горизонт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5E6220" w:rsidRDefault="003B3E90" w:rsidP="003B3E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асписанию курсов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E6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. Классное руководство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38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, посвященный Всемирному дню борьбы с терроризмом1. </w:t>
                  </w:r>
                </w:p>
              </w:tc>
            </w:tr>
          </w:tbl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ассный час «Мои права и обязанности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</w:tblGrid>
            <w:tr w:rsidR="003B3E90" w:rsidRPr="00FE784C" w:rsidTr="003B3E90">
              <w:trPr>
                <w:trHeight w:val="385"/>
              </w:trPr>
              <w:tc>
                <w:tcPr>
                  <w:tcW w:w="3892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седа о важности включения в систему дополнительного образова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9"/>
            </w:tblGrid>
            <w:tr w:rsidR="003B3E90" w:rsidRPr="00FE784C" w:rsidTr="003B3E90">
              <w:trPr>
                <w:trHeight w:val="248"/>
              </w:trPr>
              <w:tc>
                <w:tcPr>
                  <w:tcW w:w="3889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 «Поступки и ответственность: вместе или врозь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3"/>
            </w:tblGrid>
            <w:tr w:rsidR="003B3E90" w:rsidRPr="00FE784C" w:rsidTr="003B3E90">
              <w:trPr>
                <w:trHeight w:val="245"/>
              </w:trPr>
              <w:tc>
                <w:tcPr>
                  <w:tcW w:w="3893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сероссийский урок безопасности школьников в сети Интернет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FF4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248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 по воспитанию толерантности у учащихс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245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, посвященный Дню Неизвестного солдат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8"/>
            </w:tblGrid>
            <w:tr w:rsidR="003B3E90" w:rsidRPr="00FE784C" w:rsidTr="003B3E90">
              <w:trPr>
                <w:trHeight w:val="248"/>
              </w:trPr>
              <w:tc>
                <w:tcPr>
                  <w:tcW w:w="3898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е мероприятия «Мир моих увлечений»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248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й час, посвященный снятию блокады Ленинград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>Классные мероприятия к 23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Классные мероприятия, посвященные Международному женскому дню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6"/>
            </w:tblGrid>
            <w:tr w:rsidR="003B3E90" w:rsidRPr="00FE784C" w:rsidTr="003B3E90">
              <w:trPr>
                <w:trHeight w:val="385"/>
              </w:trPr>
              <w:tc>
                <w:tcPr>
                  <w:tcW w:w="389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Организация и проведение мероприятий с учащимися согласно плану ВР с классом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24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одготовка к участию в основных школьных делах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овлечение обучающихся в мероприятия различного уровня, помощь в подготовке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6"/>
            </w:tblGrid>
            <w:tr w:rsidR="003B3E90" w:rsidRPr="00FE784C" w:rsidTr="003B3E90">
              <w:trPr>
                <w:trHeight w:val="109"/>
              </w:trPr>
              <w:tc>
                <w:tcPr>
                  <w:tcW w:w="3276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Изучение классного коллектива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</w:tblGrid>
            <w:tr w:rsidR="003B3E90" w:rsidRPr="00FE784C" w:rsidTr="003B3E90">
              <w:trPr>
                <w:trHeight w:val="385"/>
              </w:trPr>
              <w:tc>
                <w:tcPr>
                  <w:tcW w:w="3895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Создание в классном коллективе благоприятного психологического климата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3B3E90" w:rsidRPr="00FE784C" w:rsidTr="003B3E90">
              <w:trPr>
                <w:trHeight w:val="385"/>
              </w:trPr>
              <w:tc>
                <w:tcPr>
                  <w:tcW w:w="3894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Вовлечение обучающихся в деятельность объединений дополнительного образова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7"/>
            </w:tblGrid>
            <w:tr w:rsidR="003B3E90" w:rsidRPr="00FE784C" w:rsidTr="003B3E90">
              <w:trPr>
                <w:trHeight w:val="385"/>
              </w:trPr>
              <w:tc>
                <w:tcPr>
                  <w:tcW w:w="3897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Работа по повышению академической успешности и дисциплинированности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1"/>
            </w:tblGrid>
            <w:tr w:rsidR="003B3E90" w:rsidRPr="00FE784C" w:rsidTr="003B3E90">
              <w:trPr>
                <w:trHeight w:val="245"/>
              </w:trPr>
              <w:tc>
                <w:tcPr>
                  <w:tcW w:w="3891" w:type="dxa"/>
                </w:tcPr>
                <w:p w:rsidR="003B3E90" w:rsidRPr="00FE784C" w:rsidRDefault="003B3E90" w:rsidP="003B3E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E784C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рофилактика деструктивного поведения. </w:t>
                  </w:r>
                </w:p>
              </w:tc>
            </w:tr>
          </w:tbl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ндивидуальная работа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2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Урочная деятель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сероссийский открытый онлайн урок «Удивительная химия» (ко Дню основания русского химического обществ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601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Международному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601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нь</w:t>
            </w:r>
            <w:r w:rsidRPr="0092706E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чала</w:t>
            </w:r>
            <w:r w:rsidRPr="0092706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юрнбергского</w:t>
            </w:r>
            <w:r w:rsidRPr="0092706E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оцесса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601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Книжкины</w:t>
            </w:r>
            <w:proofErr w:type="spellEnd"/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 xml:space="preserve"> уроки», посвященная Международному дню школьных библиот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B3E90" w:rsidRPr="00FE784C" w:rsidTr="003B3E90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630E98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630E98">
              <w:rPr>
                <w:rFonts w:ascii="Times New Roman" w:hAnsi="Times New Roman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ня Конституции</w:t>
            </w:r>
          </w:p>
          <w:p w:rsidR="003B3E90" w:rsidRPr="0092706E" w:rsidRDefault="003B3E90" w:rsidP="003B3E90">
            <w:pPr>
              <w:widowControl w:val="0"/>
              <w:autoSpaceDE w:val="0"/>
              <w:autoSpaceDN w:val="0"/>
              <w:spacing w:before="110" w:after="0" w:line="240" w:lineRule="auto"/>
              <w:jc w:val="both"/>
              <w:rPr>
                <w:rFonts w:ascii="Times New Roman" w:eastAsia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роприятия, посвященные снятию блокады Ленинграда и Дню освобождения г. </w:t>
            </w: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Зернограда и З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градского района от немецко- </w:t>
            </w: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роприятия в рамках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а военно-патриоти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еделя российской науки», посвященные Дню российской нау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 – 09</w:t>
            </w: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Акция «Космический бу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космонав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ткрытый онлайн-урок «Международный день ДНК»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биологии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ссийского парламентаризма. </w:t>
            </w:r>
          </w:p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0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посвященные Дню славянской письменности и культуры </w:t>
            </w:r>
          </w:p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1F1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Р</w:t>
            </w:r>
          </w:p>
          <w:p w:rsidR="003B3E90" w:rsidRPr="0092706E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зитивных и конструктивных отношений между учителем и уче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мотивированных и эрудированных обучающихся над неуспевающими однокласс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абочие программы по всем учебным предметам, курсам, модулям целевых ориентиров результатов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B13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5. 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нешкольные мероприяти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ы в соответствии с планом воспитательной работы классного руководите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1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е –конкурсе отрядов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1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смотре –конкурсе отрядов Юных пожар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01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йонной </w:t>
            </w: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портивной игре «Орл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201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муниципальных конкурсах, фестивалях, конкурс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2013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 Организация предметно-пространственной среды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церемоний поднятия (спуска) государственного флага Российской Федерации («Организационная линейка «Понедель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Чистый город, чист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ская Деда Мороза (изготовление украшений для школы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Самая лучшая классная комн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Окна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Сад памяти». 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экспозиции, посвященной Дню воссоединения Крыма с Россией.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Земля – наш дом», посвященная Всемирному Дню Земли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кция «Окна России». </w:t>
            </w:r>
          </w:p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62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7. Взаимодействие с родителям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B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B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B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родителей по вопросам профилактики суицидального повед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5B2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– психолог,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правовой помощи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A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П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нформационное оповещение родителей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A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еализация программы «Родительского всеобуч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A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Зам. ди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 по ВР, педагог – психолог, </w:t>
            </w:r>
            <w:r w:rsidRPr="00FE784C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бота Совета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A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Зам. ди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 по ВР, педагог – психолог, </w:t>
            </w:r>
            <w:r w:rsidRPr="00FE784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одительские собрания «Подготовка к Г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AA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ВР. Классные руководители, 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 - психол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8. Самоуправление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 – 09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2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школьного парл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2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школьного парл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1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92706E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27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DA47C6" w:rsidRDefault="003B3E90" w:rsidP="003B3E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A47C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9. Профилактика и безопасность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Внимание дети»!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Встречи с работниками ГИБ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07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таршая вожата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С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07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ерации «Защита» по выявлению случаев </w:t>
            </w:r>
            <w:r w:rsidRPr="00FE784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естокого обращения с ребенком, вовлечения его алкоголи</w:t>
            </w: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зацию, наркотизацию, безнадзорное существование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осещение детей во время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ыпуск тематических классных газет «Здоровое поко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кция «Безопас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март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Ежемесячные классные часы по теме: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оловое воспитание детей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Общение в социальных сетях «Интернет»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равила поведения с незнакомыми людьми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офилактика правонарушений и преступлений среди детей»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Пропаганда здорового образа жизни</w:t>
            </w:r>
            <w:proofErr w:type="gramStart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!»(</w:t>
            </w:r>
            <w:proofErr w:type="gramEnd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алкоголизма, наркомании и </w:t>
            </w:r>
            <w:proofErr w:type="spellStart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рофилактика суицида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орога в школу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Мы - пассажиры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ичины несчастных случаев и аварий на дорогах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движения пешеходов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езды на велосипедах»;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ind w:right="94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безопасного поведения»;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Ответственность за 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: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Правила нашей безопасности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рроризм - угроза обществу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Телефонный терроризм и его опасность»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«Уголовная ответственность за терроризм».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Международный терроризм - глобальная проблема челов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Запомнить нужно твердо нам - пожар не возникает сам!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- большая беда для человека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Детские шалости с огнем и их последствия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ричины пожаров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Меры пожарной безопасности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Огонь и человек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ожары и взрывы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Первичные средства пожаротушения и их применение.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ru-RU"/>
              </w:rPr>
              <w:t>Характеристика пожара как опасного фактора окружающей среды.</w:t>
            </w:r>
          </w:p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Поведение и действия, учащихся в случа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902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стречи с сотрудниками ПДН, КДН, ГАИ, отдела по борьбе с не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D37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бота Ш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D37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ятельность школьного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D37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театра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0. Социальное партнёрство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согласно договору с: </w:t>
            </w:r>
          </w:p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РО «</w:t>
            </w:r>
            <w:proofErr w:type="spellStart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ПК</w:t>
            </w:r>
            <w:proofErr w:type="spellEnd"/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3B3E90" w:rsidRPr="00FE784C" w:rsidRDefault="003B3E90" w:rsidP="003B3E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«Донской государственный технический университет» (ДГТУ);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ГБОУ ВО «Донской ГАУ» (Азово-черноморский инженерный инстит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1. Профориентация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 xml:space="preserve"> Встречи с работниками МЧС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hAnsi="Times New Roman"/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</w:rPr>
              <w:t>«Мир профессий» (встречи с представителями различных професс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нкурсы рисунков, стихов и сочинений «Профессии наших роди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уда пойти учиться» (встречи с представителями учебных заведений, в том числе в дистанционном форма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ализация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янва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нлайн экскурсии на предприятия Ростовской обла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Default="003B3E90" w:rsidP="003B3E90">
            <w:r w:rsidRPr="008C7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B3E90" w:rsidRPr="00FE784C" w:rsidTr="003B3E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784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деля профориентации </w:t>
            </w:r>
          </w:p>
          <w:p w:rsidR="003B3E90" w:rsidRPr="00FE784C" w:rsidRDefault="003B3E90" w:rsidP="003B3E9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90" w:rsidRPr="00FE784C" w:rsidRDefault="003B3E90" w:rsidP="003B3E9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B3E90" w:rsidRPr="00554E75" w:rsidRDefault="003B3E90" w:rsidP="00554E75">
      <w:pPr>
        <w:keepNext/>
        <w:keepLines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sectPr w:rsidR="003B3E90" w:rsidRPr="00554E75" w:rsidSect="00FF0B1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A3" w:rsidRDefault="002B32A3" w:rsidP="00554E75">
      <w:pPr>
        <w:spacing w:after="0" w:line="240" w:lineRule="auto"/>
      </w:pPr>
      <w:r>
        <w:separator/>
      </w:r>
    </w:p>
  </w:endnote>
  <w:endnote w:type="continuationSeparator" w:id="0">
    <w:p w:rsidR="002B32A3" w:rsidRDefault="002B32A3" w:rsidP="0055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052298"/>
      <w:docPartObj>
        <w:docPartGallery w:val="Page Numbers (Bottom of Page)"/>
        <w:docPartUnique/>
      </w:docPartObj>
    </w:sdtPr>
    <w:sdtContent>
      <w:p w:rsidR="003B3E90" w:rsidRDefault="003B3E9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0A" w:rsidRPr="009A060A">
          <w:rPr>
            <w:noProof/>
            <w:lang w:val="ru-RU"/>
          </w:rPr>
          <w:t>69</w:t>
        </w:r>
        <w:r>
          <w:fldChar w:fldCharType="end"/>
        </w:r>
      </w:p>
    </w:sdtContent>
  </w:sdt>
  <w:p w:rsidR="003B3E90" w:rsidRPr="00FF0B19" w:rsidRDefault="003B3E90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A3" w:rsidRDefault="002B32A3" w:rsidP="00554E75">
      <w:pPr>
        <w:spacing w:after="0" w:line="240" w:lineRule="auto"/>
      </w:pPr>
      <w:r>
        <w:separator/>
      </w:r>
    </w:p>
  </w:footnote>
  <w:footnote w:type="continuationSeparator" w:id="0">
    <w:p w:rsidR="002B32A3" w:rsidRDefault="002B32A3" w:rsidP="0055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B47"/>
    <w:multiLevelType w:val="hybridMultilevel"/>
    <w:tmpl w:val="A2E49F70"/>
    <w:lvl w:ilvl="0" w:tplc="3C2E1160">
      <w:numFmt w:val="bullet"/>
      <w:lvlText w:val="-"/>
      <w:lvlJc w:val="left"/>
      <w:pPr>
        <w:ind w:left="898" w:hanging="445"/>
      </w:pPr>
      <w:rPr>
        <w:rFonts w:hint="default"/>
        <w:w w:val="108"/>
        <w:lang w:val="ru-RU" w:eastAsia="en-US" w:bidi="ar-SA"/>
      </w:rPr>
    </w:lvl>
    <w:lvl w:ilvl="1" w:tplc="0FD6C2CE">
      <w:numFmt w:val="bullet"/>
      <w:lvlText w:val="•"/>
      <w:lvlJc w:val="left"/>
      <w:pPr>
        <w:ind w:left="1669" w:hanging="445"/>
      </w:pPr>
      <w:rPr>
        <w:rFonts w:hint="default"/>
        <w:lang w:val="ru-RU" w:eastAsia="en-US" w:bidi="ar-SA"/>
      </w:rPr>
    </w:lvl>
    <w:lvl w:ilvl="2" w:tplc="F856AA5E">
      <w:numFmt w:val="bullet"/>
      <w:lvlText w:val="•"/>
      <w:lvlJc w:val="left"/>
      <w:pPr>
        <w:ind w:left="2438" w:hanging="445"/>
      </w:pPr>
      <w:rPr>
        <w:rFonts w:hint="default"/>
        <w:lang w:val="ru-RU" w:eastAsia="en-US" w:bidi="ar-SA"/>
      </w:rPr>
    </w:lvl>
    <w:lvl w:ilvl="3" w:tplc="46D4A824">
      <w:numFmt w:val="bullet"/>
      <w:lvlText w:val="•"/>
      <w:lvlJc w:val="left"/>
      <w:pPr>
        <w:ind w:left="3207" w:hanging="445"/>
      </w:pPr>
      <w:rPr>
        <w:rFonts w:hint="default"/>
        <w:lang w:val="ru-RU" w:eastAsia="en-US" w:bidi="ar-SA"/>
      </w:rPr>
    </w:lvl>
    <w:lvl w:ilvl="4" w:tplc="1916E25E">
      <w:numFmt w:val="bullet"/>
      <w:lvlText w:val="•"/>
      <w:lvlJc w:val="left"/>
      <w:pPr>
        <w:ind w:left="3977" w:hanging="445"/>
      </w:pPr>
      <w:rPr>
        <w:rFonts w:hint="default"/>
        <w:lang w:val="ru-RU" w:eastAsia="en-US" w:bidi="ar-SA"/>
      </w:rPr>
    </w:lvl>
    <w:lvl w:ilvl="5" w:tplc="AEFC9A08">
      <w:numFmt w:val="bullet"/>
      <w:lvlText w:val="•"/>
      <w:lvlJc w:val="left"/>
      <w:pPr>
        <w:ind w:left="4746" w:hanging="445"/>
      </w:pPr>
      <w:rPr>
        <w:rFonts w:hint="default"/>
        <w:lang w:val="ru-RU" w:eastAsia="en-US" w:bidi="ar-SA"/>
      </w:rPr>
    </w:lvl>
    <w:lvl w:ilvl="6" w:tplc="90FA7190">
      <w:numFmt w:val="bullet"/>
      <w:lvlText w:val="•"/>
      <w:lvlJc w:val="left"/>
      <w:pPr>
        <w:ind w:left="5515" w:hanging="445"/>
      </w:pPr>
      <w:rPr>
        <w:rFonts w:hint="default"/>
        <w:lang w:val="ru-RU" w:eastAsia="en-US" w:bidi="ar-SA"/>
      </w:rPr>
    </w:lvl>
    <w:lvl w:ilvl="7" w:tplc="45C047FA">
      <w:numFmt w:val="bullet"/>
      <w:lvlText w:val="•"/>
      <w:lvlJc w:val="left"/>
      <w:pPr>
        <w:ind w:left="6285" w:hanging="445"/>
      </w:pPr>
      <w:rPr>
        <w:rFonts w:hint="default"/>
        <w:lang w:val="ru-RU" w:eastAsia="en-US" w:bidi="ar-SA"/>
      </w:rPr>
    </w:lvl>
    <w:lvl w:ilvl="8" w:tplc="98988582">
      <w:numFmt w:val="bullet"/>
      <w:lvlText w:val="•"/>
      <w:lvlJc w:val="left"/>
      <w:pPr>
        <w:ind w:left="7054" w:hanging="445"/>
      </w:pPr>
      <w:rPr>
        <w:rFonts w:hint="default"/>
        <w:lang w:val="ru-RU" w:eastAsia="en-US" w:bidi="ar-SA"/>
      </w:rPr>
    </w:lvl>
  </w:abstractNum>
  <w:abstractNum w:abstractNumId="1" w15:restartNumberingAfterBreak="0">
    <w:nsid w:val="071A1C61"/>
    <w:multiLevelType w:val="multilevel"/>
    <w:tmpl w:val="B8402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8E1788"/>
    <w:multiLevelType w:val="hybridMultilevel"/>
    <w:tmpl w:val="F3B03B9A"/>
    <w:lvl w:ilvl="0" w:tplc="E1E0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B2C3F"/>
    <w:multiLevelType w:val="hybridMultilevel"/>
    <w:tmpl w:val="9BF8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27310C"/>
    <w:multiLevelType w:val="multilevel"/>
    <w:tmpl w:val="A1D851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B40252"/>
    <w:multiLevelType w:val="hybridMultilevel"/>
    <w:tmpl w:val="A6BC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15DC60CF"/>
    <w:multiLevelType w:val="hybridMultilevel"/>
    <w:tmpl w:val="B7888EEA"/>
    <w:lvl w:ilvl="0" w:tplc="440AB0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65B90">
      <w:numFmt w:val="none"/>
      <w:lvlText w:val=""/>
      <w:lvlJc w:val="left"/>
      <w:pPr>
        <w:tabs>
          <w:tab w:val="num" w:pos="360"/>
        </w:tabs>
      </w:pPr>
    </w:lvl>
    <w:lvl w:ilvl="2" w:tplc="FFCAA35E">
      <w:numFmt w:val="none"/>
      <w:lvlText w:val=""/>
      <w:lvlJc w:val="left"/>
      <w:pPr>
        <w:tabs>
          <w:tab w:val="num" w:pos="360"/>
        </w:tabs>
      </w:pPr>
    </w:lvl>
    <w:lvl w:ilvl="3" w:tplc="F8F8CF56">
      <w:numFmt w:val="none"/>
      <w:lvlText w:val=""/>
      <w:lvlJc w:val="left"/>
      <w:pPr>
        <w:tabs>
          <w:tab w:val="num" w:pos="360"/>
        </w:tabs>
      </w:pPr>
    </w:lvl>
    <w:lvl w:ilvl="4" w:tplc="8DF0DA34">
      <w:numFmt w:val="none"/>
      <w:lvlText w:val=""/>
      <w:lvlJc w:val="left"/>
      <w:pPr>
        <w:tabs>
          <w:tab w:val="num" w:pos="360"/>
        </w:tabs>
      </w:pPr>
    </w:lvl>
    <w:lvl w:ilvl="5" w:tplc="A9CA2B20">
      <w:numFmt w:val="none"/>
      <w:lvlText w:val=""/>
      <w:lvlJc w:val="left"/>
      <w:pPr>
        <w:tabs>
          <w:tab w:val="num" w:pos="360"/>
        </w:tabs>
      </w:pPr>
    </w:lvl>
    <w:lvl w:ilvl="6" w:tplc="B002DB24">
      <w:numFmt w:val="none"/>
      <w:lvlText w:val=""/>
      <w:lvlJc w:val="left"/>
      <w:pPr>
        <w:tabs>
          <w:tab w:val="num" w:pos="360"/>
        </w:tabs>
      </w:pPr>
    </w:lvl>
    <w:lvl w:ilvl="7" w:tplc="7E22732E">
      <w:numFmt w:val="none"/>
      <w:lvlText w:val=""/>
      <w:lvlJc w:val="left"/>
      <w:pPr>
        <w:tabs>
          <w:tab w:val="num" w:pos="360"/>
        </w:tabs>
      </w:pPr>
    </w:lvl>
    <w:lvl w:ilvl="8" w:tplc="0CEAC5A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7CA5AB9"/>
    <w:multiLevelType w:val="multilevel"/>
    <w:tmpl w:val="6A20EF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8BE53DB"/>
    <w:multiLevelType w:val="hybridMultilevel"/>
    <w:tmpl w:val="5B2067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87D7417"/>
    <w:multiLevelType w:val="multilevel"/>
    <w:tmpl w:val="B712E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523FB"/>
    <w:multiLevelType w:val="hybridMultilevel"/>
    <w:tmpl w:val="84F2CB94"/>
    <w:lvl w:ilvl="0" w:tplc="8DD80B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45E80BD3"/>
    <w:multiLevelType w:val="hybridMultilevel"/>
    <w:tmpl w:val="2376A8DE"/>
    <w:lvl w:ilvl="0" w:tplc="7CDA3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D06126"/>
    <w:multiLevelType w:val="hybridMultilevel"/>
    <w:tmpl w:val="6AF0EA0E"/>
    <w:lvl w:ilvl="0" w:tplc="FEB641B0">
      <w:start w:val="2"/>
      <w:numFmt w:val="decimal"/>
      <w:lvlText w:val="%1"/>
      <w:lvlJc w:val="left"/>
      <w:pPr>
        <w:ind w:left="1080" w:hanging="360"/>
      </w:pPr>
      <w:rPr>
        <w:rFonts w:hint="default"/>
        <w:color w:val="3F3F3F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74E70"/>
    <w:multiLevelType w:val="hybridMultilevel"/>
    <w:tmpl w:val="48706768"/>
    <w:lvl w:ilvl="0" w:tplc="790AF7AC">
      <w:start w:val="2"/>
      <w:numFmt w:val="decimal"/>
      <w:lvlText w:val="%1"/>
      <w:lvlJc w:val="left"/>
      <w:pPr>
        <w:ind w:left="720" w:hanging="360"/>
      </w:pPr>
      <w:rPr>
        <w:rFonts w:hint="default"/>
        <w:color w:val="3F3F3F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 w15:restartNumberingAfterBreak="0">
    <w:nsid w:val="66EA755D"/>
    <w:multiLevelType w:val="multilevel"/>
    <w:tmpl w:val="A06A729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DA4364"/>
    <w:multiLevelType w:val="multilevel"/>
    <w:tmpl w:val="46DA7C6E"/>
    <w:lvl w:ilvl="0">
      <w:start w:val="1"/>
      <w:numFmt w:val="decimal"/>
      <w:lvlText w:val="17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077291"/>
    <w:multiLevelType w:val="hybridMultilevel"/>
    <w:tmpl w:val="417A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881465"/>
    <w:multiLevelType w:val="multilevel"/>
    <w:tmpl w:val="CB38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D55B78"/>
    <w:multiLevelType w:val="hybridMultilevel"/>
    <w:tmpl w:val="5D5AB364"/>
    <w:lvl w:ilvl="0" w:tplc="38383540">
      <w:start w:val="2"/>
      <w:numFmt w:val="decimal"/>
      <w:lvlText w:val="%1"/>
      <w:lvlJc w:val="left"/>
      <w:pPr>
        <w:ind w:left="720" w:hanging="360"/>
      </w:pPr>
      <w:rPr>
        <w:rFonts w:hint="default"/>
        <w:color w:val="444444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A12C2"/>
    <w:multiLevelType w:val="hybridMultilevel"/>
    <w:tmpl w:val="AEA0E390"/>
    <w:lvl w:ilvl="0" w:tplc="BB8A52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20"/>
  </w:num>
  <w:num w:numId="5">
    <w:abstractNumId w:val="42"/>
  </w:num>
  <w:num w:numId="6">
    <w:abstractNumId w:val="35"/>
  </w:num>
  <w:num w:numId="7">
    <w:abstractNumId w:val="41"/>
  </w:num>
  <w:num w:numId="8">
    <w:abstractNumId w:val="27"/>
  </w:num>
  <w:num w:numId="9">
    <w:abstractNumId w:val="24"/>
  </w:num>
  <w:num w:numId="10">
    <w:abstractNumId w:val="31"/>
  </w:num>
  <w:num w:numId="11">
    <w:abstractNumId w:val="12"/>
  </w:num>
  <w:num w:numId="12">
    <w:abstractNumId w:val="33"/>
  </w:num>
  <w:num w:numId="13">
    <w:abstractNumId w:val="16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9"/>
  </w:num>
  <w:num w:numId="19">
    <w:abstractNumId w:val="32"/>
  </w:num>
  <w:num w:numId="20">
    <w:abstractNumId w:val="30"/>
  </w:num>
  <w:num w:numId="21">
    <w:abstractNumId w:val="15"/>
  </w:num>
  <w:num w:numId="22">
    <w:abstractNumId w:val="6"/>
  </w:num>
  <w:num w:numId="23">
    <w:abstractNumId w:val="28"/>
  </w:num>
  <w:num w:numId="24">
    <w:abstractNumId w:val="34"/>
  </w:num>
  <w:num w:numId="25">
    <w:abstractNumId w:val="11"/>
  </w:num>
  <w:num w:numId="26">
    <w:abstractNumId w:val="14"/>
  </w:num>
  <w:num w:numId="27">
    <w:abstractNumId w:val="39"/>
  </w:num>
  <w:num w:numId="28">
    <w:abstractNumId w:val="19"/>
  </w:num>
  <w:num w:numId="29">
    <w:abstractNumId w:val="38"/>
  </w:num>
  <w:num w:numId="30">
    <w:abstractNumId w:val="17"/>
  </w:num>
  <w:num w:numId="31">
    <w:abstractNumId w:val="36"/>
  </w:num>
  <w:num w:numId="32">
    <w:abstractNumId w:val="4"/>
  </w:num>
  <w:num w:numId="33">
    <w:abstractNumId w:val="0"/>
  </w:num>
  <w:num w:numId="34">
    <w:abstractNumId w:val="43"/>
  </w:num>
  <w:num w:numId="35">
    <w:abstractNumId w:val="25"/>
  </w:num>
  <w:num w:numId="36">
    <w:abstractNumId w:val="26"/>
  </w:num>
  <w:num w:numId="37">
    <w:abstractNumId w:val="2"/>
  </w:num>
  <w:num w:numId="38">
    <w:abstractNumId w:val="3"/>
  </w:num>
  <w:num w:numId="39">
    <w:abstractNumId w:val="8"/>
  </w:num>
  <w:num w:numId="40">
    <w:abstractNumId w:val="40"/>
  </w:num>
  <w:num w:numId="41">
    <w:abstractNumId w:val="37"/>
  </w:num>
  <w:num w:numId="42">
    <w:abstractNumId w:val="10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D7"/>
    <w:rsid w:val="000000C6"/>
    <w:rsid w:val="000152EB"/>
    <w:rsid w:val="00017E36"/>
    <w:rsid w:val="00030A62"/>
    <w:rsid w:val="000324E5"/>
    <w:rsid w:val="00042D85"/>
    <w:rsid w:val="00051E90"/>
    <w:rsid w:val="00057361"/>
    <w:rsid w:val="00060196"/>
    <w:rsid w:val="00075724"/>
    <w:rsid w:val="00083327"/>
    <w:rsid w:val="0008523D"/>
    <w:rsid w:val="00094119"/>
    <w:rsid w:val="000943A4"/>
    <w:rsid w:val="000A072D"/>
    <w:rsid w:val="000A7216"/>
    <w:rsid w:val="000C3995"/>
    <w:rsid w:val="000D0490"/>
    <w:rsid w:val="000D5419"/>
    <w:rsid w:val="000E1FE5"/>
    <w:rsid w:val="000E4C74"/>
    <w:rsid w:val="000F1C9D"/>
    <w:rsid w:val="000F2984"/>
    <w:rsid w:val="000F448C"/>
    <w:rsid w:val="00107793"/>
    <w:rsid w:val="00121C23"/>
    <w:rsid w:val="00134C2D"/>
    <w:rsid w:val="00143B4F"/>
    <w:rsid w:val="00144B0C"/>
    <w:rsid w:val="00145EC5"/>
    <w:rsid w:val="00160A42"/>
    <w:rsid w:val="001633C0"/>
    <w:rsid w:val="00163B56"/>
    <w:rsid w:val="00165B1A"/>
    <w:rsid w:val="001819EB"/>
    <w:rsid w:val="00182CC3"/>
    <w:rsid w:val="0018415B"/>
    <w:rsid w:val="00184587"/>
    <w:rsid w:val="001A0850"/>
    <w:rsid w:val="001A1755"/>
    <w:rsid w:val="001A327D"/>
    <w:rsid w:val="001A7798"/>
    <w:rsid w:val="001B4B6C"/>
    <w:rsid w:val="001B4F38"/>
    <w:rsid w:val="001B6DE9"/>
    <w:rsid w:val="001C622D"/>
    <w:rsid w:val="001D08E2"/>
    <w:rsid w:val="001D265F"/>
    <w:rsid w:val="001D602A"/>
    <w:rsid w:val="001D6B7A"/>
    <w:rsid w:val="001E0C87"/>
    <w:rsid w:val="001E1542"/>
    <w:rsid w:val="001E5174"/>
    <w:rsid w:val="001F29A1"/>
    <w:rsid w:val="002015EE"/>
    <w:rsid w:val="00201BAA"/>
    <w:rsid w:val="00206D14"/>
    <w:rsid w:val="00225005"/>
    <w:rsid w:val="002331E2"/>
    <w:rsid w:val="002442AA"/>
    <w:rsid w:val="002565DB"/>
    <w:rsid w:val="00261766"/>
    <w:rsid w:val="00261CC4"/>
    <w:rsid w:val="00265FEC"/>
    <w:rsid w:val="00270523"/>
    <w:rsid w:val="00284CDA"/>
    <w:rsid w:val="002921BF"/>
    <w:rsid w:val="002A4FD8"/>
    <w:rsid w:val="002A511F"/>
    <w:rsid w:val="002A5E4C"/>
    <w:rsid w:val="002B1DA6"/>
    <w:rsid w:val="002B32A3"/>
    <w:rsid w:val="002B7471"/>
    <w:rsid w:val="002C109F"/>
    <w:rsid w:val="002E2F31"/>
    <w:rsid w:val="002E594B"/>
    <w:rsid w:val="002E68BF"/>
    <w:rsid w:val="003026BA"/>
    <w:rsid w:val="0030467C"/>
    <w:rsid w:val="003103A2"/>
    <w:rsid w:val="00311601"/>
    <w:rsid w:val="00315497"/>
    <w:rsid w:val="003344B9"/>
    <w:rsid w:val="00336BD7"/>
    <w:rsid w:val="00385D8A"/>
    <w:rsid w:val="00395D32"/>
    <w:rsid w:val="003A78B0"/>
    <w:rsid w:val="003A7B55"/>
    <w:rsid w:val="003B3E90"/>
    <w:rsid w:val="003D2954"/>
    <w:rsid w:val="003D2EDA"/>
    <w:rsid w:val="003D68C2"/>
    <w:rsid w:val="003E037A"/>
    <w:rsid w:val="003E55F9"/>
    <w:rsid w:val="003F6DD2"/>
    <w:rsid w:val="00420671"/>
    <w:rsid w:val="00425C14"/>
    <w:rsid w:val="00435BE0"/>
    <w:rsid w:val="00441A64"/>
    <w:rsid w:val="004546A4"/>
    <w:rsid w:val="00460581"/>
    <w:rsid w:val="0046584E"/>
    <w:rsid w:val="0046612E"/>
    <w:rsid w:val="00472460"/>
    <w:rsid w:val="00476255"/>
    <w:rsid w:val="00481111"/>
    <w:rsid w:val="00481D83"/>
    <w:rsid w:val="0049037C"/>
    <w:rsid w:val="004B2594"/>
    <w:rsid w:val="004C1DD8"/>
    <w:rsid w:val="004D1EF7"/>
    <w:rsid w:val="004D43CD"/>
    <w:rsid w:val="004E0596"/>
    <w:rsid w:val="004E3536"/>
    <w:rsid w:val="004E5F3F"/>
    <w:rsid w:val="004E71DA"/>
    <w:rsid w:val="004E7904"/>
    <w:rsid w:val="004F1813"/>
    <w:rsid w:val="00503949"/>
    <w:rsid w:val="00503AE3"/>
    <w:rsid w:val="0050695C"/>
    <w:rsid w:val="00512089"/>
    <w:rsid w:val="005161D3"/>
    <w:rsid w:val="00523C03"/>
    <w:rsid w:val="00541985"/>
    <w:rsid w:val="00551103"/>
    <w:rsid w:val="00552CAB"/>
    <w:rsid w:val="00554E75"/>
    <w:rsid w:val="00566233"/>
    <w:rsid w:val="00570392"/>
    <w:rsid w:val="00592632"/>
    <w:rsid w:val="00594FAA"/>
    <w:rsid w:val="005A4B90"/>
    <w:rsid w:val="005A7C88"/>
    <w:rsid w:val="005B02E5"/>
    <w:rsid w:val="005D72A5"/>
    <w:rsid w:val="005E2228"/>
    <w:rsid w:val="005E2455"/>
    <w:rsid w:val="005E3566"/>
    <w:rsid w:val="005E76F8"/>
    <w:rsid w:val="005F350D"/>
    <w:rsid w:val="00600A6C"/>
    <w:rsid w:val="00601989"/>
    <w:rsid w:val="0060751F"/>
    <w:rsid w:val="00611A28"/>
    <w:rsid w:val="00614A4E"/>
    <w:rsid w:val="00620737"/>
    <w:rsid w:val="00626E4B"/>
    <w:rsid w:val="00633414"/>
    <w:rsid w:val="006363C3"/>
    <w:rsid w:val="006512DD"/>
    <w:rsid w:val="00671A70"/>
    <w:rsid w:val="00671DE0"/>
    <w:rsid w:val="006729DF"/>
    <w:rsid w:val="00680B7D"/>
    <w:rsid w:val="00685A4E"/>
    <w:rsid w:val="00693B1D"/>
    <w:rsid w:val="00695C16"/>
    <w:rsid w:val="00696277"/>
    <w:rsid w:val="006B1C5D"/>
    <w:rsid w:val="006B5B48"/>
    <w:rsid w:val="006C50B1"/>
    <w:rsid w:val="006D50ED"/>
    <w:rsid w:val="006E05B0"/>
    <w:rsid w:val="006F124A"/>
    <w:rsid w:val="006F387F"/>
    <w:rsid w:val="00706ACD"/>
    <w:rsid w:val="00711C85"/>
    <w:rsid w:val="00714806"/>
    <w:rsid w:val="00721DC5"/>
    <w:rsid w:val="00724727"/>
    <w:rsid w:val="00734B00"/>
    <w:rsid w:val="00753C25"/>
    <w:rsid w:val="00754782"/>
    <w:rsid w:val="00762200"/>
    <w:rsid w:val="007647DF"/>
    <w:rsid w:val="0077099E"/>
    <w:rsid w:val="007773EE"/>
    <w:rsid w:val="00780EB5"/>
    <w:rsid w:val="0078428D"/>
    <w:rsid w:val="0078614B"/>
    <w:rsid w:val="0079064D"/>
    <w:rsid w:val="007917E5"/>
    <w:rsid w:val="00793C27"/>
    <w:rsid w:val="00797121"/>
    <w:rsid w:val="007A0634"/>
    <w:rsid w:val="007A35B7"/>
    <w:rsid w:val="007A4AA7"/>
    <w:rsid w:val="007A58B0"/>
    <w:rsid w:val="007B2B64"/>
    <w:rsid w:val="007B2B80"/>
    <w:rsid w:val="007B3D88"/>
    <w:rsid w:val="007B505F"/>
    <w:rsid w:val="007C094E"/>
    <w:rsid w:val="007E18F7"/>
    <w:rsid w:val="007E2040"/>
    <w:rsid w:val="007E3BAB"/>
    <w:rsid w:val="007E76A4"/>
    <w:rsid w:val="007F6A6D"/>
    <w:rsid w:val="007F6CB7"/>
    <w:rsid w:val="007F7D01"/>
    <w:rsid w:val="00805924"/>
    <w:rsid w:val="00816434"/>
    <w:rsid w:val="00820552"/>
    <w:rsid w:val="00820A5A"/>
    <w:rsid w:val="00823FC9"/>
    <w:rsid w:val="008410B6"/>
    <w:rsid w:val="008444B0"/>
    <w:rsid w:val="00845136"/>
    <w:rsid w:val="00853009"/>
    <w:rsid w:val="00853927"/>
    <w:rsid w:val="008631DA"/>
    <w:rsid w:val="00863648"/>
    <w:rsid w:val="00865A4A"/>
    <w:rsid w:val="008823AB"/>
    <w:rsid w:val="0088666F"/>
    <w:rsid w:val="00892DA9"/>
    <w:rsid w:val="00893281"/>
    <w:rsid w:val="0089648C"/>
    <w:rsid w:val="008A37D7"/>
    <w:rsid w:val="008A60A2"/>
    <w:rsid w:val="008B6F30"/>
    <w:rsid w:val="008C22AA"/>
    <w:rsid w:val="008C4001"/>
    <w:rsid w:val="008D37F6"/>
    <w:rsid w:val="008E50A2"/>
    <w:rsid w:val="009012E9"/>
    <w:rsid w:val="0090242E"/>
    <w:rsid w:val="00903C1A"/>
    <w:rsid w:val="0090549E"/>
    <w:rsid w:val="00911ECE"/>
    <w:rsid w:val="0091339D"/>
    <w:rsid w:val="0092145E"/>
    <w:rsid w:val="00985658"/>
    <w:rsid w:val="00987686"/>
    <w:rsid w:val="00991200"/>
    <w:rsid w:val="00996469"/>
    <w:rsid w:val="009A060A"/>
    <w:rsid w:val="009A09BE"/>
    <w:rsid w:val="009A64BA"/>
    <w:rsid w:val="009A6756"/>
    <w:rsid w:val="009A7253"/>
    <w:rsid w:val="009C7488"/>
    <w:rsid w:val="009D141F"/>
    <w:rsid w:val="009D636B"/>
    <w:rsid w:val="009D716A"/>
    <w:rsid w:val="009E38FC"/>
    <w:rsid w:val="009F0CF5"/>
    <w:rsid w:val="009F63B5"/>
    <w:rsid w:val="009F6A9F"/>
    <w:rsid w:val="00A13D9D"/>
    <w:rsid w:val="00A16C16"/>
    <w:rsid w:val="00A1797D"/>
    <w:rsid w:val="00A27ACF"/>
    <w:rsid w:val="00A31C91"/>
    <w:rsid w:val="00A349F2"/>
    <w:rsid w:val="00A45640"/>
    <w:rsid w:val="00A46034"/>
    <w:rsid w:val="00A52199"/>
    <w:rsid w:val="00A70F95"/>
    <w:rsid w:val="00A7762D"/>
    <w:rsid w:val="00A97EAC"/>
    <w:rsid w:val="00AA23D9"/>
    <w:rsid w:val="00AA2ABF"/>
    <w:rsid w:val="00AA79C2"/>
    <w:rsid w:val="00AC6677"/>
    <w:rsid w:val="00AD2DA5"/>
    <w:rsid w:val="00AE0384"/>
    <w:rsid w:val="00AF4AD9"/>
    <w:rsid w:val="00AF4C24"/>
    <w:rsid w:val="00B01215"/>
    <w:rsid w:val="00B03D05"/>
    <w:rsid w:val="00B1276E"/>
    <w:rsid w:val="00B1537E"/>
    <w:rsid w:val="00B1541B"/>
    <w:rsid w:val="00B26948"/>
    <w:rsid w:val="00B30E92"/>
    <w:rsid w:val="00B3553B"/>
    <w:rsid w:val="00B359D7"/>
    <w:rsid w:val="00B37E90"/>
    <w:rsid w:val="00B4399D"/>
    <w:rsid w:val="00B44FA2"/>
    <w:rsid w:val="00B473FE"/>
    <w:rsid w:val="00B614E1"/>
    <w:rsid w:val="00B825A9"/>
    <w:rsid w:val="00B8325B"/>
    <w:rsid w:val="00B87B8B"/>
    <w:rsid w:val="00BA16D2"/>
    <w:rsid w:val="00BB122C"/>
    <w:rsid w:val="00BB48D6"/>
    <w:rsid w:val="00BB5AF2"/>
    <w:rsid w:val="00BC151E"/>
    <w:rsid w:val="00BC3303"/>
    <w:rsid w:val="00BD1415"/>
    <w:rsid w:val="00BD1796"/>
    <w:rsid w:val="00BE04E5"/>
    <w:rsid w:val="00BE57F7"/>
    <w:rsid w:val="00BE6624"/>
    <w:rsid w:val="00BF1265"/>
    <w:rsid w:val="00BF704B"/>
    <w:rsid w:val="00C02F48"/>
    <w:rsid w:val="00C13AFB"/>
    <w:rsid w:val="00C14483"/>
    <w:rsid w:val="00C26C93"/>
    <w:rsid w:val="00C31D02"/>
    <w:rsid w:val="00C3652C"/>
    <w:rsid w:val="00C36856"/>
    <w:rsid w:val="00C373B7"/>
    <w:rsid w:val="00C51F43"/>
    <w:rsid w:val="00C536E1"/>
    <w:rsid w:val="00C64D71"/>
    <w:rsid w:val="00C66D99"/>
    <w:rsid w:val="00C671DB"/>
    <w:rsid w:val="00C72387"/>
    <w:rsid w:val="00C762FD"/>
    <w:rsid w:val="00C92673"/>
    <w:rsid w:val="00C94BB0"/>
    <w:rsid w:val="00C97F12"/>
    <w:rsid w:val="00CA4BC3"/>
    <w:rsid w:val="00CA5C07"/>
    <w:rsid w:val="00CA695E"/>
    <w:rsid w:val="00CB2070"/>
    <w:rsid w:val="00CB4A68"/>
    <w:rsid w:val="00CB5641"/>
    <w:rsid w:val="00CB629B"/>
    <w:rsid w:val="00CB65C0"/>
    <w:rsid w:val="00CB796F"/>
    <w:rsid w:val="00CD126E"/>
    <w:rsid w:val="00CD35D8"/>
    <w:rsid w:val="00CD69A3"/>
    <w:rsid w:val="00CE1CAD"/>
    <w:rsid w:val="00CE2B4E"/>
    <w:rsid w:val="00CE3A77"/>
    <w:rsid w:val="00CE3D46"/>
    <w:rsid w:val="00CE4A9E"/>
    <w:rsid w:val="00CE4F59"/>
    <w:rsid w:val="00CF2970"/>
    <w:rsid w:val="00CF3403"/>
    <w:rsid w:val="00CF368D"/>
    <w:rsid w:val="00CF4E95"/>
    <w:rsid w:val="00D040B2"/>
    <w:rsid w:val="00D061C2"/>
    <w:rsid w:val="00D06DC2"/>
    <w:rsid w:val="00D1051F"/>
    <w:rsid w:val="00D26D16"/>
    <w:rsid w:val="00D27541"/>
    <w:rsid w:val="00D27999"/>
    <w:rsid w:val="00D40E24"/>
    <w:rsid w:val="00D50CD9"/>
    <w:rsid w:val="00D57D35"/>
    <w:rsid w:val="00D6035D"/>
    <w:rsid w:val="00D621A1"/>
    <w:rsid w:val="00D6622E"/>
    <w:rsid w:val="00D7384E"/>
    <w:rsid w:val="00D750F7"/>
    <w:rsid w:val="00D77893"/>
    <w:rsid w:val="00D84F7F"/>
    <w:rsid w:val="00D9091A"/>
    <w:rsid w:val="00D91B88"/>
    <w:rsid w:val="00D96FB2"/>
    <w:rsid w:val="00DA00E3"/>
    <w:rsid w:val="00DA14F9"/>
    <w:rsid w:val="00DA1C06"/>
    <w:rsid w:val="00DB3B89"/>
    <w:rsid w:val="00DB41FC"/>
    <w:rsid w:val="00DC0467"/>
    <w:rsid w:val="00DC12D4"/>
    <w:rsid w:val="00DC4C79"/>
    <w:rsid w:val="00DD02DD"/>
    <w:rsid w:val="00DD159A"/>
    <w:rsid w:val="00DE02AF"/>
    <w:rsid w:val="00DE3C16"/>
    <w:rsid w:val="00DE467A"/>
    <w:rsid w:val="00DF611E"/>
    <w:rsid w:val="00E035D3"/>
    <w:rsid w:val="00E34158"/>
    <w:rsid w:val="00E37214"/>
    <w:rsid w:val="00E37FD3"/>
    <w:rsid w:val="00E50D34"/>
    <w:rsid w:val="00E731F1"/>
    <w:rsid w:val="00E83ED3"/>
    <w:rsid w:val="00E92556"/>
    <w:rsid w:val="00E9482D"/>
    <w:rsid w:val="00E95C56"/>
    <w:rsid w:val="00E97660"/>
    <w:rsid w:val="00EA03BB"/>
    <w:rsid w:val="00EA171C"/>
    <w:rsid w:val="00EB12DF"/>
    <w:rsid w:val="00ED2A12"/>
    <w:rsid w:val="00ED3F95"/>
    <w:rsid w:val="00ED5548"/>
    <w:rsid w:val="00EF3C9A"/>
    <w:rsid w:val="00F0564A"/>
    <w:rsid w:val="00F1167B"/>
    <w:rsid w:val="00F21CDC"/>
    <w:rsid w:val="00F22E9D"/>
    <w:rsid w:val="00F248A6"/>
    <w:rsid w:val="00F26E59"/>
    <w:rsid w:val="00F43868"/>
    <w:rsid w:val="00F43F6F"/>
    <w:rsid w:val="00F45483"/>
    <w:rsid w:val="00F5726E"/>
    <w:rsid w:val="00F64DB9"/>
    <w:rsid w:val="00F70262"/>
    <w:rsid w:val="00F7171E"/>
    <w:rsid w:val="00F7658C"/>
    <w:rsid w:val="00F80962"/>
    <w:rsid w:val="00F956AB"/>
    <w:rsid w:val="00F96F91"/>
    <w:rsid w:val="00FA154F"/>
    <w:rsid w:val="00FA4686"/>
    <w:rsid w:val="00FA4A4E"/>
    <w:rsid w:val="00FA6F1B"/>
    <w:rsid w:val="00FB0589"/>
    <w:rsid w:val="00FC70EE"/>
    <w:rsid w:val="00FD1361"/>
    <w:rsid w:val="00FD3AAA"/>
    <w:rsid w:val="00FF0562"/>
    <w:rsid w:val="00FF0B19"/>
    <w:rsid w:val="00FF5052"/>
    <w:rsid w:val="00FF60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724D-06F9-498C-8F87-9306F406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D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2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2CC3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ParaAttribute30">
    <w:name w:val="ParaAttribute30"/>
    <w:rsid w:val="00182CC3"/>
    <w:pPr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182CC3"/>
    <w:pPr>
      <w:spacing w:after="0" w:line="240" w:lineRule="auto"/>
      <w:ind w:left="400"/>
      <w:jc w:val="both"/>
    </w:pPr>
    <w:rPr>
      <w:rFonts w:ascii="№Е" w:eastAsia="№Е" w:hAnsi="Times New Roman"/>
      <w:kern w:val="2"/>
      <w:sz w:val="20"/>
      <w:szCs w:val="20"/>
      <w:lang w:val="en-US" w:eastAsia="ko-KR"/>
    </w:rPr>
  </w:style>
  <w:style w:type="character" w:customStyle="1" w:styleId="a4">
    <w:name w:val="Абзац списка Знак"/>
    <w:link w:val="a3"/>
    <w:qFormat/>
    <w:locked/>
    <w:rsid w:val="00182CC3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182CC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82C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182CC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182CC3"/>
    <w:rPr>
      <w:vertAlign w:val="superscript"/>
    </w:rPr>
  </w:style>
  <w:style w:type="paragraph" w:customStyle="1" w:styleId="ParaAttribute38">
    <w:name w:val="ParaAttribute38"/>
    <w:rsid w:val="00182CC3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82CC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82CC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82CC3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82C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82CC3"/>
    <w:rPr>
      <w:rFonts w:ascii="Times New Roman" w:eastAsia="Times New Roman"/>
      <w:sz w:val="28"/>
    </w:rPr>
  </w:style>
  <w:style w:type="character" w:customStyle="1" w:styleId="CharAttribute512">
    <w:name w:val="CharAttribute512"/>
    <w:rsid w:val="00182CC3"/>
    <w:rPr>
      <w:rFonts w:ascii="Times New Roman" w:eastAsia="Times New Roman"/>
      <w:sz w:val="28"/>
    </w:rPr>
  </w:style>
  <w:style w:type="character" w:customStyle="1" w:styleId="CharAttribute3">
    <w:name w:val="CharAttribute3"/>
    <w:rsid w:val="00182CC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82CC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82CC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82CC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82CC3"/>
    <w:pPr>
      <w:spacing w:before="64" w:after="120" w:line="240" w:lineRule="auto"/>
      <w:ind w:left="283" w:right="816"/>
      <w:jc w:val="both"/>
    </w:pPr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182CC3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182CC3"/>
    <w:pPr>
      <w:spacing w:before="64" w:after="120" w:line="240" w:lineRule="auto"/>
      <w:ind w:left="283" w:right="816"/>
      <w:jc w:val="both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182CC3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182CC3"/>
    <w:pPr>
      <w:spacing w:before="64" w:after="120" w:line="480" w:lineRule="auto"/>
      <w:ind w:left="283" w:right="816"/>
      <w:jc w:val="both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rsid w:val="00182CC3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182CC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82CC3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lock Text"/>
    <w:basedOn w:val="a"/>
    <w:rsid w:val="00182CC3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182CC3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82CC3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82CC3"/>
    <w:rPr>
      <w:rFonts w:ascii="Times New Roman" w:eastAsia="Times New Roman"/>
      <w:sz w:val="28"/>
    </w:rPr>
  </w:style>
  <w:style w:type="character" w:customStyle="1" w:styleId="CharAttribute269">
    <w:name w:val="CharAttribute269"/>
    <w:rsid w:val="00182CC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82CC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82CC3"/>
    <w:rPr>
      <w:rFonts w:ascii="Times New Roman" w:eastAsia="Times New Roman"/>
      <w:sz w:val="28"/>
    </w:rPr>
  </w:style>
  <w:style w:type="character" w:customStyle="1" w:styleId="CharAttribute273">
    <w:name w:val="CharAttribute273"/>
    <w:rsid w:val="00182CC3"/>
    <w:rPr>
      <w:rFonts w:ascii="Times New Roman" w:eastAsia="Times New Roman"/>
      <w:sz w:val="28"/>
    </w:rPr>
  </w:style>
  <w:style w:type="character" w:customStyle="1" w:styleId="CharAttribute274">
    <w:name w:val="CharAttribute274"/>
    <w:rsid w:val="00182CC3"/>
    <w:rPr>
      <w:rFonts w:ascii="Times New Roman" w:eastAsia="Times New Roman"/>
      <w:sz w:val="28"/>
    </w:rPr>
  </w:style>
  <w:style w:type="character" w:customStyle="1" w:styleId="CharAttribute275">
    <w:name w:val="CharAttribute275"/>
    <w:rsid w:val="00182CC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82CC3"/>
    <w:rPr>
      <w:rFonts w:ascii="Times New Roman" w:eastAsia="Times New Roman"/>
      <w:sz w:val="28"/>
    </w:rPr>
  </w:style>
  <w:style w:type="character" w:customStyle="1" w:styleId="CharAttribute277">
    <w:name w:val="CharAttribute277"/>
    <w:rsid w:val="00182CC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82CC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82CC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82CC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82CC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82CC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82CC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82CC3"/>
    <w:rPr>
      <w:rFonts w:ascii="Times New Roman" w:eastAsia="Times New Roman"/>
      <w:sz w:val="28"/>
    </w:rPr>
  </w:style>
  <w:style w:type="character" w:customStyle="1" w:styleId="CharAttribute285">
    <w:name w:val="CharAttribute285"/>
    <w:rsid w:val="00182CC3"/>
    <w:rPr>
      <w:rFonts w:ascii="Times New Roman" w:eastAsia="Times New Roman"/>
      <w:sz w:val="28"/>
    </w:rPr>
  </w:style>
  <w:style w:type="character" w:customStyle="1" w:styleId="CharAttribute286">
    <w:name w:val="CharAttribute286"/>
    <w:rsid w:val="00182CC3"/>
    <w:rPr>
      <w:rFonts w:ascii="Times New Roman" w:eastAsia="Times New Roman"/>
      <w:sz w:val="28"/>
    </w:rPr>
  </w:style>
  <w:style w:type="character" w:customStyle="1" w:styleId="CharAttribute287">
    <w:name w:val="CharAttribute287"/>
    <w:rsid w:val="00182CC3"/>
    <w:rPr>
      <w:rFonts w:ascii="Times New Roman" w:eastAsia="Times New Roman"/>
      <w:sz w:val="28"/>
    </w:rPr>
  </w:style>
  <w:style w:type="character" w:customStyle="1" w:styleId="CharAttribute288">
    <w:name w:val="CharAttribute288"/>
    <w:rsid w:val="00182CC3"/>
    <w:rPr>
      <w:rFonts w:ascii="Times New Roman" w:eastAsia="Times New Roman"/>
      <w:sz w:val="28"/>
    </w:rPr>
  </w:style>
  <w:style w:type="character" w:customStyle="1" w:styleId="CharAttribute289">
    <w:name w:val="CharAttribute289"/>
    <w:rsid w:val="00182CC3"/>
    <w:rPr>
      <w:rFonts w:ascii="Times New Roman" w:eastAsia="Times New Roman"/>
      <w:sz w:val="28"/>
    </w:rPr>
  </w:style>
  <w:style w:type="character" w:customStyle="1" w:styleId="CharAttribute290">
    <w:name w:val="CharAttribute290"/>
    <w:rsid w:val="00182CC3"/>
    <w:rPr>
      <w:rFonts w:ascii="Times New Roman" w:eastAsia="Times New Roman"/>
      <w:sz w:val="28"/>
    </w:rPr>
  </w:style>
  <w:style w:type="character" w:customStyle="1" w:styleId="CharAttribute291">
    <w:name w:val="CharAttribute291"/>
    <w:rsid w:val="00182CC3"/>
    <w:rPr>
      <w:rFonts w:ascii="Times New Roman" w:eastAsia="Times New Roman"/>
      <w:sz w:val="28"/>
    </w:rPr>
  </w:style>
  <w:style w:type="character" w:customStyle="1" w:styleId="CharAttribute292">
    <w:name w:val="CharAttribute292"/>
    <w:rsid w:val="00182CC3"/>
    <w:rPr>
      <w:rFonts w:ascii="Times New Roman" w:eastAsia="Times New Roman"/>
      <w:sz w:val="28"/>
    </w:rPr>
  </w:style>
  <w:style w:type="character" w:customStyle="1" w:styleId="CharAttribute293">
    <w:name w:val="CharAttribute293"/>
    <w:rsid w:val="00182CC3"/>
    <w:rPr>
      <w:rFonts w:ascii="Times New Roman" w:eastAsia="Times New Roman"/>
      <w:sz w:val="28"/>
    </w:rPr>
  </w:style>
  <w:style w:type="character" w:customStyle="1" w:styleId="CharAttribute294">
    <w:name w:val="CharAttribute294"/>
    <w:rsid w:val="00182CC3"/>
    <w:rPr>
      <w:rFonts w:ascii="Times New Roman" w:eastAsia="Times New Roman"/>
      <w:sz w:val="28"/>
    </w:rPr>
  </w:style>
  <w:style w:type="character" w:customStyle="1" w:styleId="CharAttribute295">
    <w:name w:val="CharAttribute295"/>
    <w:rsid w:val="00182CC3"/>
    <w:rPr>
      <w:rFonts w:ascii="Times New Roman" w:eastAsia="Times New Roman"/>
      <w:sz w:val="28"/>
    </w:rPr>
  </w:style>
  <w:style w:type="character" w:customStyle="1" w:styleId="CharAttribute296">
    <w:name w:val="CharAttribute296"/>
    <w:rsid w:val="00182CC3"/>
    <w:rPr>
      <w:rFonts w:ascii="Times New Roman" w:eastAsia="Times New Roman"/>
      <w:sz w:val="28"/>
    </w:rPr>
  </w:style>
  <w:style w:type="character" w:customStyle="1" w:styleId="CharAttribute297">
    <w:name w:val="CharAttribute297"/>
    <w:rsid w:val="00182CC3"/>
    <w:rPr>
      <w:rFonts w:ascii="Times New Roman" w:eastAsia="Times New Roman"/>
      <w:sz w:val="28"/>
    </w:rPr>
  </w:style>
  <w:style w:type="character" w:customStyle="1" w:styleId="CharAttribute298">
    <w:name w:val="CharAttribute298"/>
    <w:rsid w:val="00182CC3"/>
    <w:rPr>
      <w:rFonts w:ascii="Times New Roman" w:eastAsia="Times New Roman"/>
      <w:sz w:val="28"/>
    </w:rPr>
  </w:style>
  <w:style w:type="character" w:customStyle="1" w:styleId="CharAttribute299">
    <w:name w:val="CharAttribute299"/>
    <w:rsid w:val="00182CC3"/>
    <w:rPr>
      <w:rFonts w:ascii="Times New Roman" w:eastAsia="Times New Roman"/>
      <w:sz w:val="28"/>
    </w:rPr>
  </w:style>
  <w:style w:type="character" w:customStyle="1" w:styleId="CharAttribute300">
    <w:name w:val="CharAttribute300"/>
    <w:rsid w:val="00182CC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82CC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82CC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82CC3"/>
    <w:rPr>
      <w:rFonts w:ascii="Times New Roman" w:eastAsia="Times New Roman"/>
      <w:sz w:val="28"/>
    </w:rPr>
  </w:style>
  <w:style w:type="character" w:customStyle="1" w:styleId="CharAttribute305">
    <w:name w:val="CharAttribute305"/>
    <w:rsid w:val="00182CC3"/>
    <w:rPr>
      <w:rFonts w:ascii="Times New Roman" w:eastAsia="Times New Roman"/>
      <w:sz w:val="28"/>
    </w:rPr>
  </w:style>
  <w:style w:type="character" w:customStyle="1" w:styleId="CharAttribute306">
    <w:name w:val="CharAttribute306"/>
    <w:rsid w:val="00182CC3"/>
    <w:rPr>
      <w:rFonts w:ascii="Times New Roman" w:eastAsia="Times New Roman"/>
      <w:sz w:val="28"/>
    </w:rPr>
  </w:style>
  <w:style w:type="character" w:customStyle="1" w:styleId="CharAttribute307">
    <w:name w:val="CharAttribute307"/>
    <w:rsid w:val="00182CC3"/>
    <w:rPr>
      <w:rFonts w:ascii="Times New Roman" w:eastAsia="Times New Roman"/>
      <w:sz w:val="28"/>
    </w:rPr>
  </w:style>
  <w:style w:type="character" w:customStyle="1" w:styleId="CharAttribute308">
    <w:name w:val="CharAttribute308"/>
    <w:rsid w:val="00182CC3"/>
    <w:rPr>
      <w:rFonts w:ascii="Times New Roman" w:eastAsia="Times New Roman"/>
      <w:sz w:val="28"/>
    </w:rPr>
  </w:style>
  <w:style w:type="character" w:customStyle="1" w:styleId="CharAttribute309">
    <w:name w:val="CharAttribute309"/>
    <w:rsid w:val="00182CC3"/>
    <w:rPr>
      <w:rFonts w:ascii="Times New Roman" w:eastAsia="Times New Roman"/>
      <w:sz w:val="28"/>
    </w:rPr>
  </w:style>
  <w:style w:type="character" w:customStyle="1" w:styleId="CharAttribute310">
    <w:name w:val="CharAttribute310"/>
    <w:rsid w:val="00182CC3"/>
    <w:rPr>
      <w:rFonts w:ascii="Times New Roman" w:eastAsia="Times New Roman"/>
      <w:sz w:val="28"/>
    </w:rPr>
  </w:style>
  <w:style w:type="character" w:customStyle="1" w:styleId="CharAttribute311">
    <w:name w:val="CharAttribute311"/>
    <w:rsid w:val="00182CC3"/>
    <w:rPr>
      <w:rFonts w:ascii="Times New Roman" w:eastAsia="Times New Roman"/>
      <w:sz w:val="28"/>
    </w:rPr>
  </w:style>
  <w:style w:type="character" w:customStyle="1" w:styleId="CharAttribute312">
    <w:name w:val="CharAttribute312"/>
    <w:rsid w:val="00182CC3"/>
    <w:rPr>
      <w:rFonts w:ascii="Times New Roman" w:eastAsia="Times New Roman"/>
      <w:sz w:val="28"/>
    </w:rPr>
  </w:style>
  <w:style w:type="character" w:customStyle="1" w:styleId="CharAttribute313">
    <w:name w:val="CharAttribute313"/>
    <w:rsid w:val="00182CC3"/>
    <w:rPr>
      <w:rFonts w:ascii="Times New Roman" w:eastAsia="Times New Roman"/>
      <w:sz w:val="28"/>
    </w:rPr>
  </w:style>
  <w:style w:type="character" w:customStyle="1" w:styleId="CharAttribute314">
    <w:name w:val="CharAttribute314"/>
    <w:rsid w:val="00182CC3"/>
    <w:rPr>
      <w:rFonts w:ascii="Times New Roman" w:eastAsia="Times New Roman"/>
      <w:sz w:val="28"/>
    </w:rPr>
  </w:style>
  <w:style w:type="character" w:customStyle="1" w:styleId="CharAttribute315">
    <w:name w:val="CharAttribute315"/>
    <w:rsid w:val="00182CC3"/>
    <w:rPr>
      <w:rFonts w:ascii="Times New Roman" w:eastAsia="Times New Roman"/>
      <w:sz w:val="28"/>
    </w:rPr>
  </w:style>
  <w:style w:type="character" w:customStyle="1" w:styleId="CharAttribute316">
    <w:name w:val="CharAttribute316"/>
    <w:rsid w:val="00182CC3"/>
    <w:rPr>
      <w:rFonts w:ascii="Times New Roman" w:eastAsia="Times New Roman"/>
      <w:sz w:val="28"/>
    </w:rPr>
  </w:style>
  <w:style w:type="character" w:customStyle="1" w:styleId="CharAttribute317">
    <w:name w:val="CharAttribute317"/>
    <w:rsid w:val="00182CC3"/>
    <w:rPr>
      <w:rFonts w:ascii="Times New Roman" w:eastAsia="Times New Roman"/>
      <w:sz w:val="28"/>
    </w:rPr>
  </w:style>
  <w:style w:type="character" w:customStyle="1" w:styleId="CharAttribute318">
    <w:name w:val="CharAttribute318"/>
    <w:rsid w:val="00182CC3"/>
    <w:rPr>
      <w:rFonts w:ascii="Times New Roman" w:eastAsia="Times New Roman"/>
      <w:sz w:val="28"/>
    </w:rPr>
  </w:style>
  <w:style w:type="character" w:customStyle="1" w:styleId="CharAttribute319">
    <w:name w:val="CharAttribute319"/>
    <w:rsid w:val="00182CC3"/>
    <w:rPr>
      <w:rFonts w:ascii="Times New Roman" w:eastAsia="Times New Roman"/>
      <w:sz w:val="28"/>
    </w:rPr>
  </w:style>
  <w:style w:type="character" w:customStyle="1" w:styleId="CharAttribute320">
    <w:name w:val="CharAttribute320"/>
    <w:rsid w:val="00182CC3"/>
    <w:rPr>
      <w:rFonts w:ascii="Times New Roman" w:eastAsia="Times New Roman"/>
      <w:sz w:val="28"/>
    </w:rPr>
  </w:style>
  <w:style w:type="character" w:customStyle="1" w:styleId="CharAttribute321">
    <w:name w:val="CharAttribute321"/>
    <w:rsid w:val="00182CC3"/>
    <w:rPr>
      <w:rFonts w:ascii="Times New Roman" w:eastAsia="Times New Roman"/>
      <w:sz w:val="28"/>
    </w:rPr>
  </w:style>
  <w:style w:type="character" w:customStyle="1" w:styleId="CharAttribute322">
    <w:name w:val="CharAttribute322"/>
    <w:rsid w:val="00182CC3"/>
    <w:rPr>
      <w:rFonts w:ascii="Times New Roman" w:eastAsia="Times New Roman"/>
      <w:sz w:val="28"/>
    </w:rPr>
  </w:style>
  <w:style w:type="character" w:customStyle="1" w:styleId="CharAttribute323">
    <w:name w:val="CharAttribute323"/>
    <w:rsid w:val="00182CC3"/>
    <w:rPr>
      <w:rFonts w:ascii="Times New Roman" w:eastAsia="Times New Roman"/>
      <w:sz w:val="28"/>
    </w:rPr>
  </w:style>
  <w:style w:type="character" w:customStyle="1" w:styleId="CharAttribute324">
    <w:name w:val="CharAttribute324"/>
    <w:rsid w:val="00182CC3"/>
    <w:rPr>
      <w:rFonts w:ascii="Times New Roman" w:eastAsia="Times New Roman"/>
      <w:sz w:val="28"/>
    </w:rPr>
  </w:style>
  <w:style w:type="character" w:customStyle="1" w:styleId="CharAttribute325">
    <w:name w:val="CharAttribute325"/>
    <w:rsid w:val="00182CC3"/>
    <w:rPr>
      <w:rFonts w:ascii="Times New Roman" w:eastAsia="Times New Roman"/>
      <w:sz w:val="28"/>
    </w:rPr>
  </w:style>
  <w:style w:type="character" w:customStyle="1" w:styleId="CharAttribute326">
    <w:name w:val="CharAttribute326"/>
    <w:rsid w:val="00182CC3"/>
    <w:rPr>
      <w:rFonts w:ascii="Times New Roman" w:eastAsia="Times New Roman"/>
      <w:sz w:val="28"/>
    </w:rPr>
  </w:style>
  <w:style w:type="character" w:customStyle="1" w:styleId="CharAttribute327">
    <w:name w:val="CharAttribute327"/>
    <w:rsid w:val="00182CC3"/>
    <w:rPr>
      <w:rFonts w:ascii="Times New Roman" w:eastAsia="Times New Roman"/>
      <w:sz w:val="28"/>
    </w:rPr>
  </w:style>
  <w:style w:type="character" w:customStyle="1" w:styleId="CharAttribute328">
    <w:name w:val="CharAttribute328"/>
    <w:rsid w:val="00182CC3"/>
    <w:rPr>
      <w:rFonts w:ascii="Times New Roman" w:eastAsia="Times New Roman"/>
      <w:sz w:val="28"/>
    </w:rPr>
  </w:style>
  <w:style w:type="character" w:customStyle="1" w:styleId="CharAttribute329">
    <w:name w:val="CharAttribute329"/>
    <w:rsid w:val="00182CC3"/>
    <w:rPr>
      <w:rFonts w:ascii="Times New Roman" w:eastAsia="Times New Roman"/>
      <w:sz w:val="28"/>
    </w:rPr>
  </w:style>
  <w:style w:type="character" w:customStyle="1" w:styleId="CharAttribute330">
    <w:name w:val="CharAttribute330"/>
    <w:rsid w:val="00182CC3"/>
    <w:rPr>
      <w:rFonts w:ascii="Times New Roman" w:eastAsia="Times New Roman"/>
      <w:sz w:val="28"/>
    </w:rPr>
  </w:style>
  <w:style w:type="character" w:customStyle="1" w:styleId="CharAttribute331">
    <w:name w:val="CharAttribute331"/>
    <w:rsid w:val="00182CC3"/>
    <w:rPr>
      <w:rFonts w:ascii="Times New Roman" w:eastAsia="Times New Roman"/>
      <w:sz w:val="28"/>
    </w:rPr>
  </w:style>
  <w:style w:type="character" w:customStyle="1" w:styleId="CharAttribute332">
    <w:name w:val="CharAttribute332"/>
    <w:rsid w:val="00182CC3"/>
    <w:rPr>
      <w:rFonts w:ascii="Times New Roman" w:eastAsia="Times New Roman"/>
      <w:sz w:val="28"/>
    </w:rPr>
  </w:style>
  <w:style w:type="character" w:customStyle="1" w:styleId="CharAttribute333">
    <w:name w:val="CharAttribute333"/>
    <w:rsid w:val="00182CC3"/>
    <w:rPr>
      <w:rFonts w:ascii="Times New Roman" w:eastAsia="Times New Roman"/>
      <w:sz w:val="28"/>
    </w:rPr>
  </w:style>
  <w:style w:type="character" w:customStyle="1" w:styleId="CharAttribute334">
    <w:name w:val="CharAttribute334"/>
    <w:rsid w:val="00182CC3"/>
    <w:rPr>
      <w:rFonts w:ascii="Times New Roman" w:eastAsia="Times New Roman"/>
      <w:sz w:val="28"/>
    </w:rPr>
  </w:style>
  <w:style w:type="character" w:customStyle="1" w:styleId="CharAttribute335">
    <w:name w:val="CharAttribute335"/>
    <w:rsid w:val="00182CC3"/>
    <w:rPr>
      <w:rFonts w:ascii="Times New Roman" w:eastAsia="Times New Roman"/>
      <w:sz w:val="28"/>
    </w:rPr>
  </w:style>
  <w:style w:type="character" w:customStyle="1" w:styleId="CharAttribute514">
    <w:name w:val="CharAttribute514"/>
    <w:rsid w:val="00182CC3"/>
    <w:rPr>
      <w:rFonts w:ascii="Times New Roman" w:eastAsia="Times New Roman"/>
      <w:sz w:val="28"/>
    </w:rPr>
  </w:style>
  <w:style w:type="character" w:customStyle="1" w:styleId="CharAttribute520">
    <w:name w:val="CharAttribute520"/>
    <w:rsid w:val="00182CC3"/>
    <w:rPr>
      <w:rFonts w:ascii="Times New Roman" w:eastAsia="Times New Roman"/>
      <w:sz w:val="28"/>
    </w:rPr>
  </w:style>
  <w:style w:type="character" w:customStyle="1" w:styleId="CharAttribute521">
    <w:name w:val="CharAttribute521"/>
    <w:rsid w:val="00182CC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82CC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82CC3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82CC3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82CC3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182CC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182C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character" w:customStyle="1" w:styleId="11">
    <w:name w:val="Текст примечания Знак1"/>
    <w:basedOn w:val="a0"/>
    <w:uiPriority w:val="99"/>
    <w:semiHidden/>
    <w:rsid w:val="00182CC3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182CC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82CC3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182C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182CC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182C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character" w:customStyle="1" w:styleId="13">
    <w:name w:val="Текст выноски Знак1"/>
    <w:basedOn w:val="a0"/>
    <w:uiPriority w:val="99"/>
    <w:semiHidden/>
    <w:rsid w:val="00182CC3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aliases w:val="основа"/>
    <w:rsid w:val="00182CC3"/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82CC3"/>
    <w:rPr>
      <w:rFonts w:ascii="Times New Roman" w:eastAsia="Times New Roman"/>
      <w:sz w:val="28"/>
    </w:rPr>
  </w:style>
  <w:style w:type="character" w:customStyle="1" w:styleId="CharAttribute534">
    <w:name w:val="CharAttribute534"/>
    <w:rsid w:val="00182CC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82CC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82CC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82CC3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nhideWhenUsed/>
    <w:rsid w:val="0018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498">
    <w:name w:val="CharAttribute498"/>
    <w:rsid w:val="00182CC3"/>
    <w:rPr>
      <w:rFonts w:ascii="Times New Roman" w:eastAsia="Times New Roman"/>
      <w:sz w:val="28"/>
    </w:rPr>
  </w:style>
  <w:style w:type="character" w:customStyle="1" w:styleId="CharAttribute499">
    <w:name w:val="CharAttribute499"/>
    <w:rsid w:val="00182CC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82CC3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182CC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182C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182CC3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182C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182CC3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82CC3"/>
  </w:style>
  <w:style w:type="paragraph" w:customStyle="1" w:styleId="ConsPlusNormal">
    <w:name w:val="ConsPlusNormal"/>
    <w:uiPriority w:val="99"/>
    <w:qFormat/>
    <w:rsid w:val="00182CC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182CC3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182CC3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182CC3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82CC3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82CC3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82CC3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unhideWhenUsed/>
    <w:rsid w:val="00182CC3"/>
    <w:rPr>
      <w:color w:val="0000FF"/>
      <w:u w:val="single"/>
    </w:rPr>
  </w:style>
  <w:style w:type="paragraph" w:customStyle="1" w:styleId="listparagraph">
    <w:name w:val="listparagraph"/>
    <w:basedOn w:val="a"/>
    <w:rsid w:val="0018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82CC3"/>
  </w:style>
  <w:style w:type="character" w:customStyle="1" w:styleId="23">
    <w:name w:val="Основной текст (2)_"/>
    <w:link w:val="24"/>
    <w:rsid w:val="00182C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2CC3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39"/>
    <w:rsid w:val="0018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C3995"/>
    <w:pPr>
      <w:tabs>
        <w:tab w:val="right" w:leader="dot" w:pos="9356"/>
      </w:tabs>
      <w:spacing w:after="0" w:line="240" w:lineRule="auto"/>
      <w:ind w:left="4962" w:right="565" w:hanging="142"/>
      <w:jc w:val="right"/>
    </w:pPr>
    <w:rPr>
      <w:rFonts w:ascii="Times New Roman" w:hAnsi="Times New Roman"/>
      <w:b/>
      <w:sz w:val="28"/>
      <w:szCs w:val="28"/>
    </w:rPr>
  </w:style>
  <w:style w:type="character" w:styleId="afa">
    <w:name w:val="Strong"/>
    <w:basedOn w:val="a0"/>
    <w:uiPriority w:val="22"/>
    <w:qFormat/>
    <w:rsid w:val="00476255"/>
    <w:rPr>
      <w:b/>
      <w:bCs/>
    </w:rPr>
  </w:style>
  <w:style w:type="paragraph" w:styleId="16">
    <w:name w:val="toc 1"/>
    <w:basedOn w:val="a"/>
    <w:next w:val="a"/>
    <w:autoRedefine/>
    <w:uiPriority w:val="39"/>
    <w:semiHidden/>
    <w:unhideWhenUsed/>
    <w:rsid w:val="002E594B"/>
    <w:pPr>
      <w:spacing w:after="100"/>
    </w:pPr>
  </w:style>
  <w:style w:type="paragraph" w:styleId="afb">
    <w:name w:val="TOC Heading"/>
    <w:basedOn w:val="1"/>
    <w:next w:val="a"/>
    <w:uiPriority w:val="39"/>
    <w:unhideWhenUsed/>
    <w:qFormat/>
    <w:rsid w:val="002E594B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afc">
    <w:name w:val="Содержимое врезки"/>
    <w:basedOn w:val="afd"/>
    <w:rsid w:val="003B3E90"/>
    <w:pPr>
      <w:widowControl w:val="0"/>
      <w:suppressAutoHyphens/>
      <w:spacing w:line="100" w:lineRule="atLeast"/>
    </w:pPr>
    <w:rPr>
      <w:rFonts w:ascii="Arial" w:eastAsia="SimSun" w:hAnsi="Arial" w:cs="Mangal"/>
      <w:color w:val="00000A"/>
      <w:kern w:val="1"/>
      <w:sz w:val="20"/>
      <w:szCs w:val="20"/>
      <w:lang w:eastAsia="ru-RU"/>
    </w:rPr>
  </w:style>
  <w:style w:type="paragraph" w:styleId="afd">
    <w:name w:val="Body Text"/>
    <w:basedOn w:val="a"/>
    <w:link w:val="afe"/>
    <w:uiPriority w:val="1"/>
    <w:unhideWhenUsed/>
    <w:qFormat/>
    <w:rsid w:val="003B3E90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fe">
    <w:name w:val="Основной текст Знак"/>
    <w:basedOn w:val="a0"/>
    <w:link w:val="afd"/>
    <w:uiPriority w:val="1"/>
    <w:rsid w:val="003B3E90"/>
  </w:style>
  <w:style w:type="paragraph" w:customStyle="1" w:styleId="Default">
    <w:name w:val="Default"/>
    <w:rsid w:val="003B3E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B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schooluiop.ru/wp-content/uploads/2021/07/%D0%9F%D0%A0%D0%90%D0%92%D0%98%D0%9B%D0%90-%D0%92%D0%9D%D0%A3%D0%A2%D0%A0%D0%95%D0%9D%D0%9D%D0%95%D0%93%D0%9E-%D0%A2%D0%A0%D0%A3%D0%94%D0%9E%D0%92%D0%9E%D0%93%D0%9E-%D0%A0%D0%90%D0%A1%D0%9F%D0%9E%D0%A0%D0%AF%D0%94%D0%9A%D0%9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et.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131F-F457-4F5A-ADB9-93B060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8378</Words>
  <Characters>10475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43</cp:lastModifiedBy>
  <cp:revision>210</cp:revision>
  <cp:lastPrinted>2023-09-23T06:17:00Z</cp:lastPrinted>
  <dcterms:created xsi:type="dcterms:W3CDTF">2023-01-10T11:56:00Z</dcterms:created>
  <dcterms:modified xsi:type="dcterms:W3CDTF">2023-09-23T06:39:00Z</dcterms:modified>
</cp:coreProperties>
</file>